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B159" w14:textId="5720B3FA" w:rsidR="000C5012" w:rsidRPr="006347EE" w:rsidRDefault="00120861" w:rsidP="00AB3CAC">
      <w:pPr>
        <w:spacing w:line="240" w:lineRule="auto"/>
        <w:ind w:left="0" w:firstLine="0"/>
        <w:jc w:val="center"/>
        <w:rPr>
          <w:rFonts w:ascii="Arial" w:hAnsi="Arial" w:cs="Arial"/>
          <w:b/>
          <w:sz w:val="32"/>
        </w:rPr>
      </w:pPr>
      <w:r w:rsidRPr="006347EE">
        <w:rPr>
          <w:rFonts w:ascii="Arial" w:hAnsi="Arial" w:cs="Arial"/>
          <w:b/>
          <w:sz w:val="32"/>
        </w:rPr>
        <w:t xml:space="preserve">Board of Directors </w:t>
      </w:r>
      <w:r w:rsidR="00610BDA" w:rsidRPr="006347EE">
        <w:rPr>
          <w:rFonts w:ascii="Arial" w:hAnsi="Arial" w:cs="Arial"/>
          <w:b/>
          <w:sz w:val="32"/>
        </w:rPr>
        <w:t>Meeting</w:t>
      </w:r>
      <w:r w:rsidR="00660E8E">
        <w:rPr>
          <w:rFonts w:ascii="Arial" w:hAnsi="Arial" w:cs="Arial"/>
          <w:b/>
          <w:sz w:val="32"/>
        </w:rPr>
        <w:t xml:space="preserve"> Minutes</w:t>
      </w:r>
    </w:p>
    <w:p w14:paraId="670F30B6" w14:textId="43217D9C" w:rsidR="00120861" w:rsidRPr="00C611FC" w:rsidRDefault="00120861" w:rsidP="00AB3CAC">
      <w:pPr>
        <w:spacing w:line="240" w:lineRule="auto"/>
        <w:ind w:left="0" w:firstLine="0"/>
        <w:jc w:val="center"/>
        <w:rPr>
          <w:rFonts w:ascii="Arial" w:hAnsi="Arial" w:cs="Arial"/>
          <w:b/>
          <w:sz w:val="28"/>
          <w:szCs w:val="28"/>
        </w:rPr>
      </w:pPr>
      <w:r w:rsidRPr="00C611FC">
        <w:rPr>
          <w:rFonts w:ascii="Arial" w:hAnsi="Arial" w:cs="Arial"/>
          <w:b/>
          <w:sz w:val="28"/>
          <w:szCs w:val="28"/>
        </w:rPr>
        <w:t>Veterans Memorial Park of Jackson County</w:t>
      </w:r>
      <w:r w:rsidR="00EA59D8" w:rsidRPr="00C611FC">
        <w:rPr>
          <w:rFonts w:ascii="Arial" w:hAnsi="Arial" w:cs="Arial"/>
          <w:b/>
          <w:sz w:val="28"/>
          <w:szCs w:val="28"/>
        </w:rPr>
        <w:t xml:space="preserve"> Inc</w:t>
      </w:r>
    </w:p>
    <w:p w14:paraId="3AEEC25C" w14:textId="2242173D" w:rsidR="00782A5F" w:rsidRPr="00C611FC" w:rsidRDefault="00466931" w:rsidP="00AB3CAC">
      <w:pPr>
        <w:spacing w:line="240" w:lineRule="auto"/>
        <w:ind w:left="0" w:firstLine="0"/>
        <w:jc w:val="center"/>
        <w:rPr>
          <w:rFonts w:ascii="Arial" w:hAnsi="Arial" w:cs="Arial"/>
          <w:b/>
          <w:sz w:val="28"/>
          <w:szCs w:val="28"/>
        </w:rPr>
      </w:pPr>
      <w:r w:rsidRPr="00C611FC">
        <w:rPr>
          <w:rFonts w:ascii="Arial" w:hAnsi="Arial" w:cs="Arial"/>
          <w:b/>
          <w:sz w:val="28"/>
          <w:szCs w:val="28"/>
        </w:rPr>
        <w:t>January 8, 2025</w:t>
      </w:r>
    </w:p>
    <w:p w14:paraId="26705DF7" w14:textId="02AF57FE" w:rsidR="00DF0174" w:rsidRPr="006347EE" w:rsidRDefault="00DF0174" w:rsidP="00AB3CAC">
      <w:pPr>
        <w:spacing w:line="240" w:lineRule="auto"/>
        <w:ind w:left="0" w:right="-540" w:firstLine="0"/>
        <w:jc w:val="center"/>
        <w:rPr>
          <w:rFonts w:ascii="Arial" w:hAnsi="Arial" w:cs="Arial"/>
          <w:sz w:val="24"/>
          <w:szCs w:val="24"/>
        </w:rPr>
      </w:pPr>
    </w:p>
    <w:p w14:paraId="6B47ECE9" w14:textId="77777777" w:rsidR="00B633CE" w:rsidRPr="006347EE" w:rsidRDefault="00B633CE" w:rsidP="00EF5FB4">
      <w:pPr>
        <w:pStyle w:val="ListParagraph"/>
        <w:numPr>
          <w:ilvl w:val="0"/>
          <w:numId w:val="1"/>
        </w:numPr>
        <w:ind w:right="-540"/>
        <w:rPr>
          <w:rFonts w:ascii="Arial" w:hAnsi="Arial" w:cs="Arial"/>
          <w:sz w:val="24"/>
          <w:szCs w:val="24"/>
        </w:rPr>
        <w:sectPr w:rsidR="00B633CE" w:rsidRPr="006347EE" w:rsidSect="005452AC">
          <w:type w:val="continuous"/>
          <w:pgSz w:w="12240" w:h="15840"/>
          <w:pgMar w:top="1296" w:right="1800" w:bottom="1296" w:left="1800" w:header="720" w:footer="720" w:gutter="0"/>
          <w:cols w:space="720"/>
          <w:docGrid w:linePitch="360"/>
        </w:sectPr>
      </w:pPr>
    </w:p>
    <w:p w14:paraId="2602FCFC" w14:textId="3BEC3DCC" w:rsidR="00B633CE" w:rsidRPr="006347EE" w:rsidRDefault="00B633CE" w:rsidP="006A6E91">
      <w:pPr>
        <w:spacing w:line="240" w:lineRule="auto"/>
        <w:ind w:left="720" w:right="-540" w:hanging="450"/>
        <w:rPr>
          <w:rFonts w:ascii="Arial" w:hAnsi="Arial" w:cs="Arial"/>
          <w:sz w:val="24"/>
          <w:szCs w:val="24"/>
        </w:rPr>
      </w:pPr>
      <w:r w:rsidRPr="00335E18">
        <w:rPr>
          <w:rFonts w:ascii="Arial" w:hAnsi="Arial" w:cs="Arial"/>
          <w:sz w:val="24"/>
          <w:szCs w:val="24"/>
          <w:u w:val="single"/>
        </w:rPr>
        <w:t>_</w:t>
      </w:r>
      <w:r w:rsidR="00085479" w:rsidRPr="00335E18">
        <w:rPr>
          <w:rFonts w:ascii="Arial" w:hAnsi="Arial" w:cs="Arial"/>
          <w:sz w:val="24"/>
          <w:szCs w:val="24"/>
          <w:u w:val="single"/>
        </w:rPr>
        <w:t>x</w:t>
      </w:r>
      <w:r w:rsidRPr="00335E18">
        <w:rPr>
          <w:rFonts w:ascii="Arial" w:hAnsi="Arial" w:cs="Arial"/>
          <w:sz w:val="24"/>
          <w:szCs w:val="24"/>
          <w:u w:val="single"/>
        </w:rPr>
        <w:t>__</w:t>
      </w:r>
      <w:r w:rsidRPr="006347EE">
        <w:rPr>
          <w:rFonts w:ascii="Arial" w:hAnsi="Arial" w:cs="Arial"/>
          <w:sz w:val="24"/>
          <w:szCs w:val="24"/>
        </w:rPr>
        <w:t>President (</w:t>
      </w:r>
      <w:r w:rsidR="00E60F89" w:rsidRPr="006347EE">
        <w:rPr>
          <w:rFonts w:ascii="Arial" w:hAnsi="Arial" w:cs="Arial"/>
          <w:sz w:val="24"/>
          <w:szCs w:val="24"/>
        </w:rPr>
        <w:t xml:space="preserve">Jim </w:t>
      </w:r>
      <w:r w:rsidRPr="006347EE">
        <w:rPr>
          <w:rFonts w:ascii="Arial" w:hAnsi="Arial" w:cs="Arial"/>
          <w:sz w:val="24"/>
          <w:szCs w:val="24"/>
        </w:rPr>
        <w:t>Olyniec)</w:t>
      </w:r>
    </w:p>
    <w:p w14:paraId="4FD9323A" w14:textId="0FF6249F" w:rsidR="00B633CE" w:rsidRPr="006347EE" w:rsidRDefault="00B633CE" w:rsidP="006A6E91">
      <w:pPr>
        <w:spacing w:line="240" w:lineRule="auto"/>
        <w:ind w:left="720" w:right="-540" w:hanging="450"/>
        <w:rPr>
          <w:rFonts w:ascii="Arial" w:hAnsi="Arial" w:cs="Arial"/>
          <w:sz w:val="24"/>
          <w:szCs w:val="24"/>
        </w:rPr>
      </w:pPr>
      <w:r w:rsidRPr="00335E18">
        <w:rPr>
          <w:rFonts w:ascii="Arial" w:hAnsi="Arial" w:cs="Arial"/>
          <w:sz w:val="24"/>
          <w:szCs w:val="24"/>
          <w:u w:val="single"/>
        </w:rPr>
        <w:t>_</w:t>
      </w:r>
      <w:r w:rsidR="000B37F2">
        <w:rPr>
          <w:rFonts w:ascii="Arial" w:hAnsi="Arial" w:cs="Arial"/>
          <w:sz w:val="24"/>
          <w:szCs w:val="24"/>
          <w:u w:val="single"/>
        </w:rPr>
        <w:t xml:space="preserve"> </w:t>
      </w:r>
      <w:r w:rsidRPr="00335E18">
        <w:rPr>
          <w:rFonts w:ascii="Arial" w:hAnsi="Arial" w:cs="Arial"/>
          <w:sz w:val="24"/>
          <w:szCs w:val="24"/>
          <w:u w:val="single"/>
        </w:rPr>
        <w:t>__</w:t>
      </w:r>
      <w:r w:rsidRPr="006347EE">
        <w:rPr>
          <w:rFonts w:ascii="Arial" w:hAnsi="Arial" w:cs="Arial"/>
          <w:sz w:val="24"/>
          <w:szCs w:val="24"/>
        </w:rPr>
        <w:t xml:space="preserve">Vice President </w:t>
      </w:r>
      <w:r w:rsidR="00085479" w:rsidRPr="006347EE">
        <w:rPr>
          <w:rFonts w:ascii="Arial" w:hAnsi="Arial" w:cs="Arial"/>
          <w:sz w:val="24"/>
          <w:szCs w:val="24"/>
        </w:rPr>
        <w:t>(Jim</w:t>
      </w:r>
      <w:r w:rsidR="00E60F89" w:rsidRPr="006347EE">
        <w:rPr>
          <w:rFonts w:ascii="Arial" w:hAnsi="Arial" w:cs="Arial"/>
          <w:sz w:val="24"/>
          <w:szCs w:val="24"/>
        </w:rPr>
        <w:t xml:space="preserve"> </w:t>
      </w:r>
      <w:r w:rsidRPr="006347EE">
        <w:rPr>
          <w:rFonts w:ascii="Arial" w:hAnsi="Arial" w:cs="Arial"/>
          <w:sz w:val="24"/>
          <w:szCs w:val="24"/>
        </w:rPr>
        <w:t>Blackburn)</w:t>
      </w:r>
    </w:p>
    <w:p w14:paraId="708D22AF" w14:textId="12D00503" w:rsidR="00B633CE" w:rsidRPr="006347EE" w:rsidRDefault="00B633CE" w:rsidP="006A6E91">
      <w:pPr>
        <w:spacing w:line="240" w:lineRule="auto"/>
        <w:ind w:left="720" w:right="-540" w:hanging="450"/>
        <w:rPr>
          <w:rFonts w:ascii="Arial" w:hAnsi="Arial" w:cs="Arial"/>
          <w:sz w:val="24"/>
          <w:szCs w:val="24"/>
        </w:rPr>
      </w:pPr>
      <w:r w:rsidRPr="006347EE">
        <w:rPr>
          <w:rFonts w:ascii="Arial" w:hAnsi="Arial" w:cs="Arial"/>
          <w:sz w:val="24"/>
          <w:szCs w:val="24"/>
        </w:rPr>
        <w:t>_</w:t>
      </w:r>
      <w:r w:rsidR="001902FA">
        <w:rPr>
          <w:rFonts w:ascii="Arial" w:hAnsi="Arial" w:cs="Arial"/>
          <w:sz w:val="24"/>
          <w:szCs w:val="24"/>
        </w:rPr>
        <w:t xml:space="preserve">x </w:t>
      </w:r>
      <w:r w:rsidRPr="006347EE">
        <w:rPr>
          <w:rFonts w:ascii="Arial" w:hAnsi="Arial" w:cs="Arial"/>
          <w:sz w:val="24"/>
          <w:szCs w:val="24"/>
        </w:rPr>
        <w:t>_Treasurer</w:t>
      </w:r>
      <w:r w:rsidR="0058617A">
        <w:rPr>
          <w:rFonts w:ascii="Arial" w:hAnsi="Arial" w:cs="Arial"/>
          <w:sz w:val="24"/>
          <w:szCs w:val="24"/>
        </w:rPr>
        <w:t xml:space="preserve"> (Robin Green)</w:t>
      </w:r>
    </w:p>
    <w:p w14:paraId="61CFDD7D" w14:textId="47DDF0BB" w:rsidR="00B633CE" w:rsidRPr="006347EE" w:rsidRDefault="00B633CE" w:rsidP="006A6E91">
      <w:pPr>
        <w:spacing w:line="240" w:lineRule="auto"/>
        <w:ind w:left="720" w:right="-540" w:hanging="450"/>
        <w:rPr>
          <w:rFonts w:ascii="Arial" w:hAnsi="Arial" w:cs="Arial"/>
          <w:sz w:val="24"/>
          <w:szCs w:val="24"/>
        </w:rPr>
      </w:pPr>
      <w:r w:rsidRPr="00335E18">
        <w:rPr>
          <w:rFonts w:ascii="Arial" w:hAnsi="Arial" w:cs="Arial"/>
          <w:sz w:val="24"/>
          <w:szCs w:val="24"/>
          <w:u w:val="single"/>
        </w:rPr>
        <w:t>_</w:t>
      </w:r>
      <w:r w:rsidR="000B37F2">
        <w:rPr>
          <w:rFonts w:ascii="Arial" w:hAnsi="Arial" w:cs="Arial"/>
          <w:sz w:val="24"/>
          <w:szCs w:val="24"/>
          <w:u w:val="single"/>
        </w:rPr>
        <w:t xml:space="preserve">  </w:t>
      </w:r>
      <w:r w:rsidRPr="00335E18">
        <w:rPr>
          <w:rFonts w:ascii="Arial" w:hAnsi="Arial" w:cs="Arial"/>
          <w:sz w:val="24"/>
          <w:szCs w:val="24"/>
          <w:u w:val="single"/>
        </w:rPr>
        <w:t>_</w:t>
      </w:r>
      <w:r w:rsidR="001902FA">
        <w:rPr>
          <w:rFonts w:ascii="Arial" w:hAnsi="Arial" w:cs="Arial"/>
          <w:sz w:val="24"/>
          <w:szCs w:val="24"/>
          <w:u w:val="single"/>
        </w:rPr>
        <w:t xml:space="preserve"> </w:t>
      </w:r>
      <w:r w:rsidRPr="006347EE">
        <w:rPr>
          <w:rFonts w:ascii="Arial" w:hAnsi="Arial" w:cs="Arial"/>
          <w:sz w:val="24"/>
          <w:szCs w:val="24"/>
        </w:rPr>
        <w:t>Secretary (</w:t>
      </w:r>
      <w:r w:rsidR="006C7F96" w:rsidRPr="006347EE">
        <w:rPr>
          <w:rFonts w:ascii="Arial" w:hAnsi="Arial" w:cs="Arial"/>
          <w:sz w:val="24"/>
          <w:szCs w:val="24"/>
        </w:rPr>
        <w:t xml:space="preserve">Gayla Sue </w:t>
      </w:r>
      <w:r w:rsidR="00E5511D" w:rsidRPr="006347EE">
        <w:rPr>
          <w:rFonts w:ascii="Arial" w:hAnsi="Arial" w:cs="Arial"/>
          <w:sz w:val="24"/>
          <w:szCs w:val="24"/>
        </w:rPr>
        <w:t>Mendez</w:t>
      </w:r>
      <w:r w:rsidRPr="006347EE">
        <w:rPr>
          <w:rFonts w:ascii="Arial" w:hAnsi="Arial" w:cs="Arial"/>
          <w:sz w:val="24"/>
          <w:szCs w:val="24"/>
        </w:rPr>
        <w:t>)</w:t>
      </w:r>
    </w:p>
    <w:p w14:paraId="3C353B94" w14:textId="3D31ED4B" w:rsidR="00B633CE" w:rsidRPr="006347EE" w:rsidRDefault="00B633CE" w:rsidP="006A6E91">
      <w:pPr>
        <w:spacing w:line="240" w:lineRule="auto"/>
        <w:ind w:left="720" w:right="-540" w:hanging="450"/>
        <w:rPr>
          <w:rFonts w:ascii="Arial" w:hAnsi="Arial" w:cs="Arial"/>
          <w:sz w:val="24"/>
          <w:szCs w:val="24"/>
        </w:rPr>
      </w:pPr>
      <w:r w:rsidRPr="006347EE">
        <w:rPr>
          <w:rFonts w:ascii="Arial" w:hAnsi="Arial" w:cs="Arial"/>
          <w:sz w:val="24"/>
          <w:szCs w:val="24"/>
        </w:rPr>
        <w:t>_</w:t>
      </w:r>
      <w:r w:rsidR="008D3AA3">
        <w:rPr>
          <w:rFonts w:ascii="Arial" w:hAnsi="Arial" w:cs="Arial"/>
          <w:sz w:val="24"/>
          <w:szCs w:val="24"/>
        </w:rPr>
        <w:t xml:space="preserve"> </w:t>
      </w:r>
      <w:r w:rsidRPr="006347EE">
        <w:rPr>
          <w:rFonts w:ascii="Arial" w:hAnsi="Arial" w:cs="Arial"/>
          <w:sz w:val="24"/>
          <w:szCs w:val="24"/>
        </w:rPr>
        <w:t>__Mayor (</w:t>
      </w:r>
      <w:r w:rsidR="00E60F89" w:rsidRPr="006347EE">
        <w:rPr>
          <w:rFonts w:ascii="Arial" w:hAnsi="Arial" w:cs="Arial"/>
          <w:sz w:val="24"/>
          <w:szCs w:val="24"/>
        </w:rPr>
        <w:t xml:space="preserve">Jim </w:t>
      </w:r>
      <w:r w:rsidRPr="006347EE">
        <w:rPr>
          <w:rFonts w:ascii="Arial" w:hAnsi="Arial" w:cs="Arial"/>
          <w:sz w:val="24"/>
          <w:szCs w:val="24"/>
        </w:rPr>
        <w:t>McCamy)</w:t>
      </w:r>
      <w:r w:rsidR="00490743" w:rsidRPr="006347EE">
        <w:rPr>
          <w:rFonts w:ascii="Arial" w:hAnsi="Arial" w:cs="Arial"/>
          <w:sz w:val="24"/>
          <w:szCs w:val="24"/>
        </w:rPr>
        <w:t xml:space="preserve"> </w:t>
      </w:r>
    </w:p>
    <w:p w14:paraId="14307479" w14:textId="4EE4DE53" w:rsidR="00B633CE" w:rsidRPr="006347EE" w:rsidRDefault="001902FA" w:rsidP="006A6E91">
      <w:pPr>
        <w:spacing w:line="240" w:lineRule="auto"/>
        <w:ind w:left="720" w:right="-540" w:hanging="450"/>
        <w:rPr>
          <w:rFonts w:ascii="Arial" w:hAnsi="Arial" w:cs="Arial"/>
          <w:sz w:val="24"/>
          <w:szCs w:val="24"/>
        </w:rPr>
      </w:pPr>
      <w:r>
        <w:rPr>
          <w:rFonts w:ascii="Arial" w:hAnsi="Arial" w:cs="Arial"/>
          <w:sz w:val="24"/>
          <w:szCs w:val="24"/>
          <w:u w:val="single"/>
        </w:rPr>
        <w:t xml:space="preserve">  x</w:t>
      </w:r>
      <w:r w:rsidR="00B633CE" w:rsidRPr="00335E18">
        <w:rPr>
          <w:rFonts w:ascii="Arial" w:hAnsi="Arial" w:cs="Arial"/>
          <w:sz w:val="24"/>
          <w:szCs w:val="24"/>
          <w:u w:val="single"/>
        </w:rPr>
        <w:t>_</w:t>
      </w:r>
      <w:r w:rsidR="008D3AA3">
        <w:rPr>
          <w:rFonts w:ascii="Arial" w:hAnsi="Arial" w:cs="Arial"/>
          <w:sz w:val="24"/>
          <w:szCs w:val="24"/>
          <w:u w:val="single"/>
        </w:rPr>
        <w:t xml:space="preserve"> </w:t>
      </w:r>
      <w:r w:rsidR="00B633CE" w:rsidRPr="006347EE">
        <w:rPr>
          <w:rFonts w:ascii="Arial" w:hAnsi="Arial" w:cs="Arial"/>
          <w:sz w:val="24"/>
          <w:szCs w:val="24"/>
        </w:rPr>
        <w:t>Chamber CEO (</w:t>
      </w:r>
      <w:r w:rsidR="00E60F89" w:rsidRPr="006347EE">
        <w:rPr>
          <w:rFonts w:ascii="Arial" w:hAnsi="Arial" w:cs="Arial"/>
          <w:sz w:val="24"/>
          <w:szCs w:val="24"/>
        </w:rPr>
        <w:t xml:space="preserve">Rick </w:t>
      </w:r>
      <w:r w:rsidR="00B633CE" w:rsidRPr="006347EE">
        <w:rPr>
          <w:rFonts w:ascii="Arial" w:hAnsi="Arial" w:cs="Arial"/>
          <w:sz w:val="24"/>
          <w:szCs w:val="24"/>
        </w:rPr>
        <w:t>Roden)</w:t>
      </w:r>
    </w:p>
    <w:p w14:paraId="50CBE1E1" w14:textId="3F69399A" w:rsidR="00B633CE" w:rsidRPr="006347EE" w:rsidRDefault="00B633CE" w:rsidP="006A6E91">
      <w:pPr>
        <w:spacing w:line="240" w:lineRule="auto"/>
        <w:ind w:left="720" w:right="-540" w:hanging="450"/>
        <w:rPr>
          <w:rFonts w:ascii="Arial" w:hAnsi="Arial" w:cs="Arial"/>
          <w:sz w:val="24"/>
          <w:szCs w:val="24"/>
        </w:rPr>
      </w:pPr>
      <w:r w:rsidRPr="006347EE">
        <w:rPr>
          <w:rFonts w:ascii="Arial" w:hAnsi="Arial" w:cs="Arial"/>
          <w:sz w:val="24"/>
          <w:szCs w:val="24"/>
        </w:rPr>
        <w:t>___County Comm. Chm</w:t>
      </w:r>
      <w:r w:rsidR="00782A5F" w:rsidRPr="006347EE">
        <w:rPr>
          <w:rFonts w:ascii="Arial" w:hAnsi="Arial" w:cs="Arial"/>
          <w:sz w:val="24"/>
          <w:szCs w:val="24"/>
        </w:rPr>
        <w:t xml:space="preserve"> (</w:t>
      </w:r>
      <w:r w:rsidR="00E60F89" w:rsidRPr="006347EE">
        <w:rPr>
          <w:rFonts w:ascii="Arial" w:hAnsi="Arial" w:cs="Arial"/>
          <w:sz w:val="24"/>
          <w:szCs w:val="24"/>
        </w:rPr>
        <w:t xml:space="preserve">Bill </w:t>
      </w:r>
      <w:r w:rsidR="00782A5F" w:rsidRPr="006347EE">
        <w:rPr>
          <w:rFonts w:ascii="Arial" w:hAnsi="Arial" w:cs="Arial"/>
          <w:sz w:val="24"/>
          <w:szCs w:val="24"/>
        </w:rPr>
        <w:t>Nanc</w:t>
      </w:r>
      <w:r w:rsidR="0058617A">
        <w:rPr>
          <w:rFonts w:ascii="Arial" w:hAnsi="Arial" w:cs="Arial"/>
          <w:sz w:val="24"/>
          <w:szCs w:val="24"/>
        </w:rPr>
        <w:t>e</w:t>
      </w:r>
      <w:r w:rsidR="006A6E91">
        <w:rPr>
          <w:rFonts w:ascii="Arial" w:hAnsi="Arial" w:cs="Arial"/>
          <w:sz w:val="24"/>
          <w:szCs w:val="24"/>
        </w:rPr>
        <w:t>)</w:t>
      </w:r>
      <w:r w:rsidRPr="006347EE">
        <w:rPr>
          <w:rFonts w:ascii="Arial" w:hAnsi="Arial" w:cs="Arial"/>
          <w:sz w:val="24"/>
          <w:szCs w:val="24"/>
        </w:rPr>
        <w:t xml:space="preserve"> </w:t>
      </w:r>
    </w:p>
    <w:p w14:paraId="292F3D16" w14:textId="78797010" w:rsidR="00D47F8C" w:rsidRPr="006347EE" w:rsidRDefault="001F02D3" w:rsidP="006A6E91">
      <w:pPr>
        <w:spacing w:line="240" w:lineRule="auto"/>
        <w:ind w:left="720" w:right="-540" w:hanging="450"/>
        <w:rPr>
          <w:rFonts w:ascii="Arial" w:hAnsi="Arial" w:cs="Arial"/>
          <w:sz w:val="24"/>
          <w:szCs w:val="24"/>
        </w:rPr>
      </w:pPr>
      <w:r w:rsidRPr="006347EE">
        <w:rPr>
          <w:rFonts w:ascii="Arial" w:hAnsi="Arial" w:cs="Arial"/>
          <w:sz w:val="24"/>
          <w:szCs w:val="24"/>
        </w:rPr>
        <w:t xml:space="preserve"> </w:t>
      </w:r>
      <w:r w:rsidR="00E35591">
        <w:rPr>
          <w:rFonts w:ascii="Arial" w:hAnsi="Arial" w:cs="Arial"/>
          <w:sz w:val="24"/>
          <w:szCs w:val="24"/>
        </w:rPr>
        <w:t xml:space="preserve">X    </w:t>
      </w:r>
      <w:r w:rsidR="00D47F8C" w:rsidRPr="006347EE">
        <w:rPr>
          <w:rFonts w:ascii="Arial" w:hAnsi="Arial" w:cs="Arial"/>
          <w:sz w:val="24"/>
          <w:szCs w:val="24"/>
        </w:rPr>
        <w:t>Steve Middleton</w:t>
      </w:r>
    </w:p>
    <w:p w14:paraId="7C8CF7F8" w14:textId="78C88DDE" w:rsidR="0005527C" w:rsidRPr="006347EE" w:rsidRDefault="001902FA" w:rsidP="006A6E91">
      <w:pPr>
        <w:spacing w:line="240" w:lineRule="auto"/>
        <w:ind w:left="720" w:right="-540" w:hanging="450"/>
        <w:rPr>
          <w:rFonts w:ascii="Arial" w:hAnsi="Arial" w:cs="Arial"/>
          <w:sz w:val="24"/>
          <w:szCs w:val="24"/>
        </w:rPr>
      </w:pPr>
      <w:r>
        <w:rPr>
          <w:rFonts w:ascii="Arial" w:hAnsi="Arial" w:cs="Arial"/>
          <w:sz w:val="24"/>
          <w:szCs w:val="24"/>
        </w:rPr>
        <w:t xml:space="preserve">  </w:t>
      </w:r>
      <w:r w:rsidR="008B1FE3">
        <w:rPr>
          <w:rFonts w:ascii="Arial" w:hAnsi="Arial" w:cs="Arial"/>
          <w:sz w:val="24"/>
          <w:szCs w:val="24"/>
        </w:rPr>
        <w:t>x</w:t>
      </w:r>
      <w:r w:rsidR="00DB1354" w:rsidRPr="00335E18">
        <w:rPr>
          <w:rFonts w:ascii="Arial" w:hAnsi="Arial" w:cs="Arial"/>
          <w:sz w:val="24"/>
          <w:szCs w:val="24"/>
        </w:rPr>
        <w:t>_</w:t>
      </w:r>
      <w:r w:rsidR="00F103F9">
        <w:rPr>
          <w:rFonts w:ascii="Arial" w:hAnsi="Arial" w:cs="Arial"/>
          <w:sz w:val="24"/>
          <w:szCs w:val="24"/>
        </w:rPr>
        <w:t>_</w:t>
      </w:r>
      <w:r w:rsidR="00DB1354" w:rsidRPr="006347EE">
        <w:rPr>
          <w:rFonts w:ascii="Arial" w:hAnsi="Arial" w:cs="Arial"/>
          <w:sz w:val="24"/>
          <w:szCs w:val="24"/>
        </w:rPr>
        <w:t>Woody Lansford</w:t>
      </w:r>
    </w:p>
    <w:p w14:paraId="5CC70E0E" w14:textId="5F9C6DB8" w:rsidR="00B633CE" w:rsidRDefault="006A6E91" w:rsidP="006A6E91">
      <w:pPr>
        <w:spacing w:line="240" w:lineRule="auto"/>
        <w:ind w:left="0" w:right="-540" w:firstLine="0"/>
        <w:rPr>
          <w:rFonts w:ascii="Arial" w:hAnsi="Arial" w:cs="Arial"/>
          <w:sz w:val="24"/>
          <w:szCs w:val="24"/>
        </w:rPr>
      </w:pPr>
      <w:r>
        <w:rPr>
          <w:rFonts w:ascii="Arial" w:hAnsi="Arial" w:cs="Arial"/>
          <w:sz w:val="24"/>
          <w:szCs w:val="24"/>
        </w:rPr>
        <w:t xml:space="preserve">   </w:t>
      </w:r>
      <w:r w:rsidR="00FF0601">
        <w:rPr>
          <w:rFonts w:ascii="Arial" w:hAnsi="Arial" w:cs="Arial"/>
          <w:sz w:val="24"/>
          <w:szCs w:val="24"/>
        </w:rPr>
        <w:t xml:space="preserve"> </w:t>
      </w:r>
      <w:r w:rsidR="00FF0601" w:rsidRPr="00335E18">
        <w:rPr>
          <w:rFonts w:ascii="Arial" w:hAnsi="Arial" w:cs="Arial"/>
          <w:sz w:val="24"/>
          <w:szCs w:val="24"/>
          <w:u w:val="single"/>
        </w:rPr>
        <w:t>_</w:t>
      </w:r>
      <w:r w:rsidR="00335E18" w:rsidRPr="00335E18">
        <w:rPr>
          <w:rFonts w:ascii="Arial" w:hAnsi="Arial" w:cs="Arial"/>
          <w:sz w:val="24"/>
          <w:szCs w:val="24"/>
          <w:u w:val="single"/>
        </w:rPr>
        <w:t>x</w:t>
      </w:r>
      <w:r w:rsidR="00FF0601">
        <w:rPr>
          <w:rFonts w:ascii="Arial" w:hAnsi="Arial" w:cs="Arial"/>
          <w:sz w:val="24"/>
          <w:szCs w:val="24"/>
        </w:rPr>
        <w:t>_</w:t>
      </w:r>
      <w:r w:rsidR="00B633CE" w:rsidRPr="006347EE">
        <w:rPr>
          <w:rFonts w:ascii="Arial" w:hAnsi="Arial" w:cs="Arial"/>
          <w:sz w:val="24"/>
          <w:szCs w:val="24"/>
        </w:rPr>
        <w:t>_Nathan Green</w:t>
      </w:r>
    </w:p>
    <w:p w14:paraId="3CA41FF1" w14:textId="77777777" w:rsidR="0058617A" w:rsidRDefault="0058617A" w:rsidP="006A6E91">
      <w:pPr>
        <w:spacing w:line="240" w:lineRule="auto"/>
        <w:ind w:left="720" w:right="-540" w:hanging="720"/>
        <w:rPr>
          <w:rFonts w:ascii="Arial" w:hAnsi="Arial" w:cs="Arial"/>
          <w:sz w:val="24"/>
          <w:szCs w:val="24"/>
        </w:rPr>
      </w:pPr>
    </w:p>
    <w:p w14:paraId="29184275" w14:textId="77777777" w:rsidR="0058617A" w:rsidRPr="006347EE" w:rsidRDefault="0058617A" w:rsidP="0058617A">
      <w:pPr>
        <w:spacing w:line="240" w:lineRule="auto"/>
        <w:ind w:left="1440" w:right="-540" w:hanging="720"/>
        <w:rPr>
          <w:rFonts w:ascii="Arial" w:hAnsi="Arial" w:cs="Arial"/>
          <w:sz w:val="24"/>
          <w:szCs w:val="24"/>
        </w:rPr>
      </w:pPr>
    </w:p>
    <w:p w14:paraId="10CF8595" w14:textId="7178E9E5" w:rsidR="006D587C" w:rsidRPr="006347EE" w:rsidRDefault="008B1FE3" w:rsidP="0058617A">
      <w:pPr>
        <w:spacing w:line="240" w:lineRule="auto"/>
        <w:ind w:left="1440" w:right="-540" w:hanging="1170"/>
        <w:rPr>
          <w:rFonts w:ascii="Arial" w:hAnsi="Arial" w:cs="Arial"/>
          <w:sz w:val="24"/>
          <w:szCs w:val="24"/>
        </w:rPr>
      </w:pPr>
      <w:r>
        <w:rPr>
          <w:rFonts w:ascii="Arial" w:hAnsi="Arial" w:cs="Arial"/>
          <w:sz w:val="24"/>
          <w:szCs w:val="24"/>
        </w:rPr>
        <w:t xml:space="preserve">  </w:t>
      </w:r>
      <w:r w:rsidR="001F02D3">
        <w:rPr>
          <w:rFonts w:ascii="Arial" w:hAnsi="Arial" w:cs="Arial"/>
          <w:sz w:val="24"/>
          <w:szCs w:val="24"/>
        </w:rPr>
        <w:t>_</w:t>
      </w:r>
      <w:r w:rsidR="00E35591">
        <w:rPr>
          <w:rFonts w:ascii="Arial" w:hAnsi="Arial" w:cs="Arial"/>
          <w:sz w:val="24"/>
          <w:szCs w:val="24"/>
        </w:rPr>
        <w:t>x</w:t>
      </w:r>
      <w:r w:rsidR="001F02D3">
        <w:rPr>
          <w:rFonts w:ascii="Arial" w:hAnsi="Arial" w:cs="Arial"/>
          <w:sz w:val="24"/>
          <w:szCs w:val="24"/>
        </w:rPr>
        <w:t>__</w:t>
      </w:r>
      <w:r w:rsidR="006D587C" w:rsidRPr="006347EE">
        <w:rPr>
          <w:rFonts w:ascii="Arial" w:hAnsi="Arial" w:cs="Arial"/>
          <w:sz w:val="24"/>
          <w:szCs w:val="24"/>
        </w:rPr>
        <w:t>_Tom Gallagher</w:t>
      </w:r>
    </w:p>
    <w:p w14:paraId="24FB98E8" w14:textId="1D3B7872" w:rsidR="002176C4" w:rsidRPr="006347EE" w:rsidRDefault="002176C4" w:rsidP="00EF5FB4">
      <w:pPr>
        <w:spacing w:line="240" w:lineRule="auto"/>
        <w:ind w:left="1440" w:right="-540" w:hanging="1170"/>
        <w:rPr>
          <w:rFonts w:ascii="Arial" w:hAnsi="Arial" w:cs="Arial"/>
          <w:sz w:val="24"/>
          <w:szCs w:val="24"/>
        </w:rPr>
      </w:pPr>
      <w:r w:rsidRPr="006347EE">
        <w:rPr>
          <w:rFonts w:ascii="Arial" w:hAnsi="Arial" w:cs="Arial"/>
          <w:sz w:val="24"/>
          <w:szCs w:val="24"/>
        </w:rPr>
        <w:t>__</w:t>
      </w:r>
      <w:r w:rsidR="00E35591">
        <w:rPr>
          <w:rFonts w:ascii="Arial" w:hAnsi="Arial" w:cs="Arial"/>
          <w:sz w:val="24"/>
          <w:szCs w:val="24"/>
        </w:rPr>
        <w:t>x</w:t>
      </w:r>
      <w:r w:rsidR="001F02D3">
        <w:rPr>
          <w:rFonts w:ascii="Arial" w:hAnsi="Arial" w:cs="Arial"/>
          <w:sz w:val="24"/>
          <w:szCs w:val="24"/>
        </w:rPr>
        <w:t xml:space="preserve"> </w:t>
      </w:r>
      <w:r w:rsidR="001F02D3" w:rsidRPr="006347EE">
        <w:rPr>
          <w:rFonts w:ascii="Arial" w:hAnsi="Arial" w:cs="Arial"/>
          <w:sz w:val="24"/>
          <w:szCs w:val="24"/>
        </w:rPr>
        <w:t xml:space="preserve"> </w:t>
      </w:r>
      <w:r w:rsidRPr="006347EE">
        <w:rPr>
          <w:rFonts w:ascii="Arial" w:hAnsi="Arial" w:cs="Arial"/>
          <w:sz w:val="24"/>
          <w:szCs w:val="24"/>
        </w:rPr>
        <w:t>__</w:t>
      </w:r>
      <w:r w:rsidR="00EF5FB4">
        <w:rPr>
          <w:rFonts w:ascii="Arial" w:hAnsi="Arial" w:cs="Arial"/>
          <w:sz w:val="24"/>
          <w:szCs w:val="24"/>
        </w:rPr>
        <w:t>Ed Clay</w:t>
      </w:r>
      <w:r w:rsidR="00F57AF0">
        <w:rPr>
          <w:rFonts w:ascii="Arial" w:hAnsi="Arial" w:cs="Arial"/>
          <w:sz w:val="24"/>
          <w:szCs w:val="24"/>
        </w:rPr>
        <w:t>s</w:t>
      </w:r>
      <w:r w:rsidR="00EF5FB4">
        <w:rPr>
          <w:rFonts w:ascii="Arial" w:hAnsi="Arial" w:cs="Arial"/>
          <w:sz w:val="24"/>
          <w:szCs w:val="24"/>
        </w:rPr>
        <w:t>on</w:t>
      </w:r>
    </w:p>
    <w:p w14:paraId="2ACABC27" w14:textId="0D8863AA" w:rsidR="002176C4" w:rsidRPr="006347EE" w:rsidRDefault="002176C4" w:rsidP="00EF5FB4">
      <w:pPr>
        <w:spacing w:line="240" w:lineRule="auto"/>
        <w:ind w:left="1440" w:right="-540" w:hanging="1170"/>
        <w:rPr>
          <w:rFonts w:ascii="Arial" w:hAnsi="Arial" w:cs="Arial"/>
          <w:sz w:val="24"/>
          <w:szCs w:val="24"/>
        </w:rPr>
      </w:pPr>
      <w:r w:rsidRPr="006347EE">
        <w:rPr>
          <w:rFonts w:ascii="Arial" w:hAnsi="Arial" w:cs="Arial"/>
          <w:sz w:val="24"/>
          <w:szCs w:val="24"/>
        </w:rPr>
        <w:t>__</w:t>
      </w:r>
      <w:r w:rsidR="00335E18" w:rsidRPr="00335E18">
        <w:rPr>
          <w:rFonts w:ascii="Arial" w:hAnsi="Arial" w:cs="Arial"/>
          <w:sz w:val="24"/>
          <w:szCs w:val="24"/>
          <w:u w:val="single"/>
        </w:rPr>
        <w:t>x</w:t>
      </w:r>
      <w:r w:rsidRPr="006347EE">
        <w:rPr>
          <w:rFonts w:ascii="Arial" w:hAnsi="Arial" w:cs="Arial"/>
          <w:sz w:val="24"/>
          <w:szCs w:val="24"/>
        </w:rPr>
        <w:t>__</w:t>
      </w:r>
      <w:r w:rsidR="00F57AF0">
        <w:rPr>
          <w:rFonts w:ascii="Arial" w:hAnsi="Arial" w:cs="Arial"/>
          <w:sz w:val="24"/>
          <w:szCs w:val="24"/>
        </w:rPr>
        <w:t xml:space="preserve"> </w:t>
      </w:r>
      <w:r w:rsidRPr="006347EE">
        <w:rPr>
          <w:rFonts w:ascii="Arial" w:hAnsi="Arial" w:cs="Arial"/>
          <w:sz w:val="24"/>
          <w:szCs w:val="24"/>
        </w:rPr>
        <w:t>Mike Dunn</w:t>
      </w:r>
    </w:p>
    <w:p w14:paraId="6EFBE822" w14:textId="31D7E017" w:rsidR="00603C4C" w:rsidRPr="006347EE" w:rsidRDefault="00603C4C" w:rsidP="00EF5FB4">
      <w:pPr>
        <w:spacing w:line="240" w:lineRule="auto"/>
        <w:ind w:left="1440" w:right="-540" w:hanging="1170"/>
        <w:rPr>
          <w:rFonts w:ascii="Arial" w:hAnsi="Arial" w:cs="Arial"/>
          <w:sz w:val="24"/>
          <w:szCs w:val="24"/>
        </w:rPr>
      </w:pPr>
      <w:r w:rsidRPr="00AA54D6">
        <w:rPr>
          <w:rFonts w:ascii="Arial" w:hAnsi="Arial" w:cs="Arial"/>
          <w:sz w:val="24"/>
          <w:szCs w:val="24"/>
          <w:u w:val="single"/>
        </w:rPr>
        <w:t>_</w:t>
      </w:r>
      <w:r w:rsidR="001F02D3">
        <w:rPr>
          <w:rFonts w:ascii="Arial" w:hAnsi="Arial" w:cs="Arial"/>
          <w:sz w:val="24"/>
          <w:szCs w:val="24"/>
          <w:u w:val="single"/>
        </w:rPr>
        <w:t xml:space="preserve"> x</w:t>
      </w:r>
      <w:r w:rsidR="008B1FE3" w:rsidRPr="006347EE">
        <w:rPr>
          <w:rFonts w:ascii="Arial" w:hAnsi="Arial" w:cs="Arial"/>
          <w:sz w:val="24"/>
          <w:szCs w:val="24"/>
        </w:rPr>
        <w:t xml:space="preserve"> </w:t>
      </w:r>
      <w:r w:rsidRPr="006347EE">
        <w:rPr>
          <w:rFonts w:ascii="Arial" w:hAnsi="Arial" w:cs="Arial"/>
          <w:sz w:val="24"/>
          <w:szCs w:val="24"/>
        </w:rPr>
        <w:t>_</w:t>
      </w:r>
      <w:r w:rsidR="008060A0">
        <w:rPr>
          <w:rFonts w:ascii="Arial" w:hAnsi="Arial" w:cs="Arial"/>
          <w:sz w:val="24"/>
          <w:szCs w:val="24"/>
        </w:rPr>
        <w:t xml:space="preserve"> </w:t>
      </w:r>
      <w:r w:rsidRPr="006347EE">
        <w:rPr>
          <w:rFonts w:ascii="Arial" w:hAnsi="Arial" w:cs="Arial"/>
          <w:sz w:val="24"/>
          <w:szCs w:val="24"/>
        </w:rPr>
        <w:t>Jack Livingston, Bd member Emeritus</w:t>
      </w:r>
    </w:p>
    <w:p w14:paraId="4FD0A70C" w14:textId="3A644C2C" w:rsidR="0058617A" w:rsidRDefault="0005527C" w:rsidP="00EF5FB4">
      <w:pPr>
        <w:spacing w:line="240" w:lineRule="auto"/>
        <w:ind w:left="1440" w:right="-540" w:hanging="1170"/>
        <w:rPr>
          <w:rFonts w:ascii="Arial" w:hAnsi="Arial" w:cs="Arial"/>
          <w:sz w:val="24"/>
          <w:szCs w:val="24"/>
        </w:rPr>
      </w:pPr>
      <w:r w:rsidRPr="006347EE">
        <w:rPr>
          <w:rFonts w:ascii="Arial" w:hAnsi="Arial" w:cs="Arial"/>
          <w:sz w:val="24"/>
          <w:szCs w:val="24"/>
        </w:rPr>
        <w:t>____</w:t>
      </w:r>
      <w:r w:rsidR="0058617A" w:rsidRPr="0058617A">
        <w:rPr>
          <w:rFonts w:ascii="Arial" w:hAnsi="Arial" w:cs="Arial"/>
          <w:sz w:val="24"/>
          <w:szCs w:val="24"/>
        </w:rPr>
        <w:t xml:space="preserve"> </w:t>
      </w:r>
      <w:r w:rsidR="0058617A" w:rsidRPr="006347EE">
        <w:rPr>
          <w:rFonts w:ascii="Arial" w:hAnsi="Arial" w:cs="Arial"/>
          <w:sz w:val="24"/>
          <w:szCs w:val="24"/>
        </w:rPr>
        <w:t>Raymond Brandon</w:t>
      </w:r>
      <w:r w:rsidR="0058617A">
        <w:rPr>
          <w:rFonts w:ascii="Arial" w:hAnsi="Arial" w:cs="Arial"/>
          <w:sz w:val="24"/>
          <w:szCs w:val="24"/>
        </w:rPr>
        <w:t>, Bd Member Emeritus</w:t>
      </w:r>
    </w:p>
    <w:p w14:paraId="3AEC0F3B" w14:textId="64D09EDF" w:rsidR="0005527C" w:rsidRPr="006347EE" w:rsidRDefault="0058617A" w:rsidP="0058617A">
      <w:pPr>
        <w:spacing w:line="240" w:lineRule="auto"/>
        <w:ind w:left="1440" w:right="-540" w:hanging="1170"/>
        <w:rPr>
          <w:rFonts w:ascii="Arial" w:hAnsi="Arial" w:cs="Arial"/>
          <w:sz w:val="24"/>
          <w:szCs w:val="24"/>
        </w:rPr>
      </w:pPr>
      <w:r>
        <w:rPr>
          <w:rFonts w:ascii="Arial" w:hAnsi="Arial" w:cs="Arial"/>
          <w:sz w:val="24"/>
          <w:szCs w:val="24"/>
        </w:rPr>
        <w:t>____</w:t>
      </w:r>
      <w:r w:rsidR="0005527C" w:rsidRPr="006347EE">
        <w:rPr>
          <w:rFonts w:ascii="Arial" w:hAnsi="Arial" w:cs="Arial"/>
          <w:sz w:val="24"/>
          <w:szCs w:val="24"/>
        </w:rPr>
        <w:t>George Jones, Bd member Emeritus</w:t>
      </w:r>
    </w:p>
    <w:p w14:paraId="088E2852" w14:textId="5A80BEDF" w:rsidR="00DB1354" w:rsidRPr="006347EE" w:rsidRDefault="00DB1354" w:rsidP="00EF5FB4">
      <w:pPr>
        <w:spacing w:line="240" w:lineRule="auto"/>
        <w:ind w:left="1440" w:right="-540" w:hanging="1170"/>
        <w:rPr>
          <w:rFonts w:ascii="Arial" w:hAnsi="Arial" w:cs="Arial"/>
          <w:sz w:val="24"/>
          <w:szCs w:val="24"/>
        </w:rPr>
      </w:pPr>
      <w:r w:rsidRPr="006347EE">
        <w:rPr>
          <w:rFonts w:ascii="Arial" w:hAnsi="Arial" w:cs="Arial"/>
          <w:sz w:val="24"/>
          <w:szCs w:val="24"/>
        </w:rPr>
        <w:t xml:space="preserve">____Amy Childress, Ex-Officio member. Supt. Scottsboro City schools </w:t>
      </w:r>
    </w:p>
    <w:p w14:paraId="3A8B6F89" w14:textId="3B4CB566" w:rsidR="00DB1354" w:rsidRPr="006347EE" w:rsidRDefault="00DB1354" w:rsidP="00EF5FB4">
      <w:pPr>
        <w:spacing w:line="240" w:lineRule="auto"/>
        <w:ind w:left="1440" w:right="-540" w:hanging="1170"/>
        <w:rPr>
          <w:rFonts w:ascii="Arial" w:hAnsi="Arial" w:cs="Arial"/>
          <w:sz w:val="24"/>
          <w:szCs w:val="24"/>
        </w:rPr>
      </w:pPr>
      <w:r w:rsidRPr="006347EE">
        <w:rPr>
          <w:rFonts w:ascii="Arial" w:hAnsi="Arial" w:cs="Arial"/>
          <w:sz w:val="24"/>
          <w:szCs w:val="24"/>
        </w:rPr>
        <w:t>____A. Jason Davidson, Ex-Officio member Supt. Jackson Co. schools</w:t>
      </w:r>
    </w:p>
    <w:p w14:paraId="54E163B2" w14:textId="77777777" w:rsidR="00B633CE" w:rsidRPr="006347EE" w:rsidRDefault="00B633CE" w:rsidP="00782A5F">
      <w:pPr>
        <w:rPr>
          <w:rFonts w:ascii="Arial" w:hAnsi="Arial" w:cs="Arial"/>
          <w:sz w:val="24"/>
          <w:szCs w:val="24"/>
        </w:rPr>
      </w:pPr>
    </w:p>
    <w:p w14:paraId="7F6A96FE" w14:textId="19EA8447" w:rsidR="00782A5F" w:rsidRPr="006347EE" w:rsidRDefault="00782A5F" w:rsidP="00DB1354">
      <w:pPr>
        <w:ind w:left="2160" w:right="-405"/>
        <w:rPr>
          <w:rFonts w:ascii="Arial" w:hAnsi="Arial" w:cs="Arial"/>
          <w:sz w:val="24"/>
          <w:szCs w:val="24"/>
        </w:rPr>
        <w:sectPr w:rsidR="00782A5F" w:rsidRPr="006347EE" w:rsidSect="00AB3CAC">
          <w:type w:val="continuous"/>
          <w:pgSz w:w="12240" w:h="15840"/>
          <w:pgMar w:top="1440" w:right="1440" w:bottom="1440" w:left="1440" w:header="720" w:footer="720" w:gutter="0"/>
          <w:cols w:num="2" w:space="450"/>
          <w:docGrid w:linePitch="360"/>
        </w:sectPr>
      </w:pPr>
    </w:p>
    <w:p w14:paraId="6F1F98D8" w14:textId="3E88FEF2" w:rsidR="00B71471" w:rsidRPr="007D5A6D" w:rsidRDefault="00E35591" w:rsidP="00860829">
      <w:pPr>
        <w:pStyle w:val="ListParagraph"/>
        <w:spacing w:line="240" w:lineRule="auto"/>
        <w:ind w:left="90" w:right="533" w:firstLine="0"/>
        <w:rPr>
          <w:rFonts w:ascii="Arial" w:hAnsi="Arial" w:cs="Arial"/>
          <w:color w:val="FF0000"/>
          <w:sz w:val="24"/>
          <w:szCs w:val="24"/>
        </w:rPr>
      </w:pPr>
      <w:r>
        <w:rPr>
          <w:rFonts w:ascii="Arial" w:hAnsi="Arial" w:cs="Arial"/>
          <w:b/>
          <w:bCs/>
          <w:sz w:val="24"/>
          <w:szCs w:val="24"/>
        </w:rPr>
        <w:t xml:space="preserve">October 2024 </w:t>
      </w:r>
      <w:r w:rsidR="00B321CB">
        <w:rPr>
          <w:rFonts w:ascii="Arial" w:hAnsi="Arial" w:cs="Arial"/>
          <w:b/>
          <w:bCs/>
          <w:sz w:val="24"/>
          <w:szCs w:val="24"/>
        </w:rPr>
        <w:t xml:space="preserve"> </w:t>
      </w:r>
      <w:r w:rsidR="002B38F4">
        <w:rPr>
          <w:rFonts w:ascii="Arial" w:hAnsi="Arial" w:cs="Arial"/>
          <w:b/>
          <w:bCs/>
          <w:sz w:val="24"/>
          <w:szCs w:val="24"/>
        </w:rPr>
        <w:t>Me</w:t>
      </w:r>
      <w:r w:rsidR="00790FCC" w:rsidRPr="006347EE">
        <w:rPr>
          <w:rFonts w:ascii="Arial" w:hAnsi="Arial" w:cs="Arial"/>
          <w:b/>
          <w:bCs/>
          <w:sz w:val="24"/>
          <w:szCs w:val="24"/>
        </w:rPr>
        <w:t>eting</w:t>
      </w:r>
      <w:r w:rsidR="00C03659" w:rsidRPr="006347EE">
        <w:rPr>
          <w:rFonts w:ascii="Arial" w:hAnsi="Arial" w:cs="Arial"/>
          <w:b/>
          <w:bCs/>
          <w:sz w:val="24"/>
          <w:szCs w:val="24"/>
        </w:rPr>
        <w:t xml:space="preserve"> </w:t>
      </w:r>
      <w:r w:rsidR="00F227E7">
        <w:rPr>
          <w:rFonts w:ascii="Arial" w:hAnsi="Arial" w:cs="Arial"/>
          <w:b/>
          <w:bCs/>
          <w:sz w:val="24"/>
          <w:szCs w:val="24"/>
        </w:rPr>
        <w:t>M</w:t>
      </w:r>
      <w:r w:rsidR="00B71471" w:rsidRPr="006347EE">
        <w:rPr>
          <w:rFonts w:ascii="Arial" w:hAnsi="Arial" w:cs="Arial"/>
          <w:b/>
          <w:bCs/>
          <w:sz w:val="24"/>
          <w:szCs w:val="24"/>
        </w:rPr>
        <w:t>inutes</w:t>
      </w:r>
      <w:r w:rsidR="00F227E7" w:rsidRPr="007C2B94">
        <w:rPr>
          <w:rFonts w:ascii="Arial" w:hAnsi="Arial" w:cs="Arial"/>
          <w:sz w:val="24"/>
          <w:szCs w:val="24"/>
        </w:rPr>
        <w:t xml:space="preserve">: </w:t>
      </w:r>
      <w:r w:rsidR="0094443B">
        <w:rPr>
          <w:rFonts w:ascii="Arial" w:hAnsi="Arial" w:cs="Arial"/>
          <w:sz w:val="24"/>
          <w:szCs w:val="24"/>
        </w:rPr>
        <w:t xml:space="preserve">(No </w:t>
      </w:r>
      <w:r>
        <w:rPr>
          <w:rFonts w:ascii="Arial" w:hAnsi="Arial" w:cs="Arial"/>
          <w:sz w:val="24"/>
          <w:szCs w:val="24"/>
        </w:rPr>
        <w:t>meetings since October</w:t>
      </w:r>
      <w:r w:rsidR="0094443B">
        <w:rPr>
          <w:rFonts w:ascii="Arial" w:hAnsi="Arial" w:cs="Arial"/>
          <w:sz w:val="24"/>
          <w:szCs w:val="24"/>
        </w:rPr>
        <w:t xml:space="preserve">) </w:t>
      </w:r>
      <w:r w:rsidR="00F227E7" w:rsidRPr="007C2B94">
        <w:rPr>
          <w:rFonts w:ascii="Arial" w:hAnsi="Arial" w:cs="Arial"/>
          <w:sz w:val="24"/>
          <w:szCs w:val="24"/>
        </w:rPr>
        <w:t xml:space="preserve">The motion to </w:t>
      </w:r>
      <w:r w:rsidR="00E73250" w:rsidRPr="007C2B94">
        <w:rPr>
          <w:rFonts w:ascii="Arial" w:hAnsi="Arial" w:cs="Arial"/>
          <w:sz w:val="24"/>
          <w:szCs w:val="24"/>
        </w:rPr>
        <w:t xml:space="preserve">accept the minutes from </w:t>
      </w:r>
      <w:r w:rsidR="003F4F70">
        <w:rPr>
          <w:rFonts w:ascii="Arial" w:hAnsi="Arial" w:cs="Arial"/>
          <w:sz w:val="24"/>
          <w:szCs w:val="24"/>
        </w:rPr>
        <w:t>October</w:t>
      </w:r>
      <w:r w:rsidR="00E73250" w:rsidRPr="007C2B94">
        <w:rPr>
          <w:rFonts w:ascii="Arial" w:hAnsi="Arial" w:cs="Arial"/>
          <w:sz w:val="24"/>
          <w:szCs w:val="24"/>
        </w:rPr>
        <w:t xml:space="preserve"> was made by</w:t>
      </w:r>
      <w:r w:rsidR="00DF6CB1">
        <w:rPr>
          <w:rFonts w:ascii="Arial" w:hAnsi="Arial" w:cs="Arial"/>
          <w:sz w:val="24"/>
          <w:szCs w:val="24"/>
        </w:rPr>
        <w:t xml:space="preserve"> </w:t>
      </w:r>
      <w:r w:rsidR="00D60096">
        <w:rPr>
          <w:rFonts w:ascii="Arial" w:hAnsi="Arial" w:cs="Arial"/>
          <w:sz w:val="24"/>
          <w:szCs w:val="24"/>
        </w:rPr>
        <w:t>Mike Dunn</w:t>
      </w:r>
      <w:r w:rsidR="00B321CB">
        <w:rPr>
          <w:rFonts w:ascii="Arial" w:hAnsi="Arial" w:cs="Arial"/>
          <w:sz w:val="24"/>
          <w:szCs w:val="24"/>
        </w:rPr>
        <w:t xml:space="preserve"> </w:t>
      </w:r>
      <w:r w:rsidR="00830925">
        <w:rPr>
          <w:rFonts w:ascii="Arial" w:hAnsi="Arial" w:cs="Arial"/>
          <w:sz w:val="24"/>
          <w:szCs w:val="24"/>
        </w:rPr>
        <w:t>and</w:t>
      </w:r>
      <w:r w:rsidR="001902FA">
        <w:rPr>
          <w:rFonts w:ascii="Arial" w:hAnsi="Arial" w:cs="Arial"/>
          <w:sz w:val="24"/>
          <w:szCs w:val="24"/>
        </w:rPr>
        <w:t xml:space="preserve"> seconded </w:t>
      </w:r>
      <w:r>
        <w:rPr>
          <w:rFonts w:ascii="Arial" w:hAnsi="Arial" w:cs="Arial"/>
          <w:sz w:val="24"/>
          <w:szCs w:val="24"/>
        </w:rPr>
        <w:t>Nate Green</w:t>
      </w:r>
      <w:r w:rsidR="001902FA">
        <w:rPr>
          <w:rFonts w:ascii="Arial" w:hAnsi="Arial" w:cs="Arial"/>
          <w:sz w:val="24"/>
          <w:szCs w:val="24"/>
        </w:rPr>
        <w:t xml:space="preserve">. </w:t>
      </w:r>
      <w:r w:rsidR="007D5A6D">
        <w:rPr>
          <w:rFonts w:ascii="Arial" w:hAnsi="Arial" w:cs="Arial"/>
          <w:sz w:val="24"/>
          <w:szCs w:val="24"/>
        </w:rPr>
        <w:t xml:space="preserve"> All </w:t>
      </w:r>
      <w:r w:rsidR="00DA5E00">
        <w:rPr>
          <w:rFonts w:ascii="Arial" w:hAnsi="Arial" w:cs="Arial"/>
          <w:sz w:val="24"/>
          <w:szCs w:val="24"/>
        </w:rPr>
        <w:t>voted AYE.</w:t>
      </w:r>
    </w:p>
    <w:p w14:paraId="3782C33F" w14:textId="77777777" w:rsidR="007D5A6D" w:rsidRPr="007C2B94" w:rsidRDefault="007D5A6D" w:rsidP="00860829">
      <w:pPr>
        <w:pStyle w:val="ListParagraph"/>
        <w:spacing w:line="240" w:lineRule="auto"/>
        <w:ind w:left="90" w:right="533" w:firstLine="0"/>
        <w:rPr>
          <w:rFonts w:ascii="Arial" w:hAnsi="Arial" w:cs="Arial"/>
          <w:color w:val="FF0000"/>
          <w:sz w:val="24"/>
          <w:szCs w:val="24"/>
        </w:rPr>
      </w:pPr>
    </w:p>
    <w:p w14:paraId="507A139C" w14:textId="1418705D" w:rsidR="00D54723" w:rsidRDefault="00120861" w:rsidP="00860829">
      <w:pPr>
        <w:pStyle w:val="ListParagraph"/>
        <w:spacing w:line="240" w:lineRule="auto"/>
        <w:ind w:left="90" w:right="533" w:firstLine="0"/>
        <w:rPr>
          <w:rFonts w:ascii="Arial" w:hAnsi="Arial" w:cs="Arial"/>
          <w:sz w:val="24"/>
          <w:szCs w:val="24"/>
        </w:rPr>
      </w:pPr>
      <w:r w:rsidRPr="006347EE">
        <w:rPr>
          <w:rFonts w:ascii="Arial" w:hAnsi="Arial" w:cs="Arial"/>
          <w:b/>
          <w:bCs/>
          <w:sz w:val="24"/>
          <w:szCs w:val="24"/>
        </w:rPr>
        <w:t xml:space="preserve">Financial </w:t>
      </w:r>
      <w:r w:rsidR="0094443B" w:rsidRPr="006347EE">
        <w:rPr>
          <w:rFonts w:ascii="Arial" w:hAnsi="Arial" w:cs="Arial"/>
          <w:b/>
          <w:bCs/>
          <w:sz w:val="24"/>
          <w:szCs w:val="24"/>
        </w:rPr>
        <w:t>Report:</w:t>
      </w:r>
      <w:r w:rsidR="001902FA">
        <w:rPr>
          <w:rFonts w:ascii="Arial" w:hAnsi="Arial" w:cs="Arial"/>
          <w:sz w:val="24"/>
          <w:szCs w:val="24"/>
        </w:rPr>
        <w:t xml:space="preserve">  </w:t>
      </w:r>
      <w:r w:rsidR="00E35591">
        <w:rPr>
          <w:rFonts w:ascii="Arial" w:hAnsi="Arial" w:cs="Arial"/>
          <w:sz w:val="24"/>
          <w:szCs w:val="24"/>
        </w:rPr>
        <w:t xml:space="preserve">Olyniec reviewed different reports for the full 2024 </w:t>
      </w:r>
      <w:r w:rsidR="003F4F70">
        <w:rPr>
          <w:rFonts w:ascii="Arial" w:hAnsi="Arial" w:cs="Arial"/>
          <w:sz w:val="24"/>
          <w:szCs w:val="24"/>
        </w:rPr>
        <w:t>calendar</w:t>
      </w:r>
      <w:r w:rsidR="00E35591">
        <w:rPr>
          <w:rFonts w:ascii="Arial" w:hAnsi="Arial" w:cs="Arial"/>
          <w:sz w:val="24"/>
          <w:szCs w:val="24"/>
        </w:rPr>
        <w:t xml:space="preserve"> year.  He explained that one report (maintained by the Treasurer</w:t>
      </w:r>
      <w:r w:rsidR="005C38C0">
        <w:rPr>
          <w:rFonts w:ascii="Arial" w:hAnsi="Arial" w:cs="Arial"/>
          <w:sz w:val="24"/>
          <w:szCs w:val="24"/>
        </w:rPr>
        <w:t>)</w:t>
      </w:r>
      <w:r w:rsidR="00E35591">
        <w:rPr>
          <w:rFonts w:ascii="Arial" w:hAnsi="Arial" w:cs="Arial"/>
          <w:sz w:val="24"/>
          <w:szCs w:val="24"/>
        </w:rPr>
        <w:t xml:space="preserve">, showed a line item for every item of revenue and also expense.  The second report summarized the full year into </w:t>
      </w:r>
      <w:r w:rsidR="005C38C0">
        <w:rPr>
          <w:rFonts w:ascii="Arial" w:hAnsi="Arial" w:cs="Arial"/>
          <w:sz w:val="24"/>
          <w:szCs w:val="24"/>
        </w:rPr>
        <w:t xml:space="preserve">subtotals by </w:t>
      </w:r>
      <w:r w:rsidR="00E35591">
        <w:rPr>
          <w:rFonts w:ascii="Arial" w:hAnsi="Arial" w:cs="Arial"/>
          <w:sz w:val="24"/>
          <w:szCs w:val="24"/>
        </w:rPr>
        <w:t xml:space="preserve">categories.  The third report is </w:t>
      </w:r>
      <w:r w:rsidR="00EB60E7">
        <w:rPr>
          <w:rFonts w:ascii="Arial" w:hAnsi="Arial" w:cs="Arial"/>
          <w:sz w:val="24"/>
          <w:szCs w:val="24"/>
        </w:rPr>
        <w:t>an example</w:t>
      </w:r>
      <w:r w:rsidR="00E35591">
        <w:rPr>
          <w:rFonts w:ascii="Arial" w:hAnsi="Arial" w:cs="Arial"/>
          <w:sz w:val="24"/>
          <w:szCs w:val="24"/>
        </w:rPr>
        <w:t xml:space="preserve"> of </w:t>
      </w:r>
      <w:r w:rsidR="007E4099">
        <w:rPr>
          <w:rFonts w:ascii="Arial" w:hAnsi="Arial" w:cs="Arial"/>
          <w:sz w:val="24"/>
          <w:szCs w:val="24"/>
        </w:rPr>
        <w:t>line-item</w:t>
      </w:r>
      <w:r w:rsidR="00E35591">
        <w:rPr>
          <w:rFonts w:ascii="Arial" w:hAnsi="Arial" w:cs="Arial"/>
          <w:sz w:val="24"/>
          <w:szCs w:val="24"/>
        </w:rPr>
        <w:t xml:space="preserve"> details shown for a specific category.  </w:t>
      </w:r>
      <w:r w:rsidR="005C38C0">
        <w:rPr>
          <w:rFonts w:ascii="Arial" w:hAnsi="Arial" w:cs="Arial"/>
          <w:sz w:val="24"/>
          <w:szCs w:val="24"/>
        </w:rPr>
        <w:t xml:space="preserve">He pointed out from the report that our expenses exceeded our  income by $10,513.  This was a result of spending $21,910 for the new Monument to the Fallen Soldier.  </w:t>
      </w:r>
      <w:r w:rsidR="00192FA7">
        <w:rPr>
          <w:rFonts w:ascii="Arial" w:hAnsi="Arial" w:cs="Arial"/>
          <w:sz w:val="24"/>
          <w:szCs w:val="24"/>
        </w:rPr>
        <w:t xml:space="preserve">Our </w:t>
      </w:r>
      <w:proofErr w:type="spellStart"/>
      <w:r w:rsidR="00192FA7">
        <w:rPr>
          <w:rFonts w:ascii="Arial" w:hAnsi="Arial" w:cs="Arial"/>
          <w:sz w:val="24"/>
          <w:szCs w:val="24"/>
        </w:rPr>
        <w:t>year end</w:t>
      </w:r>
      <w:proofErr w:type="spellEnd"/>
      <w:r w:rsidR="00192FA7">
        <w:rPr>
          <w:rFonts w:ascii="Arial" w:hAnsi="Arial" w:cs="Arial"/>
          <w:sz w:val="24"/>
          <w:szCs w:val="24"/>
        </w:rPr>
        <w:t xml:space="preserve"> balance is </w:t>
      </w:r>
      <w:r w:rsidR="00833343">
        <w:rPr>
          <w:rFonts w:ascii="Arial" w:hAnsi="Arial" w:cs="Arial"/>
          <w:sz w:val="24"/>
          <w:szCs w:val="24"/>
        </w:rPr>
        <w:t xml:space="preserve">$71,705.27. </w:t>
      </w:r>
      <w:r w:rsidR="005C38C0">
        <w:rPr>
          <w:rFonts w:ascii="Arial" w:hAnsi="Arial" w:cs="Arial"/>
          <w:sz w:val="24"/>
          <w:szCs w:val="24"/>
        </w:rPr>
        <w:t xml:space="preserve">After </w:t>
      </w:r>
      <w:r w:rsidR="00AE4BE0">
        <w:rPr>
          <w:rFonts w:ascii="Arial" w:hAnsi="Arial" w:cs="Arial"/>
          <w:sz w:val="24"/>
          <w:szCs w:val="24"/>
        </w:rPr>
        <w:t>further</w:t>
      </w:r>
      <w:r w:rsidR="005C38C0">
        <w:rPr>
          <w:rFonts w:ascii="Arial" w:hAnsi="Arial" w:cs="Arial"/>
          <w:sz w:val="24"/>
          <w:szCs w:val="24"/>
        </w:rPr>
        <w:t xml:space="preserve"> discussion, the </w:t>
      </w:r>
      <w:r w:rsidR="00DB7321">
        <w:rPr>
          <w:rFonts w:ascii="Arial" w:hAnsi="Arial" w:cs="Arial"/>
          <w:sz w:val="24"/>
          <w:szCs w:val="24"/>
        </w:rPr>
        <w:t xml:space="preserve"> motion to accept the financial report </w:t>
      </w:r>
      <w:r w:rsidR="00D60096">
        <w:rPr>
          <w:rFonts w:ascii="Arial" w:hAnsi="Arial" w:cs="Arial"/>
          <w:sz w:val="24"/>
          <w:szCs w:val="24"/>
        </w:rPr>
        <w:t xml:space="preserve">for </w:t>
      </w:r>
      <w:r w:rsidR="005C38C0">
        <w:rPr>
          <w:rFonts w:ascii="Arial" w:hAnsi="Arial" w:cs="Arial"/>
          <w:sz w:val="24"/>
          <w:szCs w:val="24"/>
        </w:rPr>
        <w:t>2024</w:t>
      </w:r>
      <w:r w:rsidR="00A95AC5">
        <w:rPr>
          <w:rFonts w:ascii="Arial" w:hAnsi="Arial" w:cs="Arial"/>
          <w:sz w:val="24"/>
          <w:szCs w:val="24"/>
        </w:rPr>
        <w:t xml:space="preserve"> </w:t>
      </w:r>
      <w:r w:rsidR="00DB7321">
        <w:rPr>
          <w:rFonts w:ascii="Arial" w:hAnsi="Arial" w:cs="Arial"/>
          <w:sz w:val="24"/>
          <w:szCs w:val="24"/>
        </w:rPr>
        <w:t>was</w:t>
      </w:r>
      <w:r w:rsidR="00656B6E">
        <w:rPr>
          <w:rFonts w:ascii="Arial" w:hAnsi="Arial" w:cs="Arial"/>
          <w:sz w:val="24"/>
          <w:szCs w:val="24"/>
        </w:rPr>
        <w:t xml:space="preserve"> </w:t>
      </w:r>
      <w:r w:rsidR="00862575">
        <w:rPr>
          <w:rFonts w:ascii="Arial" w:hAnsi="Arial" w:cs="Arial"/>
          <w:sz w:val="24"/>
          <w:szCs w:val="24"/>
        </w:rPr>
        <w:t>by</w:t>
      </w:r>
      <w:r w:rsidR="00854BFC">
        <w:rPr>
          <w:rFonts w:ascii="Arial" w:hAnsi="Arial" w:cs="Arial"/>
          <w:sz w:val="24"/>
          <w:szCs w:val="24"/>
        </w:rPr>
        <w:t xml:space="preserve"> </w:t>
      </w:r>
      <w:r w:rsidR="005C38C0">
        <w:rPr>
          <w:rFonts w:ascii="Arial" w:hAnsi="Arial" w:cs="Arial"/>
          <w:sz w:val="24"/>
          <w:szCs w:val="24"/>
        </w:rPr>
        <w:t>Nate Green</w:t>
      </w:r>
      <w:r w:rsidR="00854BFC">
        <w:rPr>
          <w:rFonts w:ascii="Arial" w:hAnsi="Arial" w:cs="Arial"/>
          <w:sz w:val="24"/>
          <w:szCs w:val="24"/>
        </w:rPr>
        <w:t xml:space="preserve"> </w:t>
      </w:r>
      <w:r w:rsidR="00830925">
        <w:rPr>
          <w:rFonts w:ascii="Arial" w:hAnsi="Arial" w:cs="Arial"/>
          <w:sz w:val="24"/>
          <w:szCs w:val="24"/>
        </w:rPr>
        <w:t>and</w:t>
      </w:r>
      <w:r w:rsidR="001902FA">
        <w:rPr>
          <w:rFonts w:ascii="Arial" w:hAnsi="Arial" w:cs="Arial"/>
          <w:sz w:val="24"/>
          <w:szCs w:val="24"/>
        </w:rPr>
        <w:t xml:space="preserve"> seconded by</w:t>
      </w:r>
      <w:r w:rsidR="004F08AE">
        <w:rPr>
          <w:rFonts w:ascii="Arial" w:hAnsi="Arial" w:cs="Arial"/>
          <w:sz w:val="24"/>
          <w:szCs w:val="24"/>
        </w:rPr>
        <w:t xml:space="preserve"> </w:t>
      </w:r>
      <w:r w:rsidR="005C38C0">
        <w:rPr>
          <w:rFonts w:ascii="Arial" w:hAnsi="Arial" w:cs="Arial"/>
          <w:sz w:val="24"/>
          <w:szCs w:val="24"/>
        </w:rPr>
        <w:t>Steve Middleton</w:t>
      </w:r>
      <w:r w:rsidR="001902FA">
        <w:rPr>
          <w:rFonts w:ascii="Arial" w:hAnsi="Arial" w:cs="Arial"/>
          <w:sz w:val="24"/>
          <w:szCs w:val="24"/>
        </w:rPr>
        <w:t>.</w:t>
      </w:r>
      <w:r w:rsidR="00347F61">
        <w:rPr>
          <w:rFonts w:ascii="Arial" w:hAnsi="Arial" w:cs="Arial"/>
          <w:sz w:val="24"/>
          <w:szCs w:val="24"/>
        </w:rPr>
        <w:t xml:space="preserve"> All </w:t>
      </w:r>
      <w:r w:rsidR="00F670A2">
        <w:rPr>
          <w:rFonts w:ascii="Arial" w:hAnsi="Arial" w:cs="Arial"/>
          <w:sz w:val="24"/>
          <w:szCs w:val="24"/>
        </w:rPr>
        <w:t xml:space="preserve">voted </w:t>
      </w:r>
      <w:r w:rsidR="007E4099">
        <w:rPr>
          <w:rFonts w:ascii="Arial" w:hAnsi="Arial" w:cs="Arial"/>
          <w:sz w:val="24"/>
          <w:szCs w:val="24"/>
        </w:rPr>
        <w:t>AYE.</w:t>
      </w:r>
      <w:r w:rsidR="00F670A2">
        <w:rPr>
          <w:rFonts w:ascii="Arial" w:hAnsi="Arial" w:cs="Arial"/>
          <w:sz w:val="24"/>
          <w:szCs w:val="24"/>
        </w:rPr>
        <w:t xml:space="preserve"> (Reports attached)</w:t>
      </w:r>
    </w:p>
    <w:p w14:paraId="0AB47EF0" w14:textId="77777777" w:rsidR="00347F61" w:rsidRPr="00347F61" w:rsidRDefault="00347F61" w:rsidP="00860829">
      <w:pPr>
        <w:pStyle w:val="ListParagraph"/>
        <w:spacing w:line="240" w:lineRule="auto"/>
        <w:ind w:left="90" w:right="533"/>
        <w:rPr>
          <w:rFonts w:ascii="Arial" w:hAnsi="Arial" w:cs="Arial"/>
          <w:sz w:val="24"/>
          <w:szCs w:val="24"/>
        </w:rPr>
      </w:pPr>
    </w:p>
    <w:p w14:paraId="498A3A0D" w14:textId="77777777" w:rsidR="001902FA" w:rsidRDefault="00994A3D" w:rsidP="00860829">
      <w:pPr>
        <w:pStyle w:val="ListParagraph"/>
        <w:spacing w:line="240" w:lineRule="auto"/>
        <w:ind w:left="90" w:right="533" w:firstLine="0"/>
        <w:rPr>
          <w:rFonts w:ascii="Arial" w:hAnsi="Arial" w:cs="Arial"/>
          <w:b/>
          <w:bCs/>
          <w:sz w:val="24"/>
          <w:szCs w:val="24"/>
        </w:rPr>
      </w:pPr>
      <w:r w:rsidRPr="006C1A7D">
        <w:rPr>
          <w:rFonts w:ascii="Arial" w:hAnsi="Arial" w:cs="Arial"/>
          <w:b/>
          <w:bCs/>
          <w:sz w:val="24"/>
          <w:szCs w:val="24"/>
        </w:rPr>
        <w:t>O</w:t>
      </w:r>
      <w:r w:rsidR="00210ECC" w:rsidRPr="006C1A7D">
        <w:rPr>
          <w:rFonts w:ascii="Arial" w:hAnsi="Arial" w:cs="Arial"/>
          <w:b/>
          <w:bCs/>
          <w:sz w:val="24"/>
          <w:szCs w:val="24"/>
        </w:rPr>
        <w:t>ld Business:</w:t>
      </w:r>
    </w:p>
    <w:p w14:paraId="64425FE8" w14:textId="77777777" w:rsidR="00635A16" w:rsidRDefault="00635A16" w:rsidP="00860829">
      <w:pPr>
        <w:pStyle w:val="ListParagraph"/>
        <w:spacing w:line="240" w:lineRule="auto"/>
        <w:ind w:left="90" w:right="533" w:firstLine="0"/>
        <w:rPr>
          <w:rFonts w:ascii="Arial" w:hAnsi="Arial" w:cs="Arial"/>
          <w:b/>
          <w:bCs/>
          <w:sz w:val="24"/>
          <w:szCs w:val="24"/>
        </w:rPr>
      </w:pPr>
    </w:p>
    <w:p w14:paraId="0FD8743E" w14:textId="77777777" w:rsidR="005C38C0" w:rsidRPr="005C38C0" w:rsidRDefault="001C2A05" w:rsidP="001902FA">
      <w:pPr>
        <w:pStyle w:val="ListParagraph"/>
        <w:numPr>
          <w:ilvl w:val="0"/>
          <w:numId w:val="33"/>
        </w:numPr>
        <w:spacing w:line="240" w:lineRule="auto"/>
        <w:ind w:left="630" w:right="533"/>
        <w:rPr>
          <w:rFonts w:ascii="Arial" w:hAnsi="Arial" w:cs="Arial"/>
          <w:sz w:val="24"/>
          <w:szCs w:val="24"/>
          <w:u w:val="single"/>
        </w:rPr>
      </w:pPr>
      <w:r>
        <w:rPr>
          <w:rFonts w:ascii="Arial" w:hAnsi="Arial" w:cs="Arial"/>
          <w:sz w:val="24"/>
          <w:szCs w:val="24"/>
        </w:rPr>
        <w:t>Olyniec reported</w:t>
      </w:r>
      <w:r w:rsidR="005C38C0">
        <w:rPr>
          <w:rFonts w:ascii="Arial" w:hAnsi="Arial" w:cs="Arial"/>
          <w:sz w:val="24"/>
          <w:szCs w:val="24"/>
        </w:rPr>
        <w:t>:</w:t>
      </w:r>
    </w:p>
    <w:p w14:paraId="00E02EA6" w14:textId="665F8D88" w:rsidR="005C38C0" w:rsidRPr="005C38C0" w:rsidRDefault="005C38C0" w:rsidP="005C38C0">
      <w:pPr>
        <w:pStyle w:val="ListParagraph"/>
        <w:numPr>
          <w:ilvl w:val="1"/>
          <w:numId w:val="33"/>
        </w:numPr>
        <w:spacing w:line="240" w:lineRule="auto"/>
        <w:ind w:right="533"/>
        <w:rPr>
          <w:rFonts w:ascii="Arial" w:hAnsi="Arial" w:cs="Arial"/>
          <w:sz w:val="24"/>
          <w:szCs w:val="24"/>
          <w:u w:val="single"/>
        </w:rPr>
      </w:pPr>
      <w:r>
        <w:rPr>
          <w:rFonts w:ascii="Arial" w:hAnsi="Arial" w:cs="Arial"/>
          <w:sz w:val="24"/>
          <w:szCs w:val="24"/>
        </w:rPr>
        <w:t xml:space="preserve">The Park Video had been shot and distributed.  Mike Dunn will be putting it on the Park web </w:t>
      </w:r>
      <w:r w:rsidR="007E4099">
        <w:rPr>
          <w:rFonts w:ascii="Arial" w:hAnsi="Arial" w:cs="Arial"/>
          <w:sz w:val="24"/>
          <w:szCs w:val="24"/>
        </w:rPr>
        <w:t>site.</w:t>
      </w:r>
    </w:p>
    <w:p w14:paraId="77EEFF20" w14:textId="77777777" w:rsidR="005C38C0" w:rsidRPr="005C38C0" w:rsidRDefault="005C38C0" w:rsidP="005C38C0">
      <w:pPr>
        <w:pStyle w:val="ListParagraph"/>
        <w:numPr>
          <w:ilvl w:val="1"/>
          <w:numId w:val="33"/>
        </w:numPr>
        <w:spacing w:line="240" w:lineRule="auto"/>
        <w:ind w:right="533"/>
        <w:rPr>
          <w:rFonts w:ascii="Arial" w:hAnsi="Arial" w:cs="Arial"/>
          <w:sz w:val="24"/>
          <w:szCs w:val="24"/>
          <w:u w:val="single"/>
        </w:rPr>
      </w:pPr>
      <w:r>
        <w:rPr>
          <w:rFonts w:ascii="Arial" w:hAnsi="Arial" w:cs="Arial"/>
          <w:sz w:val="24"/>
          <w:szCs w:val="24"/>
        </w:rPr>
        <w:t>The Park directional signs have been installed on US 72. (by ALDOT)</w:t>
      </w:r>
    </w:p>
    <w:p w14:paraId="2CEEC805" w14:textId="4E6D66DE" w:rsidR="005C38C0" w:rsidRPr="005C38C0" w:rsidRDefault="005C38C0" w:rsidP="005C38C0">
      <w:pPr>
        <w:pStyle w:val="ListParagraph"/>
        <w:numPr>
          <w:ilvl w:val="1"/>
          <w:numId w:val="33"/>
        </w:numPr>
        <w:spacing w:line="240" w:lineRule="auto"/>
        <w:ind w:right="533"/>
        <w:rPr>
          <w:rFonts w:ascii="Arial" w:hAnsi="Arial" w:cs="Arial"/>
          <w:sz w:val="24"/>
          <w:szCs w:val="24"/>
          <w:u w:val="single"/>
        </w:rPr>
      </w:pPr>
      <w:r>
        <w:rPr>
          <w:rFonts w:ascii="Arial" w:hAnsi="Arial" w:cs="Arial"/>
          <w:sz w:val="24"/>
          <w:szCs w:val="24"/>
        </w:rPr>
        <w:t>Park records storage in the VFW office is underway.  The files index was shown and discussed.</w:t>
      </w:r>
    </w:p>
    <w:p w14:paraId="0BE2A1EF" w14:textId="77777777" w:rsidR="005C38C0" w:rsidRPr="005C38C0" w:rsidRDefault="005C38C0" w:rsidP="005C38C0">
      <w:pPr>
        <w:pStyle w:val="ListParagraph"/>
        <w:numPr>
          <w:ilvl w:val="1"/>
          <w:numId w:val="33"/>
        </w:numPr>
        <w:spacing w:line="240" w:lineRule="auto"/>
        <w:ind w:right="533"/>
        <w:rPr>
          <w:rFonts w:ascii="Arial" w:hAnsi="Arial" w:cs="Arial"/>
          <w:sz w:val="24"/>
          <w:szCs w:val="24"/>
          <w:u w:val="single"/>
        </w:rPr>
      </w:pPr>
      <w:r>
        <w:rPr>
          <w:rFonts w:ascii="Arial" w:hAnsi="Arial" w:cs="Arial"/>
          <w:sz w:val="24"/>
          <w:szCs w:val="24"/>
        </w:rPr>
        <w:t>The Monument to the Fallen Solder dedication went well.</w:t>
      </w:r>
    </w:p>
    <w:p w14:paraId="45DDC534" w14:textId="77777777" w:rsidR="005C38C0" w:rsidRPr="005C38C0" w:rsidRDefault="005C38C0" w:rsidP="005C38C0">
      <w:pPr>
        <w:pStyle w:val="ListParagraph"/>
        <w:spacing w:line="240" w:lineRule="auto"/>
        <w:ind w:left="1596" w:right="533" w:firstLine="0"/>
        <w:rPr>
          <w:rFonts w:ascii="Arial" w:hAnsi="Arial" w:cs="Arial"/>
          <w:sz w:val="24"/>
          <w:szCs w:val="24"/>
          <w:u w:val="single"/>
        </w:rPr>
      </w:pPr>
    </w:p>
    <w:p w14:paraId="13462B5C" w14:textId="43A518FA" w:rsidR="00782A5F" w:rsidRDefault="00782A5F" w:rsidP="00860829">
      <w:pPr>
        <w:spacing w:line="240" w:lineRule="auto"/>
        <w:ind w:left="90" w:right="533" w:firstLine="0"/>
        <w:rPr>
          <w:rFonts w:ascii="Arial" w:hAnsi="Arial" w:cs="Arial"/>
          <w:b/>
          <w:bCs/>
          <w:sz w:val="24"/>
          <w:szCs w:val="24"/>
        </w:rPr>
      </w:pPr>
      <w:r w:rsidRPr="008C0675">
        <w:rPr>
          <w:rFonts w:ascii="Arial" w:hAnsi="Arial" w:cs="Arial"/>
          <w:b/>
          <w:bCs/>
          <w:sz w:val="24"/>
          <w:szCs w:val="24"/>
        </w:rPr>
        <w:t>New Business</w:t>
      </w:r>
      <w:r w:rsidR="00860829">
        <w:rPr>
          <w:rFonts w:ascii="Arial" w:hAnsi="Arial" w:cs="Arial"/>
          <w:b/>
          <w:bCs/>
          <w:sz w:val="24"/>
          <w:szCs w:val="24"/>
        </w:rPr>
        <w:t>:</w:t>
      </w:r>
    </w:p>
    <w:p w14:paraId="01E3FD62" w14:textId="77777777" w:rsidR="007223AB" w:rsidRDefault="007223AB" w:rsidP="00860829">
      <w:pPr>
        <w:spacing w:line="240" w:lineRule="auto"/>
        <w:ind w:left="90" w:right="533" w:firstLine="0"/>
        <w:rPr>
          <w:rFonts w:ascii="Arial" w:hAnsi="Arial" w:cs="Arial"/>
          <w:b/>
          <w:bCs/>
          <w:sz w:val="24"/>
          <w:szCs w:val="24"/>
        </w:rPr>
      </w:pPr>
    </w:p>
    <w:p w14:paraId="11382821" w14:textId="1478B58E" w:rsidR="005C38C0" w:rsidRPr="004A0346" w:rsidRDefault="005C38C0" w:rsidP="005C38C0">
      <w:pPr>
        <w:pStyle w:val="ListParagraph"/>
        <w:numPr>
          <w:ilvl w:val="0"/>
          <w:numId w:val="33"/>
        </w:numPr>
        <w:spacing w:line="240" w:lineRule="auto"/>
        <w:ind w:right="533"/>
        <w:rPr>
          <w:rFonts w:ascii="Arial" w:hAnsi="Arial" w:cs="Arial"/>
          <w:b/>
          <w:bCs/>
          <w:sz w:val="24"/>
          <w:szCs w:val="24"/>
        </w:rPr>
      </w:pPr>
      <w:r>
        <w:rPr>
          <w:rFonts w:ascii="Arial" w:hAnsi="Arial" w:cs="Arial"/>
          <w:sz w:val="24"/>
          <w:szCs w:val="24"/>
        </w:rPr>
        <w:t xml:space="preserve">Olyniec reported that he is developing </w:t>
      </w:r>
      <w:r w:rsidR="007E4099">
        <w:rPr>
          <w:rFonts w:ascii="Arial" w:hAnsi="Arial" w:cs="Arial"/>
          <w:sz w:val="24"/>
          <w:szCs w:val="24"/>
        </w:rPr>
        <w:t>an</w:t>
      </w:r>
      <w:r>
        <w:rPr>
          <w:rFonts w:ascii="Arial" w:hAnsi="Arial" w:cs="Arial"/>
          <w:sz w:val="24"/>
          <w:szCs w:val="24"/>
        </w:rPr>
        <w:t xml:space="preserve"> OPERATIONS AND MAINTENANCE/CONSTRUCTION MANUAL to document the many </w:t>
      </w:r>
      <w:r>
        <w:rPr>
          <w:rFonts w:ascii="Arial" w:hAnsi="Arial" w:cs="Arial"/>
          <w:sz w:val="24"/>
          <w:szCs w:val="24"/>
        </w:rPr>
        <w:lastRenderedPageBreak/>
        <w:t>different activities that take place</w:t>
      </w:r>
      <w:r w:rsidR="00F57AF0">
        <w:rPr>
          <w:rFonts w:ascii="Arial" w:hAnsi="Arial" w:cs="Arial"/>
          <w:sz w:val="24"/>
          <w:szCs w:val="24"/>
        </w:rPr>
        <w:t xml:space="preserve"> to operate and maintain the Park</w:t>
      </w:r>
      <w:r>
        <w:rPr>
          <w:rFonts w:ascii="Arial" w:hAnsi="Arial" w:cs="Arial"/>
          <w:sz w:val="24"/>
          <w:szCs w:val="24"/>
        </w:rPr>
        <w:t xml:space="preserve">. The outline </w:t>
      </w:r>
      <w:r w:rsidR="00F57AF0">
        <w:rPr>
          <w:rFonts w:ascii="Arial" w:hAnsi="Arial" w:cs="Arial"/>
          <w:sz w:val="24"/>
          <w:szCs w:val="24"/>
        </w:rPr>
        <w:t xml:space="preserve">included in the Agenda </w:t>
      </w:r>
      <w:r w:rsidR="003F4F70">
        <w:rPr>
          <w:rFonts w:ascii="Arial" w:hAnsi="Arial" w:cs="Arial"/>
          <w:sz w:val="24"/>
          <w:szCs w:val="24"/>
        </w:rPr>
        <w:t>Package</w:t>
      </w:r>
      <w:r w:rsidR="00AC6DFE">
        <w:rPr>
          <w:rFonts w:ascii="Arial" w:hAnsi="Arial" w:cs="Arial"/>
          <w:sz w:val="24"/>
          <w:szCs w:val="24"/>
        </w:rPr>
        <w:t xml:space="preserve"> w</w:t>
      </w:r>
      <w:r w:rsidR="003F4F70">
        <w:rPr>
          <w:rFonts w:ascii="Arial" w:hAnsi="Arial" w:cs="Arial"/>
          <w:sz w:val="24"/>
          <w:szCs w:val="24"/>
        </w:rPr>
        <w:t>as</w:t>
      </w:r>
      <w:r w:rsidR="00F57AF0">
        <w:rPr>
          <w:rFonts w:ascii="Arial" w:hAnsi="Arial" w:cs="Arial"/>
          <w:sz w:val="24"/>
          <w:szCs w:val="24"/>
        </w:rPr>
        <w:t xml:space="preserve"> discussed</w:t>
      </w:r>
      <w:r w:rsidR="00AB7F8D">
        <w:rPr>
          <w:rFonts w:ascii="Arial" w:hAnsi="Arial" w:cs="Arial"/>
          <w:sz w:val="24"/>
          <w:szCs w:val="24"/>
        </w:rPr>
        <w:t>.</w:t>
      </w:r>
    </w:p>
    <w:p w14:paraId="66CBCE81" w14:textId="77777777" w:rsidR="004A0346" w:rsidRPr="00F57AF0" w:rsidRDefault="004A0346" w:rsidP="004A0346">
      <w:pPr>
        <w:pStyle w:val="ListParagraph"/>
        <w:spacing w:line="240" w:lineRule="auto"/>
        <w:ind w:left="876" w:right="533" w:firstLine="0"/>
        <w:rPr>
          <w:rFonts w:ascii="Arial" w:hAnsi="Arial" w:cs="Arial"/>
          <w:b/>
          <w:bCs/>
          <w:sz w:val="24"/>
          <w:szCs w:val="24"/>
        </w:rPr>
      </w:pPr>
    </w:p>
    <w:p w14:paraId="3DCCF426" w14:textId="5C8E792C" w:rsidR="00F670A2" w:rsidRPr="007223AB" w:rsidRDefault="00F57AF0" w:rsidP="00F670A2">
      <w:pPr>
        <w:pStyle w:val="ListParagraph"/>
        <w:numPr>
          <w:ilvl w:val="0"/>
          <w:numId w:val="33"/>
        </w:numPr>
        <w:spacing w:line="240" w:lineRule="auto"/>
        <w:ind w:right="533"/>
        <w:rPr>
          <w:rFonts w:ascii="Arial" w:hAnsi="Arial" w:cs="Arial"/>
          <w:b/>
          <w:sz w:val="24"/>
          <w:szCs w:val="24"/>
        </w:rPr>
      </w:pPr>
      <w:r w:rsidRPr="00F670A2">
        <w:rPr>
          <w:rFonts w:ascii="Arial" w:hAnsi="Arial" w:cs="Arial"/>
          <w:sz w:val="24"/>
          <w:szCs w:val="24"/>
        </w:rPr>
        <w:t xml:space="preserve">The 2025 Budget was discussed.  Olyniec noted that, as we have done in the past, approval of the budget is authorization for the President to spend the funds.  Items not shown or that exceed the budget will be brought separately to the Board for a vote. After discussion of the items, Mike Dunn made motion to approve the </w:t>
      </w:r>
      <w:r w:rsidR="00AC6DFE" w:rsidRPr="00F670A2">
        <w:rPr>
          <w:rFonts w:ascii="Arial" w:hAnsi="Arial" w:cs="Arial"/>
          <w:sz w:val="24"/>
          <w:szCs w:val="24"/>
        </w:rPr>
        <w:t>Budget,</w:t>
      </w:r>
      <w:r w:rsidRPr="00F670A2">
        <w:rPr>
          <w:rFonts w:ascii="Arial" w:hAnsi="Arial" w:cs="Arial"/>
          <w:sz w:val="24"/>
          <w:szCs w:val="24"/>
        </w:rPr>
        <w:t xml:space="preserve"> and it was seconded by Ed Clayson.  All voted AYE.   Later in the meeting, it was discovered that the insurance budget was incorrect.  Ed Clayson made a motion to revise the insurance budget to $3,200 from $1,900,  It was seconded by </w:t>
      </w:r>
      <w:r w:rsidR="00F670A2" w:rsidRPr="00F670A2">
        <w:rPr>
          <w:rFonts w:ascii="Arial" w:hAnsi="Arial" w:cs="Arial"/>
          <w:sz w:val="24"/>
          <w:szCs w:val="24"/>
        </w:rPr>
        <w:t xml:space="preserve">Steve Middleton.  All voter AYE. </w:t>
      </w:r>
      <w:r w:rsidR="00F670A2">
        <w:rPr>
          <w:rFonts w:ascii="Arial" w:hAnsi="Arial" w:cs="Arial"/>
          <w:sz w:val="24"/>
          <w:szCs w:val="24"/>
        </w:rPr>
        <w:t>(Finalized Budget attached)</w:t>
      </w:r>
    </w:p>
    <w:p w14:paraId="126330C4" w14:textId="77777777" w:rsidR="007223AB" w:rsidRPr="00F670A2" w:rsidRDefault="007223AB" w:rsidP="007223AB">
      <w:pPr>
        <w:pStyle w:val="ListParagraph"/>
        <w:spacing w:line="240" w:lineRule="auto"/>
        <w:ind w:left="876" w:right="533" w:firstLine="0"/>
        <w:rPr>
          <w:rFonts w:ascii="Arial" w:hAnsi="Arial" w:cs="Arial"/>
          <w:b/>
          <w:sz w:val="24"/>
          <w:szCs w:val="24"/>
        </w:rPr>
      </w:pPr>
    </w:p>
    <w:p w14:paraId="2592D150" w14:textId="60CB83E5" w:rsidR="00F670A2" w:rsidRPr="00F670A2" w:rsidRDefault="00F670A2" w:rsidP="00F670A2">
      <w:pPr>
        <w:pStyle w:val="ListParagraph"/>
        <w:numPr>
          <w:ilvl w:val="0"/>
          <w:numId w:val="33"/>
        </w:numPr>
        <w:spacing w:line="240" w:lineRule="auto"/>
        <w:ind w:right="533"/>
        <w:rPr>
          <w:rFonts w:ascii="Arial" w:hAnsi="Arial" w:cs="Arial"/>
          <w:b/>
          <w:sz w:val="24"/>
          <w:szCs w:val="24"/>
        </w:rPr>
      </w:pPr>
      <w:r>
        <w:rPr>
          <w:rFonts w:ascii="Arial" w:hAnsi="Arial" w:cs="Arial"/>
          <w:sz w:val="24"/>
          <w:szCs w:val="24"/>
        </w:rPr>
        <w:t>Olyniec reported that</w:t>
      </w:r>
      <w:r w:rsidR="00AC6DFE">
        <w:rPr>
          <w:rFonts w:ascii="Arial" w:hAnsi="Arial" w:cs="Arial"/>
          <w:sz w:val="24"/>
          <w:szCs w:val="24"/>
        </w:rPr>
        <w:t>:</w:t>
      </w:r>
    </w:p>
    <w:p w14:paraId="30B97AF9" w14:textId="2AB31EBA" w:rsidR="00F670A2" w:rsidRPr="00F670A2" w:rsidRDefault="00F670A2" w:rsidP="00F670A2">
      <w:pPr>
        <w:pStyle w:val="ListParagraph"/>
        <w:numPr>
          <w:ilvl w:val="1"/>
          <w:numId w:val="33"/>
        </w:numPr>
        <w:spacing w:line="240" w:lineRule="auto"/>
        <w:ind w:right="533"/>
        <w:rPr>
          <w:rFonts w:ascii="Arial" w:hAnsi="Arial" w:cs="Arial"/>
          <w:b/>
          <w:sz w:val="24"/>
          <w:szCs w:val="24"/>
        </w:rPr>
      </w:pPr>
      <w:r>
        <w:rPr>
          <w:rFonts w:ascii="Arial" w:hAnsi="Arial" w:cs="Arial"/>
          <w:sz w:val="24"/>
          <w:szCs w:val="24"/>
        </w:rPr>
        <w:t>The golf tournament is Friday, July 25, 2025 at Plantation Point</w:t>
      </w:r>
    </w:p>
    <w:p w14:paraId="27B68CE2" w14:textId="2D1B800F" w:rsidR="00F670A2" w:rsidRPr="007223AB" w:rsidRDefault="00F670A2" w:rsidP="00F670A2">
      <w:pPr>
        <w:pStyle w:val="ListParagraph"/>
        <w:numPr>
          <w:ilvl w:val="1"/>
          <w:numId w:val="33"/>
        </w:numPr>
        <w:spacing w:line="240" w:lineRule="auto"/>
        <w:ind w:right="533"/>
        <w:rPr>
          <w:rFonts w:ascii="Arial" w:hAnsi="Arial" w:cs="Arial"/>
          <w:b/>
          <w:sz w:val="24"/>
          <w:szCs w:val="24"/>
        </w:rPr>
      </w:pPr>
      <w:r>
        <w:rPr>
          <w:rFonts w:ascii="Arial" w:hAnsi="Arial" w:cs="Arial"/>
          <w:sz w:val="24"/>
          <w:szCs w:val="24"/>
        </w:rPr>
        <w:t xml:space="preserve">The Vietnam Remembrance Day program will be on Saturday, March 29, 2025.  </w:t>
      </w:r>
      <w:r w:rsidR="00094BAD">
        <w:rPr>
          <w:rFonts w:ascii="Arial" w:hAnsi="Arial" w:cs="Arial"/>
          <w:sz w:val="24"/>
          <w:szCs w:val="24"/>
        </w:rPr>
        <w:t>Per information on the internet, t</w:t>
      </w:r>
      <w:r>
        <w:rPr>
          <w:rFonts w:ascii="Arial" w:hAnsi="Arial" w:cs="Arial"/>
          <w:sz w:val="24"/>
          <w:szCs w:val="24"/>
        </w:rPr>
        <w:t>his will be the final time for this special day recognition.</w:t>
      </w:r>
    </w:p>
    <w:p w14:paraId="3466081F" w14:textId="77777777" w:rsidR="007223AB" w:rsidRPr="00F670A2" w:rsidRDefault="007223AB" w:rsidP="007223AB">
      <w:pPr>
        <w:pStyle w:val="ListParagraph"/>
        <w:spacing w:line="240" w:lineRule="auto"/>
        <w:ind w:left="1596" w:right="533" w:firstLine="0"/>
        <w:rPr>
          <w:rFonts w:ascii="Arial" w:hAnsi="Arial" w:cs="Arial"/>
          <w:b/>
          <w:sz w:val="24"/>
          <w:szCs w:val="24"/>
        </w:rPr>
      </w:pPr>
    </w:p>
    <w:p w14:paraId="5C064C52" w14:textId="2219B336" w:rsidR="00F670A2" w:rsidRPr="00F670A2" w:rsidRDefault="00F670A2" w:rsidP="00F670A2">
      <w:pPr>
        <w:pStyle w:val="ListParagraph"/>
        <w:numPr>
          <w:ilvl w:val="0"/>
          <w:numId w:val="33"/>
        </w:numPr>
        <w:spacing w:line="240" w:lineRule="auto"/>
        <w:ind w:right="533"/>
        <w:rPr>
          <w:rFonts w:ascii="Arial" w:hAnsi="Arial" w:cs="Arial"/>
          <w:b/>
          <w:sz w:val="24"/>
          <w:szCs w:val="24"/>
        </w:rPr>
      </w:pPr>
      <w:r>
        <w:rPr>
          <w:rFonts w:ascii="Arial" w:hAnsi="Arial" w:cs="Arial"/>
          <w:sz w:val="24"/>
          <w:szCs w:val="24"/>
        </w:rPr>
        <w:t>Park Insurance:</w:t>
      </w:r>
    </w:p>
    <w:p w14:paraId="56E07430" w14:textId="5075820F" w:rsidR="00F670A2" w:rsidRPr="00F670A2" w:rsidRDefault="00F670A2" w:rsidP="00F670A2">
      <w:pPr>
        <w:pStyle w:val="ListParagraph"/>
        <w:numPr>
          <w:ilvl w:val="1"/>
          <w:numId w:val="33"/>
        </w:numPr>
        <w:spacing w:line="240" w:lineRule="auto"/>
        <w:ind w:right="533"/>
        <w:rPr>
          <w:rFonts w:ascii="Arial" w:hAnsi="Arial" w:cs="Arial"/>
          <w:b/>
          <w:sz w:val="24"/>
          <w:szCs w:val="24"/>
        </w:rPr>
      </w:pPr>
      <w:r>
        <w:rPr>
          <w:rFonts w:ascii="Arial" w:hAnsi="Arial" w:cs="Arial"/>
          <w:sz w:val="24"/>
          <w:szCs w:val="24"/>
        </w:rPr>
        <w:t xml:space="preserve">Robin Green contacted our insurance agent since we received two insurance bills.  One bill is for property insurance on the Park (excluding the military displays).  The other bill is for a new policy for liability (for accidents, etc) at the Park. She reviewed coverages and premiums.  Robin recommended we look at the amount of </w:t>
      </w:r>
      <w:r w:rsidR="00EB60E7">
        <w:rPr>
          <w:rFonts w:ascii="Arial" w:hAnsi="Arial" w:cs="Arial"/>
          <w:sz w:val="24"/>
          <w:szCs w:val="24"/>
        </w:rPr>
        <w:t>coverage</w:t>
      </w:r>
      <w:r>
        <w:rPr>
          <w:rFonts w:ascii="Arial" w:hAnsi="Arial" w:cs="Arial"/>
          <w:sz w:val="24"/>
          <w:szCs w:val="24"/>
        </w:rPr>
        <w:t xml:space="preserve"> to be sure we are adequately covered.  Jim Olyniec appointed a committee of himself, Robin and Mike Dunn to review the insurance </w:t>
      </w:r>
      <w:r w:rsidR="00EB60E7">
        <w:rPr>
          <w:rFonts w:ascii="Arial" w:hAnsi="Arial" w:cs="Arial"/>
          <w:sz w:val="24"/>
          <w:szCs w:val="24"/>
        </w:rPr>
        <w:t>coverage</w:t>
      </w:r>
      <w:r>
        <w:rPr>
          <w:rFonts w:ascii="Arial" w:hAnsi="Arial" w:cs="Arial"/>
          <w:sz w:val="24"/>
          <w:szCs w:val="24"/>
        </w:rPr>
        <w:t xml:space="preserve"> and report back at the next meeting.</w:t>
      </w:r>
    </w:p>
    <w:p w14:paraId="12F8659A" w14:textId="77777777" w:rsidR="00F670A2" w:rsidRPr="00F670A2" w:rsidRDefault="00F670A2" w:rsidP="00F670A2">
      <w:pPr>
        <w:pStyle w:val="ListParagraph"/>
        <w:spacing w:line="240" w:lineRule="auto"/>
        <w:ind w:left="0" w:right="533" w:firstLine="0"/>
        <w:rPr>
          <w:rFonts w:ascii="Arial" w:hAnsi="Arial" w:cs="Arial"/>
          <w:b/>
          <w:sz w:val="24"/>
          <w:szCs w:val="24"/>
        </w:rPr>
      </w:pPr>
    </w:p>
    <w:p w14:paraId="32805A77" w14:textId="7ABF2B98" w:rsidR="00E26CD5" w:rsidRDefault="00E26CD5" w:rsidP="00235DBA">
      <w:pPr>
        <w:pStyle w:val="ListParagraph"/>
        <w:spacing w:line="240" w:lineRule="auto"/>
        <w:ind w:left="0" w:right="533" w:firstLine="0"/>
        <w:rPr>
          <w:rFonts w:ascii="Arial" w:hAnsi="Arial" w:cs="Arial"/>
          <w:b/>
          <w:sz w:val="24"/>
          <w:szCs w:val="24"/>
        </w:rPr>
      </w:pPr>
      <w:r w:rsidRPr="00F670A2">
        <w:rPr>
          <w:rFonts w:ascii="Arial" w:hAnsi="Arial" w:cs="Arial"/>
          <w:b/>
          <w:sz w:val="24"/>
          <w:szCs w:val="24"/>
        </w:rPr>
        <w:t xml:space="preserve">Park </w:t>
      </w:r>
      <w:r w:rsidR="00783A1F" w:rsidRPr="00F670A2">
        <w:rPr>
          <w:rFonts w:ascii="Arial" w:hAnsi="Arial" w:cs="Arial"/>
          <w:b/>
          <w:sz w:val="24"/>
          <w:szCs w:val="24"/>
        </w:rPr>
        <w:t>Construction</w:t>
      </w:r>
      <w:r w:rsidR="00D3133D" w:rsidRPr="00F670A2">
        <w:rPr>
          <w:rFonts w:ascii="Arial" w:hAnsi="Arial" w:cs="Arial"/>
          <w:b/>
          <w:sz w:val="24"/>
          <w:szCs w:val="24"/>
        </w:rPr>
        <w:t xml:space="preserve"> and Operation</w:t>
      </w:r>
      <w:r w:rsidR="00860829" w:rsidRPr="00F670A2">
        <w:rPr>
          <w:rFonts w:ascii="Arial" w:hAnsi="Arial" w:cs="Arial"/>
          <w:b/>
          <w:sz w:val="24"/>
          <w:szCs w:val="24"/>
        </w:rPr>
        <w:t>:</w:t>
      </w:r>
    </w:p>
    <w:p w14:paraId="79C2F3AF" w14:textId="77777777" w:rsidR="007223AB" w:rsidRDefault="007223AB" w:rsidP="00235DBA">
      <w:pPr>
        <w:pStyle w:val="ListParagraph"/>
        <w:spacing w:line="240" w:lineRule="auto"/>
        <w:ind w:left="0" w:right="533" w:firstLine="0"/>
        <w:rPr>
          <w:rFonts w:ascii="Arial" w:hAnsi="Arial" w:cs="Arial"/>
          <w:b/>
          <w:sz w:val="24"/>
          <w:szCs w:val="24"/>
        </w:rPr>
      </w:pPr>
    </w:p>
    <w:p w14:paraId="0EBE6C27" w14:textId="71E2F946" w:rsidR="00235DBA" w:rsidRPr="00F670A2" w:rsidRDefault="00235DBA" w:rsidP="00235DBA">
      <w:pPr>
        <w:pStyle w:val="ListParagraph"/>
        <w:numPr>
          <w:ilvl w:val="0"/>
          <w:numId w:val="38"/>
        </w:numPr>
        <w:spacing w:line="240" w:lineRule="auto"/>
        <w:ind w:right="533"/>
        <w:rPr>
          <w:rFonts w:ascii="Arial" w:hAnsi="Arial" w:cs="Arial"/>
          <w:b/>
          <w:sz w:val="24"/>
          <w:szCs w:val="24"/>
        </w:rPr>
      </w:pPr>
      <w:r>
        <w:rPr>
          <w:rFonts w:ascii="Arial" w:hAnsi="Arial" w:cs="Arial"/>
          <w:bCs/>
          <w:sz w:val="24"/>
          <w:szCs w:val="24"/>
        </w:rPr>
        <w:t>Olyniec reported:</w:t>
      </w:r>
    </w:p>
    <w:p w14:paraId="7C8A5AA0" w14:textId="5949DA54" w:rsidR="005E55CC" w:rsidRDefault="00F670A2" w:rsidP="00235DBA">
      <w:pPr>
        <w:pStyle w:val="ListParagraph"/>
        <w:numPr>
          <w:ilvl w:val="0"/>
          <w:numId w:val="39"/>
        </w:numPr>
        <w:spacing w:line="240" w:lineRule="auto"/>
        <w:ind w:left="1620" w:right="533"/>
        <w:rPr>
          <w:rFonts w:ascii="Arial" w:eastAsia="Times New Roman" w:hAnsi="Arial" w:cs="Arial"/>
          <w:color w:val="000000"/>
          <w:sz w:val="24"/>
          <w:szCs w:val="24"/>
        </w:rPr>
      </w:pPr>
      <w:r>
        <w:rPr>
          <w:rFonts w:ascii="Arial" w:eastAsia="Times New Roman" w:hAnsi="Arial" w:cs="Arial"/>
          <w:color w:val="000000"/>
          <w:sz w:val="24"/>
          <w:szCs w:val="24"/>
        </w:rPr>
        <w:t xml:space="preserve">Two </w:t>
      </w:r>
      <w:r w:rsidR="000D7E32">
        <w:rPr>
          <w:rFonts w:ascii="Arial" w:eastAsia="Times New Roman" w:hAnsi="Arial" w:cs="Arial"/>
          <w:color w:val="000000"/>
          <w:sz w:val="24"/>
          <w:szCs w:val="24"/>
        </w:rPr>
        <w:t>new</w:t>
      </w:r>
      <w:r w:rsidR="00376943">
        <w:rPr>
          <w:rFonts w:ascii="Arial" w:eastAsia="Times New Roman" w:hAnsi="Arial" w:cs="Arial"/>
          <w:color w:val="000000"/>
          <w:sz w:val="24"/>
          <w:szCs w:val="24"/>
        </w:rPr>
        <w:t xml:space="preserve"> pavers </w:t>
      </w:r>
      <w:r w:rsidR="000D7E32">
        <w:rPr>
          <w:rFonts w:ascii="Arial" w:eastAsia="Times New Roman" w:hAnsi="Arial" w:cs="Arial"/>
          <w:color w:val="000000"/>
          <w:sz w:val="24"/>
          <w:szCs w:val="24"/>
        </w:rPr>
        <w:t xml:space="preserve">have been ordered. </w:t>
      </w:r>
      <w:r w:rsidR="00376943">
        <w:rPr>
          <w:rFonts w:ascii="Arial" w:eastAsia="Times New Roman" w:hAnsi="Arial" w:cs="Arial"/>
          <w:color w:val="000000"/>
          <w:sz w:val="24"/>
          <w:szCs w:val="24"/>
        </w:rPr>
        <w:t xml:space="preserve"> </w:t>
      </w:r>
    </w:p>
    <w:p w14:paraId="27D4022C" w14:textId="3A6E52FC" w:rsidR="005E55CC" w:rsidRDefault="00F670A2" w:rsidP="00235DBA">
      <w:pPr>
        <w:pStyle w:val="ListParagraph"/>
        <w:numPr>
          <w:ilvl w:val="0"/>
          <w:numId w:val="39"/>
        </w:numPr>
        <w:spacing w:line="240" w:lineRule="auto"/>
        <w:ind w:left="1620" w:right="533"/>
        <w:rPr>
          <w:rFonts w:ascii="Arial" w:eastAsia="Times New Roman" w:hAnsi="Arial" w:cs="Arial"/>
          <w:color w:val="000000"/>
          <w:sz w:val="24"/>
          <w:szCs w:val="24"/>
        </w:rPr>
      </w:pPr>
      <w:r>
        <w:rPr>
          <w:rFonts w:ascii="Arial" w:eastAsia="Times New Roman" w:hAnsi="Arial" w:cs="Arial"/>
          <w:color w:val="000000"/>
          <w:sz w:val="24"/>
          <w:szCs w:val="24"/>
        </w:rPr>
        <w:t>No benches are on order.</w:t>
      </w:r>
    </w:p>
    <w:p w14:paraId="4B61D060" w14:textId="5468B1EB" w:rsidR="00420966" w:rsidRDefault="00DB0BD8" w:rsidP="00235DBA">
      <w:pPr>
        <w:pStyle w:val="ListParagraph"/>
        <w:numPr>
          <w:ilvl w:val="0"/>
          <w:numId w:val="39"/>
        </w:numPr>
        <w:spacing w:line="240" w:lineRule="auto"/>
        <w:ind w:left="1620" w:right="533"/>
        <w:rPr>
          <w:rFonts w:ascii="Arial" w:eastAsia="Times New Roman" w:hAnsi="Arial" w:cs="Arial"/>
          <w:color w:val="000000"/>
          <w:sz w:val="24"/>
          <w:szCs w:val="24"/>
        </w:rPr>
      </w:pPr>
      <w:r>
        <w:rPr>
          <w:rFonts w:ascii="Arial" w:eastAsia="Times New Roman" w:hAnsi="Arial" w:cs="Arial"/>
          <w:color w:val="000000"/>
          <w:sz w:val="24"/>
          <w:szCs w:val="24"/>
        </w:rPr>
        <w:t>1</w:t>
      </w:r>
      <w:r w:rsidR="00F670A2">
        <w:rPr>
          <w:rFonts w:ascii="Arial" w:eastAsia="Times New Roman" w:hAnsi="Arial" w:cs="Arial"/>
          <w:color w:val="000000"/>
          <w:sz w:val="24"/>
          <w:szCs w:val="24"/>
        </w:rPr>
        <w:t>8</w:t>
      </w:r>
      <w:r>
        <w:rPr>
          <w:rFonts w:ascii="Arial" w:eastAsia="Times New Roman" w:hAnsi="Arial" w:cs="Arial"/>
          <w:color w:val="000000"/>
          <w:sz w:val="24"/>
          <w:szCs w:val="24"/>
        </w:rPr>
        <w:t xml:space="preserve"> of the 36 new Kiosk panels are in place.  </w:t>
      </w:r>
      <w:r w:rsidR="00235DBA">
        <w:rPr>
          <w:rFonts w:ascii="Arial" w:eastAsia="Times New Roman" w:hAnsi="Arial" w:cs="Arial"/>
          <w:color w:val="000000"/>
          <w:sz w:val="24"/>
          <w:szCs w:val="24"/>
        </w:rPr>
        <w:t xml:space="preserve">Painting of the 3 frames (for the remaining 18 panels) will be done soon and then the new panels will be installed. </w:t>
      </w:r>
    </w:p>
    <w:p w14:paraId="336A327E" w14:textId="2C0F7C32" w:rsidR="00235DBA" w:rsidRDefault="005A04BC" w:rsidP="00235DBA">
      <w:pPr>
        <w:pStyle w:val="ListParagraph"/>
        <w:numPr>
          <w:ilvl w:val="0"/>
          <w:numId w:val="39"/>
        </w:numPr>
        <w:spacing w:line="240" w:lineRule="auto"/>
        <w:ind w:left="1620" w:right="533"/>
        <w:rPr>
          <w:rFonts w:ascii="Arial" w:eastAsia="Times New Roman" w:hAnsi="Arial" w:cs="Arial"/>
          <w:color w:val="000000"/>
          <w:sz w:val="24"/>
          <w:szCs w:val="24"/>
        </w:rPr>
      </w:pPr>
      <w:r>
        <w:rPr>
          <w:rFonts w:ascii="Arial" w:eastAsia="Times New Roman" w:hAnsi="Arial" w:cs="Arial"/>
          <w:color w:val="000000"/>
          <w:sz w:val="24"/>
          <w:szCs w:val="24"/>
        </w:rPr>
        <w:t xml:space="preserve">Olyniec turned in reimbursement details of items that are </w:t>
      </w:r>
      <w:r w:rsidR="00235DBA">
        <w:rPr>
          <w:rFonts w:ascii="Arial" w:eastAsia="Times New Roman" w:hAnsi="Arial" w:cs="Arial"/>
          <w:color w:val="000000"/>
          <w:sz w:val="24"/>
          <w:szCs w:val="24"/>
        </w:rPr>
        <w:t>budgeted; Most was for installing a new top clear panel on the Huey.  The balance for ant poison.</w:t>
      </w:r>
    </w:p>
    <w:p w14:paraId="20B9B436" w14:textId="79E52C4B" w:rsidR="007223AB" w:rsidRDefault="007223AB">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CB943D9" w14:textId="77777777" w:rsidR="007206E6" w:rsidRDefault="007206E6" w:rsidP="00235DBA">
      <w:pPr>
        <w:spacing w:line="240" w:lineRule="auto"/>
        <w:ind w:right="533"/>
        <w:rPr>
          <w:rFonts w:ascii="Arial" w:eastAsia="Times New Roman" w:hAnsi="Arial" w:cs="Arial"/>
          <w:color w:val="000000"/>
          <w:sz w:val="24"/>
          <w:szCs w:val="24"/>
        </w:rPr>
      </w:pPr>
    </w:p>
    <w:p w14:paraId="2144B605" w14:textId="0599C237" w:rsidR="00235DBA" w:rsidRDefault="00235DBA" w:rsidP="00235DBA">
      <w:pPr>
        <w:spacing w:line="240" w:lineRule="auto"/>
        <w:ind w:left="0" w:right="533" w:firstLine="0"/>
        <w:rPr>
          <w:rFonts w:ascii="Arial" w:eastAsia="Times New Roman" w:hAnsi="Arial" w:cs="Arial"/>
          <w:b/>
          <w:bCs/>
          <w:color w:val="000000"/>
          <w:sz w:val="24"/>
          <w:szCs w:val="24"/>
        </w:rPr>
      </w:pPr>
      <w:r w:rsidRPr="00235DBA">
        <w:rPr>
          <w:rFonts w:ascii="Arial" w:eastAsia="Times New Roman" w:hAnsi="Arial" w:cs="Arial"/>
          <w:b/>
          <w:bCs/>
          <w:color w:val="000000"/>
          <w:sz w:val="24"/>
          <w:szCs w:val="24"/>
        </w:rPr>
        <w:t>Election of Officers</w:t>
      </w:r>
    </w:p>
    <w:p w14:paraId="5F95C5C2" w14:textId="77777777" w:rsidR="007206E6" w:rsidRDefault="007206E6" w:rsidP="00235DBA">
      <w:pPr>
        <w:spacing w:line="240" w:lineRule="auto"/>
        <w:ind w:left="0" w:right="533" w:firstLine="0"/>
        <w:rPr>
          <w:rFonts w:ascii="Arial" w:eastAsia="Times New Roman" w:hAnsi="Arial" w:cs="Arial"/>
          <w:b/>
          <w:bCs/>
          <w:color w:val="000000"/>
          <w:sz w:val="24"/>
          <w:szCs w:val="24"/>
        </w:rPr>
      </w:pPr>
    </w:p>
    <w:p w14:paraId="19D5C724" w14:textId="6239CCF8" w:rsidR="00235DBA" w:rsidRPr="00235DBA" w:rsidRDefault="00235DBA" w:rsidP="002F5023">
      <w:pPr>
        <w:pStyle w:val="ListParagraph"/>
        <w:numPr>
          <w:ilvl w:val="0"/>
          <w:numId w:val="38"/>
        </w:numPr>
        <w:tabs>
          <w:tab w:val="left" w:pos="8820"/>
        </w:tabs>
        <w:spacing w:line="240" w:lineRule="auto"/>
        <w:ind w:right="533"/>
        <w:rPr>
          <w:rFonts w:ascii="Arial" w:eastAsia="Times New Roman" w:hAnsi="Arial" w:cs="Arial"/>
          <w:b/>
          <w:bCs/>
          <w:color w:val="000000"/>
          <w:sz w:val="24"/>
          <w:szCs w:val="24"/>
        </w:rPr>
      </w:pPr>
      <w:r>
        <w:rPr>
          <w:rFonts w:ascii="Arial" w:eastAsia="Times New Roman" w:hAnsi="Arial" w:cs="Arial"/>
          <w:color w:val="000000"/>
          <w:sz w:val="24"/>
          <w:szCs w:val="24"/>
        </w:rPr>
        <w:t xml:space="preserve">Before elections began, Robin Green suggested that terms be staggered (Pres and VP)  and (Treasurer and Secretary) and for 2 years.  Since this would require a change in the bylaws, it was deferred until </w:t>
      </w:r>
      <w:r w:rsidR="009D5F1E">
        <w:rPr>
          <w:rFonts w:ascii="Arial" w:eastAsia="Times New Roman" w:hAnsi="Arial" w:cs="Arial"/>
          <w:color w:val="000000"/>
          <w:sz w:val="24"/>
          <w:szCs w:val="24"/>
        </w:rPr>
        <w:t>later.</w:t>
      </w:r>
    </w:p>
    <w:p w14:paraId="297D1FEE" w14:textId="5795CF76" w:rsidR="005452AC" w:rsidRPr="005452AC" w:rsidRDefault="00235DBA" w:rsidP="00235DBA">
      <w:pPr>
        <w:pStyle w:val="ListParagraph"/>
        <w:numPr>
          <w:ilvl w:val="0"/>
          <w:numId w:val="38"/>
        </w:numPr>
        <w:spacing w:line="240" w:lineRule="auto"/>
        <w:ind w:right="533"/>
        <w:rPr>
          <w:rFonts w:ascii="Arial" w:eastAsia="Times New Roman" w:hAnsi="Arial" w:cs="Arial"/>
          <w:b/>
          <w:bCs/>
          <w:color w:val="000000"/>
          <w:sz w:val="24"/>
          <w:szCs w:val="24"/>
        </w:rPr>
      </w:pPr>
      <w:r>
        <w:rPr>
          <w:rFonts w:ascii="Arial" w:eastAsia="Times New Roman" w:hAnsi="Arial" w:cs="Arial"/>
          <w:color w:val="000000"/>
          <w:sz w:val="24"/>
          <w:szCs w:val="24"/>
        </w:rPr>
        <w:t xml:space="preserve">The floor was opened for nominations for </w:t>
      </w:r>
      <w:r w:rsidR="005452AC">
        <w:rPr>
          <w:rFonts w:ascii="Arial" w:eastAsia="Times New Roman" w:hAnsi="Arial" w:cs="Arial"/>
          <w:color w:val="000000"/>
          <w:sz w:val="24"/>
          <w:szCs w:val="24"/>
        </w:rPr>
        <w:t>President.  Jim Olyniec was nominated for President.  After calling for other nominations three times, and having non</w:t>
      </w:r>
      <w:r w:rsidR="00662DA5">
        <w:rPr>
          <w:rFonts w:ascii="Arial" w:eastAsia="Times New Roman" w:hAnsi="Arial" w:cs="Arial"/>
          <w:color w:val="000000"/>
          <w:sz w:val="24"/>
          <w:szCs w:val="24"/>
        </w:rPr>
        <w:t>e</w:t>
      </w:r>
      <w:r w:rsidR="005452AC">
        <w:rPr>
          <w:rFonts w:ascii="Arial" w:eastAsia="Times New Roman" w:hAnsi="Arial" w:cs="Arial"/>
          <w:color w:val="000000"/>
          <w:sz w:val="24"/>
          <w:szCs w:val="24"/>
        </w:rPr>
        <w:t>, the nominations were closed. The Treasurer cast one unanimous vote for Jim Olyniec for President.</w:t>
      </w:r>
    </w:p>
    <w:p w14:paraId="1847D619" w14:textId="3FA0ABA8" w:rsidR="00235DBA" w:rsidRPr="005452AC" w:rsidRDefault="005452AC" w:rsidP="005452AC">
      <w:pPr>
        <w:pStyle w:val="ListParagraph"/>
        <w:numPr>
          <w:ilvl w:val="0"/>
          <w:numId w:val="38"/>
        </w:numPr>
        <w:spacing w:line="240" w:lineRule="auto"/>
        <w:ind w:right="533"/>
        <w:rPr>
          <w:rFonts w:ascii="Arial" w:eastAsia="Times New Roman" w:hAnsi="Arial" w:cs="Arial"/>
          <w:b/>
          <w:bCs/>
          <w:color w:val="000000"/>
          <w:sz w:val="24"/>
          <w:szCs w:val="24"/>
        </w:rPr>
      </w:pPr>
      <w:r>
        <w:rPr>
          <w:rFonts w:ascii="Arial" w:eastAsia="Times New Roman" w:hAnsi="Arial" w:cs="Arial"/>
          <w:color w:val="000000"/>
          <w:sz w:val="24"/>
          <w:szCs w:val="24"/>
        </w:rPr>
        <w:t>The same process was followed, with similar results, for the remaining three officers (VP, Treasurer and Secretary).  The three  other officers, voted</w:t>
      </w:r>
      <w:r w:rsidR="00E9473D">
        <w:rPr>
          <w:rFonts w:ascii="Arial" w:eastAsia="Times New Roman" w:hAnsi="Arial" w:cs="Arial"/>
          <w:color w:val="000000"/>
          <w:sz w:val="24"/>
          <w:szCs w:val="24"/>
        </w:rPr>
        <w:t xml:space="preserve"> sequentially</w:t>
      </w:r>
      <w:r>
        <w:rPr>
          <w:rFonts w:ascii="Arial" w:eastAsia="Times New Roman" w:hAnsi="Arial" w:cs="Arial"/>
          <w:color w:val="000000"/>
          <w:sz w:val="24"/>
          <w:szCs w:val="24"/>
        </w:rPr>
        <w:t xml:space="preserve"> in on “one unanimous vote”</w:t>
      </w:r>
      <w:r w:rsidR="00654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are:</w:t>
      </w:r>
    </w:p>
    <w:p w14:paraId="70ED83AF" w14:textId="66B6519F" w:rsidR="005452AC" w:rsidRPr="005452AC" w:rsidRDefault="005452AC" w:rsidP="005452AC">
      <w:pPr>
        <w:pStyle w:val="ListParagraph"/>
        <w:numPr>
          <w:ilvl w:val="1"/>
          <w:numId w:val="38"/>
        </w:numPr>
        <w:spacing w:line="240" w:lineRule="auto"/>
        <w:ind w:right="533"/>
        <w:rPr>
          <w:rFonts w:ascii="Arial" w:eastAsia="Times New Roman" w:hAnsi="Arial" w:cs="Arial"/>
          <w:b/>
          <w:bCs/>
          <w:color w:val="000000"/>
          <w:sz w:val="24"/>
          <w:szCs w:val="24"/>
        </w:rPr>
      </w:pPr>
      <w:r>
        <w:rPr>
          <w:rFonts w:ascii="Arial" w:eastAsia="Times New Roman" w:hAnsi="Arial" w:cs="Arial"/>
          <w:color w:val="000000"/>
          <w:sz w:val="24"/>
          <w:szCs w:val="24"/>
        </w:rPr>
        <w:t>Vice President:  Mike Dunn</w:t>
      </w:r>
    </w:p>
    <w:p w14:paraId="1933BF4E" w14:textId="2BB73EC5" w:rsidR="005452AC" w:rsidRPr="005452AC" w:rsidRDefault="005452AC" w:rsidP="005452AC">
      <w:pPr>
        <w:pStyle w:val="ListParagraph"/>
        <w:numPr>
          <w:ilvl w:val="1"/>
          <w:numId w:val="38"/>
        </w:numPr>
        <w:spacing w:line="240" w:lineRule="auto"/>
        <w:ind w:right="533"/>
        <w:rPr>
          <w:rFonts w:ascii="Arial" w:eastAsia="Times New Roman" w:hAnsi="Arial" w:cs="Arial"/>
          <w:b/>
          <w:bCs/>
          <w:color w:val="000000"/>
          <w:sz w:val="24"/>
          <w:szCs w:val="24"/>
        </w:rPr>
      </w:pPr>
      <w:r>
        <w:rPr>
          <w:rFonts w:ascii="Arial" w:eastAsia="Times New Roman" w:hAnsi="Arial" w:cs="Arial"/>
          <w:color w:val="000000"/>
          <w:sz w:val="24"/>
          <w:szCs w:val="24"/>
        </w:rPr>
        <w:t>Treasurer:  Robin Green</w:t>
      </w:r>
    </w:p>
    <w:p w14:paraId="272E3E76" w14:textId="0757F1A0" w:rsidR="009254BC" w:rsidRPr="00AB08A8" w:rsidRDefault="005452AC" w:rsidP="001B5D8E">
      <w:pPr>
        <w:pStyle w:val="ListParagraph"/>
        <w:numPr>
          <w:ilvl w:val="1"/>
          <w:numId w:val="38"/>
        </w:numPr>
        <w:spacing w:line="240" w:lineRule="auto"/>
        <w:ind w:right="533"/>
        <w:rPr>
          <w:rFonts w:ascii="Arial" w:eastAsia="Times New Roman" w:hAnsi="Arial" w:cs="Arial"/>
          <w:b/>
          <w:bCs/>
          <w:color w:val="000000"/>
          <w:sz w:val="24"/>
          <w:szCs w:val="24"/>
        </w:rPr>
      </w:pPr>
      <w:r w:rsidRPr="00AB08A8">
        <w:rPr>
          <w:rFonts w:ascii="Arial" w:eastAsia="Times New Roman" w:hAnsi="Arial" w:cs="Arial"/>
          <w:color w:val="000000"/>
          <w:sz w:val="24"/>
          <w:szCs w:val="24"/>
        </w:rPr>
        <w:t>Secretary:   Ed Clayson</w:t>
      </w:r>
    </w:p>
    <w:p w14:paraId="28765022" w14:textId="77777777" w:rsidR="009254BC" w:rsidRPr="009254BC" w:rsidRDefault="009254BC" w:rsidP="009254BC">
      <w:pPr>
        <w:spacing w:line="240" w:lineRule="auto"/>
        <w:ind w:left="450" w:right="533"/>
        <w:rPr>
          <w:rFonts w:ascii="Arial" w:eastAsia="Times New Roman" w:hAnsi="Arial" w:cs="Arial"/>
          <w:b/>
          <w:bCs/>
          <w:color w:val="000000"/>
          <w:sz w:val="24"/>
          <w:szCs w:val="24"/>
        </w:rPr>
      </w:pPr>
    </w:p>
    <w:p w14:paraId="794EE115" w14:textId="77777777" w:rsidR="00635A16" w:rsidRDefault="00AB08A8" w:rsidP="00860829">
      <w:pPr>
        <w:pStyle w:val="ListParagraph"/>
        <w:tabs>
          <w:tab w:val="left" w:pos="1440"/>
        </w:tabs>
        <w:spacing w:line="240" w:lineRule="auto"/>
        <w:ind w:left="90" w:right="533" w:firstLine="0"/>
        <w:rPr>
          <w:rFonts w:ascii="Arial" w:eastAsia="Times New Roman" w:hAnsi="Arial" w:cs="Arial"/>
          <w:color w:val="000000"/>
          <w:sz w:val="24"/>
          <w:szCs w:val="24"/>
        </w:rPr>
      </w:pPr>
      <w:r>
        <w:rPr>
          <w:rFonts w:ascii="Arial" w:eastAsia="Times New Roman" w:hAnsi="Arial" w:cs="Arial"/>
          <w:color w:val="000000"/>
          <w:sz w:val="24"/>
          <w:szCs w:val="24"/>
        </w:rPr>
        <w:t>Next meeting (2</w:t>
      </w:r>
      <w:r w:rsidRPr="00AB08A8">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Wed of month) is February </w:t>
      </w:r>
      <w:r w:rsidR="00635A16">
        <w:rPr>
          <w:rFonts w:ascii="Arial" w:eastAsia="Times New Roman" w:hAnsi="Arial" w:cs="Arial"/>
          <w:color w:val="000000"/>
          <w:sz w:val="24"/>
          <w:szCs w:val="24"/>
        </w:rPr>
        <w:t>13 at 9 AM</w:t>
      </w:r>
    </w:p>
    <w:p w14:paraId="54D93484" w14:textId="34DF2D78" w:rsidR="00860829" w:rsidRDefault="00635A16" w:rsidP="00860829">
      <w:pPr>
        <w:pStyle w:val="ListParagraph"/>
        <w:tabs>
          <w:tab w:val="left" w:pos="1440"/>
        </w:tabs>
        <w:spacing w:line="240" w:lineRule="auto"/>
        <w:ind w:left="90" w:right="533" w:firstLine="0"/>
        <w:rPr>
          <w:rFonts w:ascii="Arial" w:eastAsia="Times New Roman" w:hAnsi="Arial" w:cs="Arial"/>
          <w:color w:val="000000"/>
          <w:sz w:val="24"/>
          <w:szCs w:val="24"/>
        </w:rPr>
      </w:pPr>
      <w:r>
        <w:rPr>
          <w:rFonts w:ascii="Arial" w:eastAsia="Times New Roman" w:hAnsi="Arial" w:cs="Arial"/>
          <w:color w:val="000000"/>
          <w:sz w:val="24"/>
          <w:szCs w:val="24"/>
        </w:rPr>
        <w:t>Pr</w:t>
      </w:r>
      <w:r w:rsidR="00860829">
        <w:rPr>
          <w:rFonts w:ascii="Arial" w:eastAsia="Times New Roman" w:hAnsi="Arial" w:cs="Arial"/>
          <w:color w:val="000000"/>
          <w:sz w:val="24"/>
          <w:szCs w:val="24"/>
        </w:rPr>
        <w:t xml:space="preserve">epared by </w:t>
      </w:r>
      <w:r w:rsidR="003D49FC">
        <w:rPr>
          <w:rFonts w:ascii="Arial" w:eastAsia="Times New Roman" w:hAnsi="Arial" w:cs="Arial"/>
          <w:color w:val="000000"/>
          <w:sz w:val="24"/>
          <w:szCs w:val="24"/>
        </w:rPr>
        <w:t xml:space="preserve">Jim Olyniec </w:t>
      </w:r>
    </w:p>
    <w:sectPr w:rsidR="00860829" w:rsidSect="00420966">
      <w:type w:val="continuous"/>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3EA6" w14:textId="77777777" w:rsidR="00965AF4" w:rsidRDefault="00965AF4" w:rsidP="00994A3D">
      <w:pPr>
        <w:spacing w:line="240" w:lineRule="auto"/>
      </w:pPr>
      <w:r>
        <w:separator/>
      </w:r>
    </w:p>
  </w:endnote>
  <w:endnote w:type="continuationSeparator" w:id="0">
    <w:p w14:paraId="48BDBB3B" w14:textId="77777777" w:rsidR="00965AF4" w:rsidRDefault="00965AF4" w:rsidP="0099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1AF9" w14:textId="77777777" w:rsidR="00965AF4" w:rsidRDefault="00965AF4" w:rsidP="00994A3D">
      <w:pPr>
        <w:spacing w:line="240" w:lineRule="auto"/>
      </w:pPr>
      <w:r>
        <w:separator/>
      </w:r>
    </w:p>
  </w:footnote>
  <w:footnote w:type="continuationSeparator" w:id="0">
    <w:p w14:paraId="65D1FC2E" w14:textId="77777777" w:rsidR="00965AF4" w:rsidRDefault="00965AF4" w:rsidP="00994A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39"/>
    <w:multiLevelType w:val="hybridMultilevel"/>
    <w:tmpl w:val="29B0C7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76A88"/>
    <w:multiLevelType w:val="multilevel"/>
    <w:tmpl w:val="5D808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721DD0"/>
    <w:multiLevelType w:val="multilevel"/>
    <w:tmpl w:val="C02E53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C7135D"/>
    <w:multiLevelType w:val="hybridMultilevel"/>
    <w:tmpl w:val="1C9AB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166F"/>
    <w:multiLevelType w:val="multilevel"/>
    <w:tmpl w:val="C0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722E"/>
    <w:multiLevelType w:val="hybridMultilevel"/>
    <w:tmpl w:val="33188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2836A4"/>
    <w:multiLevelType w:val="hybridMultilevel"/>
    <w:tmpl w:val="D3A03A30"/>
    <w:lvl w:ilvl="0" w:tplc="C4EC37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B54D6"/>
    <w:multiLevelType w:val="hybridMultilevel"/>
    <w:tmpl w:val="B7129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11249"/>
    <w:multiLevelType w:val="multilevel"/>
    <w:tmpl w:val="80084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A347D4"/>
    <w:multiLevelType w:val="hybridMultilevel"/>
    <w:tmpl w:val="B00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0D7A"/>
    <w:multiLevelType w:val="hybridMultilevel"/>
    <w:tmpl w:val="4488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3B4"/>
    <w:multiLevelType w:val="hybridMultilevel"/>
    <w:tmpl w:val="738E6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734F2"/>
    <w:multiLevelType w:val="hybridMultilevel"/>
    <w:tmpl w:val="B71E7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1C4AEC"/>
    <w:multiLevelType w:val="hybridMultilevel"/>
    <w:tmpl w:val="DF20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281D"/>
    <w:multiLevelType w:val="hybridMultilevel"/>
    <w:tmpl w:val="4D344E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FFA34C1"/>
    <w:multiLevelType w:val="hybridMultilevel"/>
    <w:tmpl w:val="3E721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00775C"/>
    <w:multiLevelType w:val="hybridMultilevel"/>
    <w:tmpl w:val="AA6ED16E"/>
    <w:lvl w:ilvl="0" w:tplc="04090003">
      <w:start w:val="1"/>
      <w:numFmt w:val="bullet"/>
      <w:lvlText w:val="o"/>
      <w:lvlJc w:val="left"/>
      <w:pPr>
        <w:ind w:left="81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7" w15:restartNumberingAfterBreak="0">
    <w:nsid w:val="3526409D"/>
    <w:multiLevelType w:val="hybridMultilevel"/>
    <w:tmpl w:val="EC88CF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484CCF"/>
    <w:multiLevelType w:val="hybridMultilevel"/>
    <w:tmpl w:val="CEFE8ED2"/>
    <w:lvl w:ilvl="0" w:tplc="04090005">
      <w:start w:val="1"/>
      <w:numFmt w:val="bullet"/>
      <w:lvlText w:val=""/>
      <w:lvlJc w:val="left"/>
      <w:pPr>
        <w:ind w:left="1080" w:hanging="360"/>
      </w:pPr>
      <w:rPr>
        <w:rFonts w:ascii="Wingdings" w:hAnsi="Wingdings" w:hint="default"/>
      </w:rPr>
    </w:lvl>
    <w:lvl w:ilvl="1" w:tplc="95EE3EC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5393A"/>
    <w:multiLevelType w:val="hybridMultilevel"/>
    <w:tmpl w:val="6D3AD28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E266A72"/>
    <w:multiLevelType w:val="hybridMultilevel"/>
    <w:tmpl w:val="1A3CDD62"/>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3E685FE7"/>
    <w:multiLevelType w:val="hybridMultilevel"/>
    <w:tmpl w:val="F19CA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9427E0"/>
    <w:multiLevelType w:val="hybridMultilevel"/>
    <w:tmpl w:val="CAA4A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6D763A"/>
    <w:multiLevelType w:val="hybridMultilevel"/>
    <w:tmpl w:val="CC4E7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5D5134"/>
    <w:multiLevelType w:val="hybridMultilevel"/>
    <w:tmpl w:val="04D605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C187454"/>
    <w:multiLevelType w:val="hybridMultilevel"/>
    <w:tmpl w:val="1CDA3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3020C"/>
    <w:multiLevelType w:val="hybridMultilevel"/>
    <w:tmpl w:val="872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70CEE"/>
    <w:multiLevelType w:val="hybridMultilevel"/>
    <w:tmpl w:val="F6C45C72"/>
    <w:lvl w:ilvl="0" w:tplc="EF90FFC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6B35D4"/>
    <w:multiLevelType w:val="hybridMultilevel"/>
    <w:tmpl w:val="6AA48B14"/>
    <w:lvl w:ilvl="0" w:tplc="8D264F02">
      <w:start w:val="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B6412"/>
    <w:multiLevelType w:val="hybridMultilevel"/>
    <w:tmpl w:val="DA0A2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4B7702"/>
    <w:multiLevelType w:val="hybridMultilevel"/>
    <w:tmpl w:val="62BE687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B634173"/>
    <w:multiLevelType w:val="hybridMultilevel"/>
    <w:tmpl w:val="118A4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D3B7604"/>
    <w:multiLevelType w:val="multilevel"/>
    <w:tmpl w:val="AE3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1339D"/>
    <w:multiLevelType w:val="hybridMultilevel"/>
    <w:tmpl w:val="ADE227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88649F"/>
    <w:multiLevelType w:val="multilevel"/>
    <w:tmpl w:val="C0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B3080"/>
    <w:multiLevelType w:val="hybridMultilevel"/>
    <w:tmpl w:val="B57499B2"/>
    <w:lvl w:ilvl="0" w:tplc="BED45B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A5867"/>
    <w:multiLevelType w:val="hybridMultilevel"/>
    <w:tmpl w:val="5CDA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B1544"/>
    <w:multiLevelType w:val="hybridMultilevel"/>
    <w:tmpl w:val="E79AB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36344031">
    <w:abstractNumId w:val="27"/>
  </w:num>
  <w:num w:numId="2" w16cid:durableId="28605839">
    <w:abstractNumId w:val="26"/>
  </w:num>
  <w:num w:numId="3" w16cid:durableId="1934505959">
    <w:abstractNumId w:val="32"/>
  </w:num>
  <w:num w:numId="4" w16cid:durableId="818882484">
    <w:abstractNumId w:val="28"/>
  </w:num>
  <w:num w:numId="5" w16cid:durableId="1927807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8330654">
    <w:abstractNumId w:val="11"/>
  </w:num>
  <w:num w:numId="7" w16cid:durableId="297611047">
    <w:abstractNumId w:val="27"/>
  </w:num>
  <w:num w:numId="8" w16cid:durableId="1817722330">
    <w:abstractNumId w:val="29"/>
  </w:num>
  <w:num w:numId="9" w16cid:durableId="736168902">
    <w:abstractNumId w:val="2"/>
  </w:num>
  <w:num w:numId="10" w16cid:durableId="1062755931">
    <w:abstractNumId w:val="1"/>
  </w:num>
  <w:num w:numId="11" w16cid:durableId="790173313">
    <w:abstractNumId w:val="18"/>
  </w:num>
  <w:num w:numId="12" w16cid:durableId="1929149779">
    <w:abstractNumId w:val="0"/>
  </w:num>
  <w:num w:numId="13" w16cid:durableId="2005932199">
    <w:abstractNumId w:val="34"/>
  </w:num>
  <w:num w:numId="14" w16cid:durableId="1900899624">
    <w:abstractNumId w:val="4"/>
  </w:num>
  <w:num w:numId="15" w16cid:durableId="1896315191">
    <w:abstractNumId w:val="19"/>
  </w:num>
  <w:num w:numId="16" w16cid:durableId="769354323">
    <w:abstractNumId w:val="17"/>
  </w:num>
  <w:num w:numId="17" w16cid:durableId="1402823316">
    <w:abstractNumId w:val="5"/>
  </w:num>
  <w:num w:numId="18" w16cid:durableId="872882682">
    <w:abstractNumId w:val="3"/>
  </w:num>
  <w:num w:numId="19" w16cid:durableId="1986349347">
    <w:abstractNumId w:val="35"/>
  </w:num>
  <w:num w:numId="20" w16cid:durableId="1756778700">
    <w:abstractNumId w:val="6"/>
  </w:num>
  <w:num w:numId="21" w16cid:durableId="806624195">
    <w:abstractNumId w:val="10"/>
  </w:num>
  <w:num w:numId="22" w16cid:durableId="2006322983">
    <w:abstractNumId w:val="12"/>
  </w:num>
  <w:num w:numId="23" w16cid:durableId="1849900424">
    <w:abstractNumId w:val="22"/>
  </w:num>
  <w:num w:numId="24" w16cid:durableId="115149454">
    <w:abstractNumId w:val="21"/>
  </w:num>
  <w:num w:numId="25" w16cid:durableId="1020740592">
    <w:abstractNumId w:val="33"/>
  </w:num>
  <w:num w:numId="26" w16cid:durableId="1888492679">
    <w:abstractNumId w:val="15"/>
  </w:num>
  <w:num w:numId="27" w16cid:durableId="563563069">
    <w:abstractNumId w:val="23"/>
  </w:num>
  <w:num w:numId="28" w16cid:durableId="2028631600">
    <w:abstractNumId w:val="36"/>
  </w:num>
  <w:num w:numId="29" w16cid:durableId="307832365">
    <w:abstractNumId w:val="30"/>
  </w:num>
  <w:num w:numId="30" w16cid:durableId="1475098284">
    <w:abstractNumId w:val="7"/>
  </w:num>
  <w:num w:numId="31" w16cid:durableId="108740560">
    <w:abstractNumId w:val="25"/>
  </w:num>
  <w:num w:numId="32" w16cid:durableId="780875874">
    <w:abstractNumId w:val="24"/>
  </w:num>
  <w:num w:numId="33" w16cid:durableId="2106218996">
    <w:abstractNumId w:val="20"/>
  </w:num>
  <w:num w:numId="34" w16cid:durableId="1268081500">
    <w:abstractNumId w:val="37"/>
  </w:num>
  <w:num w:numId="35" w16cid:durableId="733314901">
    <w:abstractNumId w:val="14"/>
  </w:num>
  <w:num w:numId="36" w16cid:durableId="522012275">
    <w:abstractNumId w:val="31"/>
  </w:num>
  <w:num w:numId="37" w16cid:durableId="742147821">
    <w:abstractNumId w:val="9"/>
  </w:num>
  <w:num w:numId="38" w16cid:durableId="67269797">
    <w:abstractNumId w:val="13"/>
  </w:num>
  <w:num w:numId="39" w16cid:durableId="1594511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61"/>
    <w:rsid w:val="00000D1D"/>
    <w:rsid w:val="00002A3E"/>
    <w:rsid w:val="00003048"/>
    <w:rsid w:val="000032F9"/>
    <w:rsid w:val="000057CA"/>
    <w:rsid w:val="0000627B"/>
    <w:rsid w:val="00012918"/>
    <w:rsid w:val="00012F04"/>
    <w:rsid w:val="00012F31"/>
    <w:rsid w:val="00015B51"/>
    <w:rsid w:val="00021BF9"/>
    <w:rsid w:val="00022062"/>
    <w:rsid w:val="0002268D"/>
    <w:rsid w:val="00023C2E"/>
    <w:rsid w:val="00023DB8"/>
    <w:rsid w:val="00024480"/>
    <w:rsid w:val="00026FF7"/>
    <w:rsid w:val="000273D4"/>
    <w:rsid w:val="000278D8"/>
    <w:rsid w:val="0003137E"/>
    <w:rsid w:val="00031CB0"/>
    <w:rsid w:val="00031E45"/>
    <w:rsid w:val="00032B7E"/>
    <w:rsid w:val="00033390"/>
    <w:rsid w:val="00033F64"/>
    <w:rsid w:val="000352F0"/>
    <w:rsid w:val="000355FB"/>
    <w:rsid w:val="00036C26"/>
    <w:rsid w:val="00036F04"/>
    <w:rsid w:val="000370A6"/>
    <w:rsid w:val="00042F8A"/>
    <w:rsid w:val="000432C4"/>
    <w:rsid w:val="00043E75"/>
    <w:rsid w:val="0004529B"/>
    <w:rsid w:val="0004620B"/>
    <w:rsid w:val="0005000B"/>
    <w:rsid w:val="00050038"/>
    <w:rsid w:val="000512B7"/>
    <w:rsid w:val="0005212D"/>
    <w:rsid w:val="00052304"/>
    <w:rsid w:val="000547C4"/>
    <w:rsid w:val="00054B0F"/>
    <w:rsid w:val="0005527C"/>
    <w:rsid w:val="00055472"/>
    <w:rsid w:val="00055575"/>
    <w:rsid w:val="00057FC1"/>
    <w:rsid w:val="00060719"/>
    <w:rsid w:val="00061A02"/>
    <w:rsid w:val="00061D74"/>
    <w:rsid w:val="0006218F"/>
    <w:rsid w:val="00062AB5"/>
    <w:rsid w:val="00062DCF"/>
    <w:rsid w:val="00062EA5"/>
    <w:rsid w:val="00066A0F"/>
    <w:rsid w:val="000674B4"/>
    <w:rsid w:val="00067A6F"/>
    <w:rsid w:val="00070115"/>
    <w:rsid w:val="00072377"/>
    <w:rsid w:val="000725D9"/>
    <w:rsid w:val="00076196"/>
    <w:rsid w:val="0007651E"/>
    <w:rsid w:val="000808FC"/>
    <w:rsid w:val="00082436"/>
    <w:rsid w:val="000827D4"/>
    <w:rsid w:val="00082CFB"/>
    <w:rsid w:val="00082E98"/>
    <w:rsid w:val="0008317B"/>
    <w:rsid w:val="000844D8"/>
    <w:rsid w:val="00085479"/>
    <w:rsid w:val="00086CCD"/>
    <w:rsid w:val="00087C8B"/>
    <w:rsid w:val="00090056"/>
    <w:rsid w:val="000902B8"/>
    <w:rsid w:val="000906C2"/>
    <w:rsid w:val="000909CF"/>
    <w:rsid w:val="00092F0D"/>
    <w:rsid w:val="00093240"/>
    <w:rsid w:val="00094BAD"/>
    <w:rsid w:val="0009648F"/>
    <w:rsid w:val="00096493"/>
    <w:rsid w:val="000973F7"/>
    <w:rsid w:val="000975E6"/>
    <w:rsid w:val="000A0749"/>
    <w:rsid w:val="000A1DF8"/>
    <w:rsid w:val="000A21E3"/>
    <w:rsid w:val="000A51C5"/>
    <w:rsid w:val="000A5836"/>
    <w:rsid w:val="000A6ADC"/>
    <w:rsid w:val="000A7DB4"/>
    <w:rsid w:val="000B000E"/>
    <w:rsid w:val="000B02D6"/>
    <w:rsid w:val="000B129B"/>
    <w:rsid w:val="000B3074"/>
    <w:rsid w:val="000B37F2"/>
    <w:rsid w:val="000B4830"/>
    <w:rsid w:val="000B54AC"/>
    <w:rsid w:val="000B5760"/>
    <w:rsid w:val="000B6C17"/>
    <w:rsid w:val="000C0060"/>
    <w:rsid w:val="000C2498"/>
    <w:rsid w:val="000C38A4"/>
    <w:rsid w:val="000C3CD5"/>
    <w:rsid w:val="000C5012"/>
    <w:rsid w:val="000C64FF"/>
    <w:rsid w:val="000D0020"/>
    <w:rsid w:val="000D11B1"/>
    <w:rsid w:val="000D4D1A"/>
    <w:rsid w:val="000D5F88"/>
    <w:rsid w:val="000D7E32"/>
    <w:rsid w:val="000E2771"/>
    <w:rsid w:val="000E3C00"/>
    <w:rsid w:val="000E50C9"/>
    <w:rsid w:val="000E6D31"/>
    <w:rsid w:val="000E6E26"/>
    <w:rsid w:val="000E7E6C"/>
    <w:rsid w:val="000F1512"/>
    <w:rsid w:val="000F1ACC"/>
    <w:rsid w:val="000F4153"/>
    <w:rsid w:val="000F4E2F"/>
    <w:rsid w:val="000F6D95"/>
    <w:rsid w:val="000F709B"/>
    <w:rsid w:val="001004B1"/>
    <w:rsid w:val="0010160B"/>
    <w:rsid w:val="00103563"/>
    <w:rsid w:val="00103C79"/>
    <w:rsid w:val="00105AB0"/>
    <w:rsid w:val="00105F35"/>
    <w:rsid w:val="00105F47"/>
    <w:rsid w:val="001077B6"/>
    <w:rsid w:val="00110A5B"/>
    <w:rsid w:val="00110D08"/>
    <w:rsid w:val="0011150E"/>
    <w:rsid w:val="0011445F"/>
    <w:rsid w:val="00116F23"/>
    <w:rsid w:val="001203EE"/>
    <w:rsid w:val="00120861"/>
    <w:rsid w:val="00120FB1"/>
    <w:rsid w:val="001219CC"/>
    <w:rsid w:val="00121BDF"/>
    <w:rsid w:val="00122307"/>
    <w:rsid w:val="00122471"/>
    <w:rsid w:val="00122E69"/>
    <w:rsid w:val="001239F4"/>
    <w:rsid w:val="001245C8"/>
    <w:rsid w:val="00125256"/>
    <w:rsid w:val="00125B35"/>
    <w:rsid w:val="0012696A"/>
    <w:rsid w:val="00126F54"/>
    <w:rsid w:val="0013000B"/>
    <w:rsid w:val="00133BD3"/>
    <w:rsid w:val="001340D0"/>
    <w:rsid w:val="001361DA"/>
    <w:rsid w:val="00136447"/>
    <w:rsid w:val="0013781B"/>
    <w:rsid w:val="00140834"/>
    <w:rsid w:val="00140D47"/>
    <w:rsid w:val="0014473D"/>
    <w:rsid w:val="00144CBD"/>
    <w:rsid w:val="00146B01"/>
    <w:rsid w:val="0015217A"/>
    <w:rsid w:val="00152E00"/>
    <w:rsid w:val="0015496A"/>
    <w:rsid w:val="001554A2"/>
    <w:rsid w:val="0015573F"/>
    <w:rsid w:val="00155BD0"/>
    <w:rsid w:val="00156454"/>
    <w:rsid w:val="00157D01"/>
    <w:rsid w:val="00157E78"/>
    <w:rsid w:val="0016078A"/>
    <w:rsid w:val="0016094A"/>
    <w:rsid w:val="00160D3C"/>
    <w:rsid w:val="00161535"/>
    <w:rsid w:val="00166A94"/>
    <w:rsid w:val="00167638"/>
    <w:rsid w:val="00170269"/>
    <w:rsid w:val="001702EB"/>
    <w:rsid w:val="00170D61"/>
    <w:rsid w:val="00171316"/>
    <w:rsid w:val="00171ED6"/>
    <w:rsid w:val="001720D6"/>
    <w:rsid w:val="00172DC9"/>
    <w:rsid w:val="00172F32"/>
    <w:rsid w:val="00174EB6"/>
    <w:rsid w:val="00177058"/>
    <w:rsid w:val="00177392"/>
    <w:rsid w:val="00180725"/>
    <w:rsid w:val="00180BE9"/>
    <w:rsid w:val="0018113F"/>
    <w:rsid w:val="001828FF"/>
    <w:rsid w:val="0018317C"/>
    <w:rsid w:val="001846EF"/>
    <w:rsid w:val="00184C1C"/>
    <w:rsid w:val="00185131"/>
    <w:rsid w:val="001870E1"/>
    <w:rsid w:val="00187B15"/>
    <w:rsid w:val="00187EF3"/>
    <w:rsid w:val="001902FA"/>
    <w:rsid w:val="00190312"/>
    <w:rsid w:val="001921C5"/>
    <w:rsid w:val="00192FA7"/>
    <w:rsid w:val="00195CE9"/>
    <w:rsid w:val="00195EA4"/>
    <w:rsid w:val="0019613B"/>
    <w:rsid w:val="00197686"/>
    <w:rsid w:val="001A09E4"/>
    <w:rsid w:val="001A0EFE"/>
    <w:rsid w:val="001A1115"/>
    <w:rsid w:val="001A15C5"/>
    <w:rsid w:val="001A1663"/>
    <w:rsid w:val="001A1969"/>
    <w:rsid w:val="001A1DB9"/>
    <w:rsid w:val="001A732E"/>
    <w:rsid w:val="001A793B"/>
    <w:rsid w:val="001B104B"/>
    <w:rsid w:val="001B6B8D"/>
    <w:rsid w:val="001C1377"/>
    <w:rsid w:val="001C20FE"/>
    <w:rsid w:val="001C2A05"/>
    <w:rsid w:val="001C30DF"/>
    <w:rsid w:val="001C5658"/>
    <w:rsid w:val="001C6428"/>
    <w:rsid w:val="001C7214"/>
    <w:rsid w:val="001C7BDD"/>
    <w:rsid w:val="001D0A31"/>
    <w:rsid w:val="001D188E"/>
    <w:rsid w:val="001D2FDA"/>
    <w:rsid w:val="001D323A"/>
    <w:rsid w:val="001D6101"/>
    <w:rsid w:val="001D7219"/>
    <w:rsid w:val="001D787F"/>
    <w:rsid w:val="001D78FD"/>
    <w:rsid w:val="001E0941"/>
    <w:rsid w:val="001E1459"/>
    <w:rsid w:val="001E1E04"/>
    <w:rsid w:val="001E77FD"/>
    <w:rsid w:val="001F02D3"/>
    <w:rsid w:val="001F07F7"/>
    <w:rsid w:val="001F0947"/>
    <w:rsid w:val="001F460D"/>
    <w:rsid w:val="001F4DC0"/>
    <w:rsid w:val="001F65F2"/>
    <w:rsid w:val="001F736E"/>
    <w:rsid w:val="0020021C"/>
    <w:rsid w:val="00202BB9"/>
    <w:rsid w:val="00203DBA"/>
    <w:rsid w:val="00203E50"/>
    <w:rsid w:val="00204659"/>
    <w:rsid w:val="00205074"/>
    <w:rsid w:val="00210DB1"/>
    <w:rsid w:val="00210ECC"/>
    <w:rsid w:val="002111A8"/>
    <w:rsid w:val="00211211"/>
    <w:rsid w:val="002126E6"/>
    <w:rsid w:val="00213B31"/>
    <w:rsid w:val="0021518C"/>
    <w:rsid w:val="00216879"/>
    <w:rsid w:val="00216C49"/>
    <w:rsid w:val="0021737E"/>
    <w:rsid w:val="002176C4"/>
    <w:rsid w:val="00220BA7"/>
    <w:rsid w:val="00223FED"/>
    <w:rsid w:val="002254B6"/>
    <w:rsid w:val="00225A76"/>
    <w:rsid w:val="00232E32"/>
    <w:rsid w:val="0023321E"/>
    <w:rsid w:val="0023447C"/>
    <w:rsid w:val="002346E1"/>
    <w:rsid w:val="00235DBA"/>
    <w:rsid w:val="0024092F"/>
    <w:rsid w:val="00241655"/>
    <w:rsid w:val="0024172A"/>
    <w:rsid w:val="002419C9"/>
    <w:rsid w:val="00241C82"/>
    <w:rsid w:val="002422EC"/>
    <w:rsid w:val="002435FB"/>
    <w:rsid w:val="00243D12"/>
    <w:rsid w:val="002442C0"/>
    <w:rsid w:val="00244604"/>
    <w:rsid w:val="00246B02"/>
    <w:rsid w:val="0024747D"/>
    <w:rsid w:val="002512B6"/>
    <w:rsid w:val="0025458E"/>
    <w:rsid w:val="0026009F"/>
    <w:rsid w:val="00260100"/>
    <w:rsid w:val="0026313F"/>
    <w:rsid w:val="00263786"/>
    <w:rsid w:val="00263A60"/>
    <w:rsid w:val="00263E4E"/>
    <w:rsid w:val="002667E8"/>
    <w:rsid w:val="002669CC"/>
    <w:rsid w:val="00266E91"/>
    <w:rsid w:val="00270145"/>
    <w:rsid w:val="0027142C"/>
    <w:rsid w:val="00271C4D"/>
    <w:rsid w:val="002739EE"/>
    <w:rsid w:val="0027470E"/>
    <w:rsid w:val="0028039C"/>
    <w:rsid w:val="0028160E"/>
    <w:rsid w:val="00281669"/>
    <w:rsid w:val="002830AF"/>
    <w:rsid w:val="00283AE9"/>
    <w:rsid w:val="0028443C"/>
    <w:rsid w:val="00284541"/>
    <w:rsid w:val="00285A84"/>
    <w:rsid w:val="00285D86"/>
    <w:rsid w:val="00287B0F"/>
    <w:rsid w:val="0029049F"/>
    <w:rsid w:val="0029056B"/>
    <w:rsid w:val="002928B1"/>
    <w:rsid w:val="002948BD"/>
    <w:rsid w:val="00297235"/>
    <w:rsid w:val="00297DC3"/>
    <w:rsid w:val="002A1E50"/>
    <w:rsid w:val="002A30A3"/>
    <w:rsid w:val="002A388F"/>
    <w:rsid w:val="002A5E44"/>
    <w:rsid w:val="002A6EC8"/>
    <w:rsid w:val="002A7CB8"/>
    <w:rsid w:val="002B0568"/>
    <w:rsid w:val="002B0DBD"/>
    <w:rsid w:val="002B127B"/>
    <w:rsid w:val="002B38F4"/>
    <w:rsid w:val="002B3992"/>
    <w:rsid w:val="002B3B61"/>
    <w:rsid w:val="002B403E"/>
    <w:rsid w:val="002B6E0E"/>
    <w:rsid w:val="002B72F4"/>
    <w:rsid w:val="002C01CF"/>
    <w:rsid w:val="002C08B3"/>
    <w:rsid w:val="002C0E61"/>
    <w:rsid w:val="002C42A3"/>
    <w:rsid w:val="002C5ED2"/>
    <w:rsid w:val="002C6680"/>
    <w:rsid w:val="002C741E"/>
    <w:rsid w:val="002C77D2"/>
    <w:rsid w:val="002D046D"/>
    <w:rsid w:val="002D204E"/>
    <w:rsid w:val="002D2977"/>
    <w:rsid w:val="002D4608"/>
    <w:rsid w:val="002D6E67"/>
    <w:rsid w:val="002E2E14"/>
    <w:rsid w:val="002E3CB4"/>
    <w:rsid w:val="002E46F1"/>
    <w:rsid w:val="002E5AA5"/>
    <w:rsid w:val="002F08E0"/>
    <w:rsid w:val="002F0917"/>
    <w:rsid w:val="002F1A5A"/>
    <w:rsid w:val="002F3D6A"/>
    <w:rsid w:val="002F5023"/>
    <w:rsid w:val="002F67EA"/>
    <w:rsid w:val="002F6E8F"/>
    <w:rsid w:val="00300052"/>
    <w:rsid w:val="00300FD4"/>
    <w:rsid w:val="0030213A"/>
    <w:rsid w:val="00302362"/>
    <w:rsid w:val="00302AAF"/>
    <w:rsid w:val="00303262"/>
    <w:rsid w:val="00303696"/>
    <w:rsid w:val="003037AE"/>
    <w:rsid w:val="003048CD"/>
    <w:rsid w:val="00305B6E"/>
    <w:rsid w:val="00305C74"/>
    <w:rsid w:val="00310F4B"/>
    <w:rsid w:val="00311410"/>
    <w:rsid w:val="003115C1"/>
    <w:rsid w:val="003130AC"/>
    <w:rsid w:val="00313D12"/>
    <w:rsid w:val="003148A3"/>
    <w:rsid w:val="003159D7"/>
    <w:rsid w:val="0031681C"/>
    <w:rsid w:val="003176EF"/>
    <w:rsid w:val="00320425"/>
    <w:rsid w:val="00320FA3"/>
    <w:rsid w:val="003237A3"/>
    <w:rsid w:val="00326495"/>
    <w:rsid w:val="00326AAB"/>
    <w:rsid w:val="003279BA"/>
    <w:rsid w:val="00332F28"/>
    <w:rsid w:val="0033363D"/>
    <w:rsid w:val="00335E18"/>
    <w:rsid w:val="003369F6"/>
    <w:rsid w:val="00337C89"/>
    <w:rsid w:val="003408C1"/>
    <w:rsid w:val="003409A1"/>
    <w:rsid w:val="003411A4"/>
    <w:rsid w:val="00343BAA"/>
    <w:rsid w:val="00345E83"/>
    <w:rsid w:val="003472E1"/>
    <w:rsid w:val="00347F61"/>
    <w:rsid w:val="003505FB"/>
    <w:rsid w:val="0035152C"/>
    <w:rsid w:val="00355395"/>
    <w:rsid w:val="003561E7"/>
    <w:rsid w:val="0036076F"/>
    <w:rsid w:val="00360974"/>
    <w:rsid w:val="00361283"/>
    <w:rsid w:val="00361D23"/>
    <w:rsid w:val="00362FA8"/>
    <w:rsid w:val="00363814"/>
    <w:rsid w:val="00363E5C"/>
    <w:rsid w:val="003641FC"/>
    <w:rsid w:val="00364ADC"/>
    <w:rsid w:val="00364D4D"/>
    <w:rsid w:val="003658E2"/>
    <w:rsid w:val="003668B8"/>
    <w:rsid w:val="00370437"/>
    <w:rsid w:val="00370546"/>
    <w:rsid w:val="0037139A"/>
    <w:rsid w:val="00371B26"/>
    <w:rsid w:val="0037389F"/>
    <w:rsid w:val="00376943"/>
    <w:rsid w:val="00377E0A"/>
    <w:rsid w:val="003855BE"/>
    <w:rsid w:val="003906DD"/>
    <w:rsid w:val="00392DC6"/>
    <w:rsid w:val="0039311F"/>
    <w:rsid w:val="003947F3"/>
    <w:rsid w:val="00397A16"/>
    <w:rsid w:val="003A0E3F"/>
    <w:rsid w:val="003A2095"/>
    <w:rsid w:val="003A2150"/>
    <w:rsid w:val="003A2D29"/>
    <w:rsid w:val="003A3C78"/>
    <w:rsid w:val="003A4989"/>
    <w:rsid w:val="003A4ACD"/>
    <w:rsid w:val="003A69E1"/>
    <w:rsid w:val="003B0989"/>
    <w:rsid w:val="003B39F0"/>
    <w:rsid w:val="003B4AE5"/>
    <w:rsid w:val="003B50F5"/>
    <w:rsid w:val="003B5A20"/>
    <w:rsid w:val="003C03CB"/>
    <w:rsid w:val="003C0A14"/>
    <w:rsid w:val="003C0A7C"/>
    <w:rsid w:val="003C0F35"/>
    <w:rsid w:val="003C113D"/>
    <w:rsid w:val="003C120C"/>
    <w:rsid w:val="003C4509"/>
    <w:rsid w:val="003C49D5"/>
    <w:rsid w:val="003C68E3"/>
    <w:rsid w:val="003C7038"/>
    <w:rsid w:val="003D2747"/>
    <w:rsid w:val="003D36DD"/>
    <w:rsid w:val="003D49FC"/>
    <w:rsid w:val="003D55EC"/>
    <w:rsid w:val="003D7FE4"/>
    <w:rsid w:val="003E06AC"/>
    <w:rsid w:val="003E18C3"/>
    <w:rsid w:val="003E5CA5"/>
    <w:rsid w:val="003F1514"/>
    <w:rsid w:val="003F1962"/>
    <w:rsid w:val="003F36DA"/>
    <w:rsid w:val="003F4984"/>
    <w:rsid w:val="003F4F70"/>
    <w:rsid w:val="003F65B0"/>
    <w:rsid w:val="0040219D"/>
    <w:rsid w:val="0040221F"/>
    <w:rsid w:val="004079DD"/>
    <w:rsid w:val="004100C9"/>
    <w:rsid w:val="004129E4"/>
    <w:rsid w:val="00420966"/>
    <w:rsid w:val="00421943"/>
    <w:rsid w:val="004237ED"/>
    <w:rsid w:val="00424E76"/>
    <w:rsid w:val="00431BE5"/>
    <w:rsid w:val="00433523"/>
    <w:rsid w:val="00433F05"/>
    <w:rsid w:val="00436C7A"/>
    <w:rsid w:val="00437E4E"/>
    <w:rsid w:val="004403BA"/>
    <w:rsid w:val="00440E87"/>
    <w:rsid w:val="004412FA"/>
    <w:rsid w:val="00441656"/>
    <w:rsid w:val="004454B6"/>
    <w:rsid w:val="004475FA"/>
    <w:rsid w:val="00447B00"/>
    <w:rsid w:val="004512AC"/>
    <w:rsid w:val="00451C82"/>
    <w:rsid w:val="00456E76"/>
    <w:rsid w:val="004603E3"/>
    <w:rsid w:val="00460673"/>
    <w:rsid w:val="00464EB4"/>
    <w:rsid w:val="00466518"/>
    <w:rsid w:val="00466834"/>
    <w:rsid w:val="00466931"/>
    <w:rsid w:val="00466A70"/>
    <w:rsid w:val="0046731D"/>
    <w:rsid w:val="004673E9"/>
    <w:rsid w:val="004674C2"/>
    <w:rsid w:val="00477A0B"/>
    <w:rsid w:val="004823E5"/>
    <w:rsid w:val="0048565E"/>
    <w:rsid w:val="00486012"/>
    <w:rsid w:val="00490743"/>
    <w:rsid w:val="00490AFF"/>
    <w:rsid w:val="00490EC4"/>
    <w:rsid w:val="004A0346"/>
    <w:rsid w:val="004A051C"/>
    <w:rsid w:val="004A0567"/>
    <w:rsid w:val="004A23C0"/>
    <w:rsid w:val="004A3162"/>
    <w:rsid w:val="004A4695"/>
    <w:rsid w:val="004A4785"/>
    <w:rsid w:val="004A792B"/>
    <w:rsid w:val="004B04F2"/>
    <w:rsid w:val="004B3009"/>
    <w:rsid w:val="004B3CCC"/>
    <w:rsid w:val="004B485F"/>
    <w:rsid w:val="004B55E0"/>
    <w:rsid w:val="004B6399"/>
    <w:rsid w:val="004C142C"/>
    <w:rsid w:val="004C1BC5"/>
    <w:rsid w:val="004C294C"/>
    <w:rsid w:val="004C2C6D"/>
    <w:rsid w:val="004C3AF3"/>
    <w:rsid w:val="004C42CA"/>
    <w:rsid w:val="004C4483"/>
    <w:rsid w:val="004D0CD3"/>
    <w:rsid w:val="004D2E76"/>
    <w:rsid w:val="004D7906"/>
    <w:rsid w:val="004D7AF3"/>
    <w:rsid w:val="004E2948"/>
    <w:rsid w:val="004E2AC3"/>
    <w:rsid w:val="004E5115"/>
    <w:rsid w:val="004E55EC"/>
    <w:rsid w:val="004E58A3"/>
    <w:rsid w:val="004E5D07"/>
    <w:rsid w:val="004E6556"/>
    <w:rsid w:val="004E6A87"/>
    <w:rsid w:val="004E6F81"/>
    <w:rsid w:val="004E748E"/>
    <w:rsid w:val="004F08AE"/>
    <w:rsid w:val="004F196C"/>
    <w:rsid w:val="004F2052"/>
    <w:rsid w:val="004F478E"/>
    <w:rsid w:val="004F7DA7"/>
    <w:rsid w:val="00503B65"/>
    <w:rsid w:val="005049EF"/>
    <w:rsid w:val="00505029"/>
    <w:rsid w:val="00506C77"/>
    <w:rsid w:val="005102E6"/>
    <w:rsid w:val="00511335"/>
    <w:rsid w:val="00513EC1"/>
    <w:rsid w:val="00514ED0"/>
    <w:rsid w:val="0051537B"/>
    <w:rsid w:val="00516821"/>
    <w:rsid w:val="00520629"/>
    <w:rsid w:val="00520F79"/>
    <w:rsid w:val="00521ED3"/>
    <w:rsid w:val="00522792"/>
    <w:rsid w:val="005236C1"/>
    <w:rsid w:val="00525A79"/>
    <w:rsid w:val="00525D9A"/>
    <w:rsid w:val="00526AC5"/>
    <w:rsid w:val="00540BC5"/>
    <w:rsid w:val="00540BFA"/>
    <w:rsid w:val="00541772"/>
    <w:rsid w:val="00542F98"/>
    <w:rsid w:val="00543F52"/>
    <w:rsid w:val="005452AC"/>
    <w:rsid w:val="00545DA8"/>
    <w:rsid w:val="005463FD"/>
    <w:rsid w:val="0054737E"/>
    <w:rsid w:val="00547CEC"/>
    <w:rsid w:val="00550C20"/>
    <w:rsid w:val="00551029"/>
    <w:rsid w:val="00551BF4"/>
    <w:rsid w:val="0055317C"/>
    <w:rsid w:val="00553A64"/>
    <w:rsid w:val="00553E95"/>
    <w:rsid w:val="00554706"/>
    <w:rsid w:val="00556106"/>
    <w:rsid w:val="005566F1"/>
    <w:rsid w:val="00556BF4"/>
    <w:rsid w:val="00556E58"/>
    <w:rsid w:val="005645E9"/>
    <w:rsid w:val="00567EE8"/>
    <w:rsid w:val="00570DFF"/>
    <w:rsid w:val="005733F7"/>
    <w:rsid w:val="00574EB4"/>
    <w:rsid w:val="005757F8"/>
    <w:rsid w:val="00577067"/>
    <w:rsid w:val="005815FE"/>
    <w:rsid w:val="00581CDC"/>
    <w:rsid w:val="0058617A"/>
    <w:rsid w:val="005869D6"/>
    <w:rsid w:val="00591BA8"/>
    <w:rsid w:val="0059337C"/>
    <w:rsid w:val="005935EC"/>
    <w:rsid w:val="005941C2"/>
    <w:rsid w:val="00595237"/>
    <w:rsid w:val="00596030"/>
    <w:rsid w:val="005960CF"/>
    <w:rsid w:val="00596243"/>
    <w:rsid w:val="00596814"/>
    <w:rsid w:val="005A04BC"/>
    <w:rsid w:val="005A28D4"/>
    <w:rsid w:val="005A310E"/>
    <w:rsid w:val="005A4687"/>
    <w:rsid w:val="005A6430"/>
    <w:rsid w:val="005A653A"/>
    <w:rsid w:val="005A7551"/>
    <w:rsid w:val="005B0A58"/>
    <w:rsid w:val="005B34C3"/>
    <w:rsid w:val="005B432C"/>
    <w:rsid w:val="005B6AED"/>
    <w:rsid w:val="005B6D77"/>
    <w:rsid w:val="005C0099"/>
    <w:rsid w:val="005C12E4"/>
    <w:rsid w:val="005C203D"/>
    <w:rsid w:val="005C23E1"/>
    <w:rsid w:val="005C28BD"/>
    <w:rsid w:val="005C317A"/>
    <w:rsid w:val="005C38C0"/>
    <w:rsid w:val="005C5CC1"/>
    <w:rsid w:val="005C77BF"/>
    <w:rsid w:val="005D0A56"/>
    <w:rsid w:val="005D5AB8"/>
    <w:rsid w:val="005D77C5"/>
    <w:rsid w:val="005E1D7D"/>
    <w:rsid w:val="005E1F09"/>
    <w:rsid w:val="005E230D"/>
    <w:rsid w:val="005E24BE"/>
    <w:rsid w:val="005E2850"/>
    <w:rsid w:val="005E4A38"/>
    <w:rsid w:val="005E55CC"/>
    <w:rsid w:val="005E7337"/>
    <w:rsid w:val="005E73F0"/>
    <w:rsid w:val="005E7E3E"/>
    <w:rsid w:val="005F2B57"/>
    <w:rsid w:val="005F2E1D"/>
    <w:rsid w:val="005F55A9"/>
    <w:rsid w:val="006028DF"/>
    <w:rsid w:val="00602EF4"/>
    <w:rsid w:val="00603911"/>
    <w:rsid w:val="00603C4C"/>
    <w:rsid w:val="00605697"/>
    <w:rsid w:val="006061F4"/>
    <w:rsid w:val="0061050B"/>
    <w:rsid w:val="00610BDA"/>
    <w:rsid w:val="00611AAE"/>
    <w:rsid w:val="00611D33"/>
    <w:rsid w:val="00611E85"/>
    <w:rsid w:val="00614964"/>
    <w:rsid w:val="00616BC5"/>
    <w:rsid w:val="0061704A"/>
    <w:rsid w:val="00623C77"/>
    <w:rsid w:val="00624329"/>
    <w:rsid w:val="006338C0"/>
    <w:rsid w:val="006347EE"/>
    <w:rsid w:val="006350CA"/>
    <w:rsid w:val="00635441"/>
    <w:rsid w:val="00635A16"/>
    <w:rsid w:val="0064109A"/>
    <w:rsid w:val="0064314E"/>
    <w:rsid w:val="00643DAC"/>
    <w:rsid w:val="006440EC"/>
    <w:rsid w:val="00652011"/>
    <w:rsid w:val="00654AA5"/>
    <w:rsid w:val="006554FD"/>
    <w:rsid w:val="00655751"/>
    <w:rsid w:val="00656B6E"/>
    <w:rsid w:val="00657097"/>
    <w:rsid w:val="00660E8E"/>
    <w:rsid w:val="00662DA5"/>
    <w:rsid w:val="006704AB"/>
    <w:rsid w:val="00670B8E"/>
    <w:rsid w:val="00671C9F"/>
    <w:rsid w:val="0067300D"/>
    <w:rsid w:val="00673B34"/>
    <w:rsid w:val="00676204"/>
    <w:rsid w:val="006833E1"/>
    <w:rsid w:val="00683BE4"/>
    <w:rsid w:val="00684169"/>
    <w:rsid w:val="006852DA"/>
    <w:rsid w:val="0068645B"/>
    <w:rsid w:val="00687267"/>
    <w:rsid w:val="006908B5"/>
    <w:rsid w:val="00690983"/>
    <w:rsid w:val="00690B3C"/>
    <w:rsid w:val="0069290F"/>
    <w:rsid w:val="00692BCB"/>
    <w:rsid w:val="006946FD"/>
    <w:rsid w:val="006A0690"/>
    <w:rsid w:val="006A1150"/>
    <w:rsid w:val="006A12E5"/>
    <w:rsid w:val="006A1E78"/>
    <w:rsid w:val="006A2D50"/>
    <w:rsid w:val="006A5615"/>
    <w:rsid w:val="006A634A"/>
    <w:rsid w:val="006A6E91"/>
    <w:rsid w:val="006A7846"/>
    <w:rsid w:val="006A7B95"/>
    <w:rsid w:val="006B2AF5"/>
    <w:rsid w:val="006B37B5"/>
    <w:rsid w:val="006B5934"/>
    <w:rsid w:val="006B6B19"/>
    <w:rsid w:val="006C04E8"/>
    <w:rsid w:val="006C158D"/>
    <w:rsid w:val="006C1A7D"/>
    <w:rsid w:val="006C2781"/>
    <w:rsid w:val="006C280C"/>
    <w:rsid w:val="006C4168"/>
    <w:rsid w:val="006C4504"/>
    <w:rsid w:val="006C7F96"/>
    <w:rsid w:val="006D0150"/>
    <w:rsid w:val="006D0373"/>
    <w:rsid w:val="006D0AAC"/>
    <w:rsid w:val="006D0F95"/>
    <w:rsid w:val="006D110C"/>
    <w:rsid w:val="006D12DF"/>
    <w:rsid w:val="006D26FC"/>
    <w:rsid w:val="006D3B2C"/>
    <w:rsid w:val="006D4BA4"/>
    <w:rsid w:val="006D587C"/>
    <w:rsid w:val="006D59BE"/>
    <w:rsid w:val="006D5D87"/>
    <w:rsid w:val="006D70A0"/>
    <w:rsid w:val="006D7FBD"/>
    <w:rsid w:val="006E111B"/>
    <w:rsid w:val="006E22B7"/>
    <w:rsid w:val="006E2AC2"/>
    <w:rsid w:val="006E2E35"/>
    <w:rsid w:val="006E38E0"/>
    <w:rsid w:val="006E628B"/>
    <w:rsid w:val="006E63E5"/>
    <w:rsid w:val="006E682A"/>
    <w:rsid w:val="006F1270"/>
    <w:rsid w:val="006F2A91"/>
    <w:rsid w:val="006F391E"/>
    <w:rsid w:val="006F401F"/>
    <w:rsid w:val="006F56F5"/>
    <w:rsid w:val="006F5A32"/>
    <w:rsid w:val="006F6EF8"/>
    <w:rsid w:val="006F789C"/>
    <w:rsid w:val="007014E9"/>
    <w:rsid w:val="00703C1E"/>
    <w:rsid w:val="00704051"/>
    <w:rsid w:val="00704A2B"/>
    <w:rsid w:val="0070550F"/>
    <w:rsid w:val="00705EC7"/>
    <w:rsid w:val="0070653F"/>
    <w:rsid w:val="00711302"/>
    <w:rsid w:val="00712BCE"/>
    <w:rsid w:val="007158AA"/>
    <w:rsid w:val="0071601C"/>
    <w:rsid w:val="00716865"/>
    <w:rsid w:val="007206E6"/>
    <w:rsid w:val="0072152B"/>
    <w:rsid w:val="0072217D"/>
    <w:rsid w:val="007223AB"/>
    <w:rsid w:val="00722F34"/>
    <w:rsid w:val="0072405A"/>
    <w:rsid w:val="007261C9"/>
    <w:rsid w:val="007326A3"/>
    <w:rsid w:val="0073742E"/>
    <w:rsid w:val="00742CAA"/>
    <w:rsid w:val="00744B09"/>
    <w:rsid w:val="00746F00"/>
    <w:rsid w:val="0075055F"/>
    <w:rsid w:val="00751556"/>
    <w:rsid w:val="00762325"/>
    <w:rsid w:val="00762D4B"/>
    <w:rsid w:val="007637C8"/>
    <w:rsid w:val="00764818"/>
    <w:rsid w:val="00764CEA"/>
    <w:rsid w:val="00764D9C"/>
    <w:rsid w:val="0076742F"/>
    <w:rsid w:val="007709E7"/>
    <w:rsid w:val="00770BB1"/>
    <w:rsid w:val="007720DD"/>
    <w:rsid w:val="0077243B"/>
    <w:rsid w:val="007726A3"/>
    <w:rsid w:val="007737D2"/>
    <w:rsid w:val="00773947"/>
    <w:rsid w:val="00775973"/>
    <w:rsid w:val="00776036"/>
    <w:rsid w:val="00776327"/>
    <w:rsid w:val="00780E93"/>
    <w:rsid w:val="00782653"/>
    <w:rsid w:val="00782A5F"/>
    <w:rsid w:val="00783A1F"/>
    <w:rsid w:val="00786404"/>
    <w:rsid w:val="00786EBC"/>
    <w:rsid w:val="00787C31"/>
    <w:rsid w:val="00790FCC"/>
    <w:rsid w:val="0079115C"/>
    <w:rsid w:val="007918FF"/>
    <w:rsid w:val="00794278"/>
    <w:rsid w:val="00795184"/>
    <w:rsid w:val="007957D8"/>
    <w:rsid w:val="007A0E15"/>
    <w:rsid w:val="007A56FB"/>
    <w:rsid w:val="007A6811"/>
    <w:rsid w:val="007A79C7"/>
    <w:rsid w:val="007A7BEC"/>
    <w:rsid w:val="007B0D4E"/>
    <w:rsid w:val="007B14A7"/>
    <w:rsid w:val="007B1CA8"/>
    <w:rsid w:val="007B1FDC"/>
    <w:rsid w:val="007B2341"/>
    <w:rsid w:val="007B5ADF"/>
    <w:rsid w:val="007B5B0C"/>
    <w:rsid w:val="007B75F3"/>
    <w:rsid w:val="007C061E"/>
    <w:rsid w:val="007C0C13"/>
    <w:rsid w:val="007C2B94"/>
    <w:rsid w:val="007C367D"/>
    <w:rsid w:val="007C49B6"/>
    <w:rsid w:val="007C5D5B"/>
    <w:rsid w:val="007C6F9A"/>
    <w:rsid w:val="007C72A3"/>
    <w:rsid w:val="007C7EFF"/>
    <w:rsid w:val="007D017F"/>
    <w:rsid w:val="007D2438"/>
    <w:rsid w:val="007D3930"/>
    <w:rsid w:val="007D5A6D"/>
    <w:rsid w:val="007D5C96"/>
    <w:rsid w:val="007E036E"/>
    <w:rsid w:val="007E0849"/>
    <w:rsid w:val="007E227B"/>
    <w:rsid w:val="007E2400"/>
    <w:rsid w:val="007E2639"/>
    <w:rsid w:val="007E2C64"/>
    <w:rsid w:val="007E4099"/>
    <w:rsid w:val="007E4D65"/>
    <w:rsid w:val="007F04F2"/>
    <w:rsid w:val="007F1791"/>
    <w:rsid w:val="007F301D"/>
    <w:rsid w:val="007F42BD"/>
    <w:rsid w:val="008048F9"/>
    <w:rsid w:val="008060A0"/>
    <w:rsid w:val="00807BB3"/>
    <w:rsid w:val="00810638"/>
    <w:rsid w:val="00812A17"/>
    <w:rsid w:val="0081481E"/>
    <w:rsid w:val="00814D11"/>
    <w:rsid w:val="0081565F"/>
    <w:rsid w:val="00816CF3"/>
    <w:rsid w:val="0081771B"/>
    <w:rsid w:val="00817E21"/>
    <w:rsid w:val="008222DE"/>
    <w:rsid w:val="00822E9B"/>
    <w:rsid w:val="00824B23"/>
    <w:rsid w:val="00830925"/>
    <w:rsid w:val="00831804"/>
    <w:rsid w:val="00833343"/>
    <w:rsid w:val="008337F9"/>
    <w:rsid w:val="0083404A"/>
    <w:rsid w:val="00835675"/>
    <w:rsid w:val="00836EAE"/>
    <w:rsid w:val="00845D31"/>
    <w:rsid w:val="008468AE"/>
    <w:rsid w:val="008505E1"/>
    <w:rsid w:val="008520D8"/>
    <w:rsid w:val="0085240C"/>
    <w:rsid w:val="008532B2"/>
    <w:rsid w:val="00853738"/>
    <w:rsid w:val="00853997"/>
    <w:rsid w:val="00854BFC"/>
    <w:rsid w:val="00856744"/>
    <w:rsid w:val="00856BFD"/>
    <w:rsid w:val="00860829"/>
    <w:rsid w:val="0086113B"/>
    <w:rsid w:val="00862575"/>
    <w:rsid w:val="00866C32"/>
    <w:rsid w:val="00867465"/>
    <w:rsid w:val="00871592"/>
    <w:rsid w:val="008721F0"/>
    <w:rsid w:val="0087274E"/>
    <w:rsid w:val="00873C93"/>
    <w:rsid w:val="00874F13"/>
    <w:rsid w:val="00877496"/>
    <w:rsid w:val="00882522"/>
    <w:rsid w:val="008840B3"/>
    <w:rsid w:val="0088619A"/>
    <w:rsid w:val="00886606"/>
    <w:rsid w:val="0088668A"/>
    <w:rsid w:val="008877AE"/>
    <w:rsid w:val="008904A8"/>
    <w:rsid w:val="0089183A"/>
    <w:rsid w:val="00892C0E"/>
    <w:rsid w:val="00892D1E"/>
    <w:rsid w:val="00892DCE"/>
    <w:rsid w:val="008A2455"/>
    <w:rsid w:val="008A2B86"/>
    <w:rsid w:val="008A2D74"/>
    <w:rsid w:val="008A3540"/>
    <w:rsid w:val="008A3E5F"/>
    <w:rsid w:val="008A4A0C"/>
    <w:rsid w:val="008A4E42"/>
    <w:rsid w:val="008A7029"/>
    <w:rsid w:val="008A7731"/>
    <w:rsid w:val="008B11E9"/>
    <w:rsid w:val="008B1FE3"/>
    <w:rsid w:val="008B5C44"/>
    <w:rsid w:val="008B5D2E"/>
    <w:rsid w:val="008B6F9A"/>
    <w:rsid w:val="008C0675"/>
    <w:rsid w:val="008C0739"/>
    <w:rsid w:val="008C4264"/>
    <w:rsid w:val="008C5D65"/>
    <w:rsid w:val="008C7126"/>
    <w:rsid w:val="008C748E"/>
    <w:rsid w:val="008D3AA3"/>
    <w:rsid w:val="008D4D09"/>
    <w:rsid w:val="008D6EFF"/>
    <w:rsid w:val="008E53AE"/>
    <w:rsid w:val="008E5C12"/>
    <w:rsid w:val="008E7DDB"/>
    <w:rsid w:val="008F0DA1"/>
    <w:rsid w:val="008F10A2"/>
    <w:rsid w:val="008F5343"/>
    <w:rsid w:val="008F5D8F"/>
    <w:rsid w:val="008F6027"/>
    <w:rsid w:val="00900A3F"/>
    <w:rsid w:val="00901288"/>
    <w:rsid w:val="009016F9"/>
    <w:rsid w:val="0090204E"/>
    <w:rsid w:val="0090286F"/>
    <w:rsid w:val="00902BFE"/>
    <w:rsid w:val="00902E14"/>
    <w:rsid w:val="00903DBC"/>
    <w:rsid w:val="009054E9"/>
    <w:rsid w:val="00906727"/>
    <w:rsid w:val="00906D9A"/>
    <w:rsid w:val="009103DA"/>
    <w:rsid w:val="009108B6"/>
    <w:rsid w:val="009119DD"/>
    <w:rsid w:val="009126C2"/>
    <w:rsid w:val="00912ED1"/>
    <w:rsid w:val="00912F4C"/>
    <w:rsid w:val="00912F4F"/>
    <w:rsid w:val="009139F1"/>
    <w:rsid w:val="00914402"/>
    <w:rsid w:val="00914936"/>
    <w:rsid w:val="00914DC0"/>
    <w:rsid w:val="0091544F"/>
    <w:rsid w:val="00915AD9"/>
    <w:rsid w:val="009173F4"/>
    <w:rsid w:val="00917604"/>
    <w:rsid w:val="00920A15"/>
    <w:rsid w:val="009217B7"/>
    <w:rsid w:val="0092323B"/>
    <w:rsid w:val="00923F66"/>
    <w:rsid w:val="0092439F"/>
    <w:rsid w:val="009254BC"/>
    <w:rsid w:val="00927A67"/>
    <w:rsid w:val="00932B16"/>
    <w:rsid w:val="00933E97"/>
    <w:rsid w:val="00934A5D"/>
    <w:rsid w:val="00935A71"/>
    <w:rsid w:val="009361DC"/>
    <w:rsid w:val="00936515"/>
    <w:rsid w:val="00936B5C"/>
    <w:rsid w:val="0094109F"/>
    <w:rsid w:val="00941863"/>
    <w:rsid w:val="009437CF"/>
    <w:rsid w:val="0094443B"/>
    <w:rsid w:val="00944A3C"/>
    <w:rsid w:val="00945687"/>
    <w:rsid w:val="00946AC4"/>
    <w:rsid w:val="00946FCC"/>
    <w:rsid w:val="00947AE2"/>
    <w:rsid w:val="0095304A"/>
    <w:rsid w:val="00953811"/>
    <w:rsid w:val="00953ED7"/>
    <w:rsid w:val="009541B5"/>
    <w:rsid w:val="009542C6"/>
    <w:rsid w:val="00955F07"/>
    <w:rsid w:val="009569E7"/>
    <w:rsid w:val="0095780E"/>
    <w:rsid w:val="00960A90"/>
    <w:rsid w:val="00963D9F"/>
    <w:rsid w:val="0096481A"/>
    <w:rsid w:val="0096520B"/>
    <w:rsid w:val="00965AF4"/>
    <w:rsid w:val="00966432"/>
    <w:rsid w:val="00966A49"/>
    <w:rsid w:val="0097132D"/>
    <w:rsid w:val="00972ADA"/>
    <w:rsid w:val="00974F5E"/>
    <w:rsid w:val="00975A07"/>
    <w:rsid w:val="0097623D"/>
    <w:rsid w:val="00981764"/>
    <w:rsid w:val="00982471"/>
    <w:rsid w:val="00984181"/>
    <w:rsid w:val="009848F7"/>
    <w:rsid w:val="009852A0"/>
    <w:rsid w:val="00985A50"/>
    <w:rsid w:val="00986767"/>
    <w:rsid w:val="00987948"/>
    <w:rsid w:val="00987D6E"/>
    <w:rsid w:val="0099113A"/>
    <w:rsid w:val="009919AD"/>
    <w:rsid w:val="009925C3"/>
    <w:rsid w:val="009937D4"/>
    <w:rsid w:val="00993B73"/>
    <w:rsid w:val="00994A3D"/>
    <w:rsid w:val="009961F4"/>
    <w:rsid w:val="009A1021"/>
    <w:rsid w:val="009A18F9"/>
    <w:rsid w:val="009A271B"/>
    <w:rsid w:val="009A2820"/>
    <w:rsid w:val="009A5B21"/>
    <w:rsid w:val="009B1B1B"/>
    <w:rsid w:val="009B3232"/>
    <w:rsid w:val="009B4B36"/>
    <w:rsid w:val="009B5453"/>
    <w:rsid w:val="009B550D"/>
    <w:rsid w:val="009B57BB"/>
    <w:rsid w:val="009C348C"/>
    <w:rsid w:val="009C39C5"/>
    <w:rsid w:val="009C4EFB"/>
    <w:rsid w:val="009D01E5"/>
    <w:rsid w:val="009D0EEA"/>
    <w:rsid w:val="009D1678"/>
    <w:rsid w:val="009D409B"/>
    <w:rsid w:val="009D4E1B"/>
    <w:rsid w:val="009D5F1E"/>
    <w:rsid w:val="009D632D"/>
    <w:rsid w:val="009D7582"/>
    <w:rsid w:val="009D7763"/>
    <w:rsid w:val="009E32D9"/>
    <w:rsid w:val="009E4BD9"/>
    <w:rsid w:val="009E6A02"/>
    <w:rsid w:val="009F1F7B"/>
    <w:rsid w:val="009F25E7"/>
    <w:rsid w:val="009F346C"/>
    <w:rsid w:val="009F3AE0"/>
    <w:rsid w:val="009F4ABA"/>
    <w:rsid w:val="009F55FF"/>
    <w:rsid w:val="009F6118"/>
    <w:rsid w:val="009F6B20"/>
    <w:rsid w:val="009F6DA8"/>
    <w:rsid w:val="00A00640"/>
    <w:rsid w:val="00A02C4B"/>
    <w:rsid w:val="00A02E40"/>
    <w:rsid w:val="00A04409"/>
    <w:rsid w:val="00A05D25"/>
    <w:rsid w:val="00A06884"/>
    <w:rsid w:val="00A1094C"/>
    <w:rsid w:val="00A111ED"/>
    <w:rsid w:val="00A11E21"/>
    <w:rsid w:val="00A13667"/>
    <w:rsid w:val="00A1404D"/>
    <w:rsid w:val="00A15C98"/>
    <w:rsid w:val="00A20012"/>
    <w:rsid w:val="00A21278"/>
    <w:rsid w:val="00A21A7D"/>
    <w:rsid w:val="00A21B41"/>
    <w:rsid w:val="00A251F2"/>
    <w:rsid w:val="00A31E9C"/>
    <w:rsid w:val="00A33621"/>
    <w:rsid w:val="00A33D78"/>
    <w:rsid w:val="00A33E9A"/>
    <w:rsid w:val="00A35994"/>
    <w:rsid w:val="00A35E1F"/>
    <w:rsid w:val="00A375CD"/>
    <w:rsid w:val="00A40713"/>
    <w:rsid w:val="00A42096"/>
    <w:rsid w:val="00A4476F"/>
    <w:rsid w:val="00A4485E"/>
    <w:rsid w:val="00A4717B"/>
    <w:rsid w:val="00A50600"/>
    <w:rsid w:val="00A51751"/>
    <w:rsid w:val="00A51966"/>
    <w:rsid w:val="00A52B75"/>
    <w:rsid w:val="00A53A3D"/>
    <w:rsid w:val="00A53CE3"/>
    <w:rsid w:val="00A56096"/>
    <w:rsid w:val="00A601F4"/>
    <w:rsid w:val="00A62F1B"/>
    <w:rsid w:val="00A63ED7"/>
    <w:rsid w:val="00A659A1"/>
    <w:rsid w:val="00A65C90"/>
    <w:rsid w:val="00A72001"/>
    <w:rsid w:val="00A74D28"/>
    <w:rsid w:val="00A76B51"/>
    <w:rsid w:val="00A77AB5"/>
    <w:rsid w:val="00A8428B"/>
    <w:rsid w:val="00A84A2F"/>
    <w:rsid w:val="00A86538"/>
    <w:rsid w:val="00A869DC"/>
    <w:rsid w:val="00A90CDF"/>
    <w:rsid w:val="00A935B9"/>
    <w:rsid w:val="00A93B9D"/>
    <w:rsid w:val="00A93E9D"/>
    <w:rsid w:val="00A950EC"/>
    <w:rsid w:val="00A95AC5"/>
    <w:rsid w:val="00A9736E"/>
    <w:rsid w:val="00AA3CFA"/>
    <w:rsid w:val="00AA54D6"/>
    <w:rsid w:val="00AA7356"/>
    <w:rsid w:val="00AB05F2"/>
    <w:rsid w:val="00AB08A8"/>
    <w:rsid w:val="00AB2C25"/>
    <w:rsid w:val="00AB3AC1"/>
    <w:rsid w:val="00AB3CAC"/>
    <w:rsid w:val="00AB3D45"/>
    <w:rsid w:val="00AB7F8D"/>
    <w:rsid w:val="00AC17D8"/>
    <w:rsid w:val="00AC2D92"/>
    <w:rsid w:val="00AC3BBD"/>
    <w:rsid w:val="00AC57A7"/>
    <w:rsid w:val="00AC58A4"/>
    <w:rsid w:val="00AC668F"/>
    <w:rsid w:val="00AC6DFE"/>
    <w:rsid w:val="00AC73F6"/>
    <w:rsid w:val="00AC752A"/>
    <w:rsid w:val="00AD19B4"/>
    <w:rsid w:val="00AD5D75"/>
    <w:rsid w:val="00AD60FB"/>
    <w:rsid w:val="00AD689B"/>
    <w:rsid w:val="00AE31AF"/>
    <w:rsid w:val="00AE3A78"/>
    <w:rsid w:val="00AE3B6F"/>
    <w:rsid w:val="00AE48FA"/>
    <w:rsid w:val="00AE4BE0"/>
    <w:rsid w:val="00AE529C"/>
    <w:rsid w:val="00AE5704"/>
    <w:rsid w:val="00AE7C45"/>
    <w:rsid w:val="00AF14B1"/>
    <w:rsid w:val="00AF229C"/>
    <w:rsid w:val="00AF25EA"/>
    <w:rsid w:val="00AF732D"/>
    <w:rsid w:val="00B00768"/>
    <w:rsid w:val="00B0201E"/>
    <w:rsid w:val="00B040EA"/>
    <w:rsid w:val="00B062AE"/>
    <w:rsid w:val="00B07B38"/>
    <w:rsid w:val="00B1056F"/>
    <w:rsid w:val="00B11385"/>
    <w:rsid w:val="00B12ED2"/>
    <w:rsid w:val="00B13BE2"/>
    <w:rsid w:val="00B15B33"/>
    <w:rsid w:val="00B164B2"/>
    <w:rsid w:val="00B17240"/>
    <w:rsid w:val="00B178E4"/>
    <w:rsid w:val="00B20042"/>
    <w:rsid w:val="00B20891"/>
    <w:rsid w:val="00B2299D"/>
    <w:rsid w:val="00B321CB"/>
    <w:rsid w:val="00B32FFE"/>
    <w:rsid w:val="00B353CD"/>
    <w:rsid w:val="00B36E4E"/>
    <w:rsid w:val="00B37180"/>
    <w:rsid w:val="00B37D92"/>
    <w:rsid w:val="00B40F2D"/>
    <w:rsid w:val="00B4105D"/>
    <w:rsid w:val="00B41CEC"/>
    <w:rsid w:val="00B43CC8"/>
    <w:rsid w:val="00B443F1"/>
    <w:rsid w:val="00B444F6"/>
    <w:rsid w:val="00B448F4"/>
    <w:rsid w:val="00B4612B"/>
    <w:rsid w:val="00B51FAF"/>
    <w:rsid w:val="00B5348D"/>
    <w:rsid w:val="00B54BD5"/>
    <w:rsid w:val="00B60919"/>
    <w:rsid w:val="00B61942"/>
    <w:rsid w:val="00B633CE"/>
    <w:rsid w:val="00B64D65"/>
    <w:rsid w:val="00B6607C"/>
    <w:rsid w:val="00B67B74"/>
    <w:rsid w:val="00B71073"/>
    <w:rsid w:val="00B7130E"/>
    <w:rsid w:val="00B71471"/>
    <w:rsid w:val="00B715F4"/>
    <w:rsid w:val="00B73D1D"/>
    <w:rsid w:val="00B75141"/>
    <w:rsid w:val="00B75B44"/>
    <w:rsid w:val="00B7681E"/>
    <w:rsid w:val="00B77086"/>
    <w:rsid w:val="00B772BD"/>
    <w:rsid w:val="00B82E4A"/>
    <w:rsid w:val="00B852DB"/>
    <w:rsid w:val="00B8660E"/>
    <w:rsid w:val="00B86CAA"/>
    <w:rsid w:val="00B87192"/>
    <w:rsid w:val="00B87B1E"/>
    <w:rsid w:val="00B87CA3"/>
    <w:rsid w:val="00B905B4"/>
    <w:rsid w:val="00B90C37"/>
    <w:rsid w:val="00B9199F"/>
    <w:rsid w:val="00B919B2"/>
    <w:rsid w:val="00B92314"/>
    <w:rsid w:val="00B94727"/>
    <w:rsid w:val="00B94C3C"/>
    <w:rsid w:val="00B952B2"/>
    <w:rsid w:val="00B95346"/>
    <w:rsid w:val="00B96B7C"/>
    <w:rsid w:val="00BA08E6"/>
    <w:rsid w:val="00BA3AF4"/>
    <w:rsid w:val="00BA3F96"/>
    <w:rsid w:val="00BA66C9"/>
    <w:rsid w:val="00BB03DD"/>
    <w:rsid w:val="00BB4096"/>
    <w:rsid w:val="00BB6A84"/>
    <w:rsid w:val="00BB748B"/>
    <w:rsid w:val="00BC2C9B"/>
    <w:rsid w:val="00BC422F"/>
    <w:rsid w:val="00BC4B54"/>
    <w:rsid w:val="00BC4E6A"/>
    <w:rsid w:val="00BC6526"/>
    <w:rsid w:val="00BC7105"/>
    <w:rsid w:val="00BC74EE"/>
    <w:rsid w:val="00BC7AA8"/>
    <w:rsid w:val="00BD1C72"/>
    <w:rsid w:val="00BD6BE2"/>
    <w:rsid w:val="00BD78FB"/>
    <w:rsid w:val="00BE0242"/>
    <w:rsid w:val="00BE4BF3"/>
    <w:rsid w:val="00BE709C"/>
    <w:rsid w:val="00BE70F8"/>
    <w:rsid w:val="00BE7449"/>
    <w:rsid w:val="00BF355E"/>
    <w:rsid w:val="00BF4628"/>
    <w:rsid w:val="00BF5C6B"/>
    <w:rsid w:val="00BF7D30"/>
    <w:rsid w:val="00C01051"/>
    <w:rsid w:val="00C02526"/>
    <w:rsid w:val="00C03659"/>
    <w:rsid w:val="00C04159"/>
    <w:rsid w:val="00C0449E"/>
    <w:rsid w:val="00C0496F"/>
    <w:rsid w:val="00C06068"/>
    <w:rsid w:val="00C0659A"/>
    <w:rsid w:val="00C15936"/>
    <w:rsid w:val="00C1612A"/>
    <w:rsid w:val="00C17496"/>
    <w:rsid w:val="00C222D7"/>
    <w:rsid w:val="00C223A4"/>
    <w:rsid w:val="00C22420"/>
    <w:rsid w:val="00C22724"/>
    <w:rsid w:val="00C238B6"/>
    <w:rsid w:val="00C24512"/>
    <w:rsid w:val="00C2479B"/>
    <w:rsid w:val="00C25950"/>
    <w:rsid w:val="00C26633"/>
    <w:rsid w:val="00C30283"/>
    <w:rsid w:val="00C313AF"/>
    <w:rsid w:val="00C31D03"/>
    <w:rsid w:val="00C32A7A"/>
    <w:rsid w:val="00C32C8A"/>
    <w:rsid w:val="00C33FE2"/>
    <w:rsid w:val="00C34FCD"/>
    <w:rsid w:val="00C3678B"/>
    <w:rsid w:val="00C40A15"/>
    <w:rsid w:val="00C41F16"/>
    <w:rsid w:val="00C477D8"/>
    <w:rsid w:val="00C53FEB"/>
    <w:rsid w:val="00C542A0"/>
    <w:rsid w:val="00C54947"/>
    <w:rsid w:val="00C55D6B"/>
    <w:rsid w:val="00C56C96"/>
    <w:rsid w:val="00C60113"/>
    <w:rsid w:val="00C60F25"/>
    <w:rsid w:val="00C611FC"/>
    <w:rsid w:val="00C65E53"/>
    <w:rsid w:val="00C70823"/>
    <w:rsid w:val="00C70E3F"/>
    <w:rsid w:val="00C76F1D"/>
    <w:rsid w:val="00C7748F"/>
    <w:rsid w:val="00C77BB2"/>
    <w:rsid w:val="00C77C07"/>
    <w:rsid w:val="00C8218D"/>
    <w:rsid w:val="00C8408F"/>
    <w:rsid w:val="00C918DD"/>
    <w:rsid w:val="00C92CBB"/>
    <w:rsid w:val="00C92CD8"/>
    <w:rsid w:val="00C94FA7"/>
    <w:rsid w:val="00C9524B"/>
    <w:rsid w:val="00C9718D"/>
    <w:rsid w:val="00CA23A5"/>
    <w:rsid w:val="00CA3EBA"/>
    <w:rsid w:val="00CA4175"/>
    <w:rsid w:val="00CA63ED"/>
    <w:rsid w:val="00CA7CC3"/>
    <w:rsid w:val="00CB14E7"/>
    <w:rsid w:val="00CB1589"/>
    <w:rsid w:val="00CB3002"/>
    <w:rsid w:val="00CB411C"/>
    <w:rsid w:val="00CB44A5"/>
    <w:rsid w:val="00CB4AA2"/>
    <w:rsid w:val="00CB6C3E"/>
    <w:rsid w:val="00CB7046"/>
    <w:rsid w:val="00CB756C"/>
    <w:rsid w:val="00CC17C3"/>
    <w:rsid w:val="00CC2335"/>
    <w:rsid w:val="00CC3E26"/>
    <w:rsid w:val="00CC5D6C"/>
    <w:rsid w:val="00CC6CF2"/>
    <w:rsid w:val="00CC7775"/>
    <w:rsid w:val="00CC7784"/>
    <w:rsid w:val="00CD01F3"/>
    <w:rsid w:val="00CD0D2F"/>
    <w:rsid w:val="00CD2ACD"/>
    <w:rsid w:val="00CD3F95"/>
    <w:rsid w:val="00CD439C"/>
    <w:rsid w:val="00CD43CD"/>
    <w:rsid w:val="00CD75BD"/>
    <w:rsid w:val="00CD7986"/>
    <w:rsid w:val="00CD7D9B"/>
    <w:rsid w:val="00CE152C"/>
    <w:rsid w:val="00CE1849"/>
    <w:rsid w:val="00CE4281"/>
    <w:rsid w:val="00CE62E9"/>
    <w:rsid w:val="00CF1B55"/>
    <w:rsid w:val="00CF3466"/>
    <w:rsid w:val="00CF6734"/>
    <w:rsid w:val="00CF6EAA"/>
    <w:rsid w:val="00D0058B"/>
    <w:rsid w:val="00D0270B"/>
    <w:rsid w:val="00D04931"/>
    <w:rsid w:val="00D05376"/>
    <w:rsid w:val="00D059AF"/>
    <w:rsid w:val="00D073DE"/>
    <w:rsid w:val="00D1138F"/>
    <w:rsid w:val="00D11A55"/>
    <w:rsid w:val="00D11AF4"/>
    <w:rsid w:val="00D1247B"/>
    <w:rsid w:val="00D1259D"/>
    <w:rsid w:val="00D1409E"/>
    <w:rsid w:val="00D14460"/>
    <w:rsid w:val="00D148DF"/>
    <w:rsid w:val="00D15E0A"/>
    <w:rsid w:val="00D1735B"/>
    <w:rsid w:val="00D20557"/>
    <w:rsid w:val="00D22CB2"/>
    <w:rsid w:val="00D23A29"/>
    <w:rsid w:val="00D24FAB"/>
    <w:rsid w:val="00D25A8E"/>
    <w:rsid w:val="00D25C38"/>
    <w:rsid w:val="00D25E3B"/>
    <w:rsid w:val="00D27F69"/>
    <w:rsid w:val="00D3133D"/>
    <w:rsid w:val="00D3147E"/>
    <w:rsid w:val="00D31724"/>
    <w:rsid w:val="00D328B4"/>
    <w:rsid w:val="00D32CBF"/>
    <w:rsid w:val="00D365E8"/>
    <w:rsid w:val="00D43596"/>
    <w:rsid w:val="00D47192"/>
    <w:rsid w:val="00D47975"/>
    <w:rsid w:val="00D47F8C"/>
    <w:rsid w:val="00D5043E"/>
    <w:rsid w:val="00D50931"/>
    <w:rsid w:val="00D512F2"/>
    <w:rsid w:val="00D51A57"/>
    <w:rsid w:val="00D51C2D"/>
    <w:rsid w:val="00D51FFC"/>
    <w:rsid w:val="00D541D7"/>
    <w:rsid w:val="00D5458C"/>
    <w:rsid w:val="00D54723"/>
    <w:rsid w:val="00D57F10"/>
    <w:rsid w:val="00D60096"/>
    <w:rsid w:val="00D6383D"/>
    <w:rsid w:val="00D639E8"/>
    <w:rsid w:val="00D67026"/>
    <w:rsid w:val="00D67B39"/>
    <w:rsid w:val="00D71783"/>
    <w:rsid w:val="00D72247"/>
    <w:rsid w:val="00D87741"/>
    <w:rsid w:val="00D91AF5"/>
    <w:rsid w:val="00DA1908"/>
    <w:rsid w:val="00DA5E00"/>
    <w:rsid w:val="00DA7036"/>
    <w:rsid w:val="00DB0BD8"/>
    <w:rsid w:val="00DB1354"/>
    <w:rsid w:val="00DB1F3E"/>
    <w:rsid w:val="00DB38E5"/>
    <w:rsid w:val="00DB7150"/>
    <w:rsid w:val="00DB7321"/>
    <w:rsid w:val="00DC0A25"/>
    <w:rsid w:val="00DC253E"/>
    <w:rsid w:val="00DC6166"/>
    <w:rsid w:val="00DC649D"/>
    <w:rsid w:val="00DC726E"/>
    <w:rsid w:val="00DD6B83"/>
    <w:rsid w:val="00DD6D05"/>
    <w:rsid w:val="00DD7709"/>
    <w:rsid w:val="00DD7904"/>
    <w:rsid w:val="00DE0032"/>
    <w:rsid w:val="00DE3587"/>
    <w:rsid w:val="00DE42F3"/>
    <w:rsid w:val="00DE62AC"/>
    <w:rsid w:val="00DE73DF"/>
    <w:rsid w:val="00DE7EA4"/>
    <w:rsid w:val="00DF0174"/>
    <w:rsid w:val="00DF1800"/>
    <w:rsid w:val="00DF3B67"/>
    <w:rsid w:val="00DF6CB1"/>
    <w:rsid w:val="00E001FB"/>
    <w:rsid w:val="00E01897"/>
    <w:rsid w:val="00E03581"/>
    <w:rsid w:val="00E0361C"/>
    <w:rsid w:val="00E03758"/>
    <w:rsid w:val="00E042CE"/>
    <w:rsid w:val="00E0572A"/>
    <w:rsid w:val="00E05ABE"/>
    <w:rsid w:val="00E07036"/>
    <w:rsid w:val="00E070D4"/>
    <w:rsid w:val="00E07D12"/>
    <w:rsid w:val="00E10C00"/>
    <w:rsid w:val="00E11295"/>
    <w:rsid w:val="00E11AE3"/>
    <w:rsid w:val="00E12536"/>
    <w:rsid w:val="00E1317B"/>
    <w:rsid w:val="00E1386C"/>
    <w:rsid w:val="00E1513A"/>
    <w:rsid w:val="00E15A4B"/>
    <w:rsid w:val="00E16F5C"/>
    <w:rsid w:val="00E219D9"/>
    <w:rsid w:val="00E22B19"/>
    <w:rsid w:val="00E231BA"/>
    <w:rsid w:val="00E23454"/>
    <w:rsid w:val="00E23486"/>
    <w:rsid w:val="00E24716"/>
    <w:rsid w:val="00E24A96"/>
    <w:rsid w:val="00E24E82"/>
    <w:rsid w:val="00E26447"/>
    <w:rsid w:val="00E26B0B"/>
    <w:rsid w:val="00E26CD5"/>
    <w:rsid w:val="00E30DEC"/>
    <w:rsid w:val="00E33EDD"/>
    <w:rsid w:val="00E34E70"/>
    <w:rsid w:val="00E35591"/>
    <w:rsid w:val="00E35648"/>
    <w:rsid w:val="00E35CB8"/>
    <w:rsid w:val="00E36572"/>
    <w:rsid w:val="00E406C5"/>
    <w:rsid w:val="00E411C8"/>
    <w:rsid w:val="00E418DB"/>
    <w:rsid w:val="00E42707"/>
    <w:rsid w:val="00E43939"/>
    <w:rsid w:val="00E44942"/>
    <w:rsid w:val="00E47EDE"/>
    <w:rsid w:val="00E50FF7"/>
    <w:rsid w:val="00E51407"/>
    <w:rsid w:val="00E54632"/>
    <w:rsid w:val="00E5511D"/>
    <w:rsid w:val="00E5536E"/>
    <w:rsid w:val="00E60324"/>
    <w:rsid w:val="00E60A1D"/>
    <w:rsid w:val="00E60F89"/>
    <w:rsid w:val="00E62341"/>
    <w:rsid w:val="00E63D1E"/>
    <w:rsid w:val="00E64C67"/>
    <w:rsid w:val="00E651B1"/>
    <w:rsid w:val="00E662A0"/>
    <w:rsid w:val="00E6683B"/>
    <w:rsid w:val="00E66F8B"/>
    <w:rsid w:val="00E73250"/>
    <w:rsid w:val="00E73AE4"/>
    <w:rsid w:val="00E74C63"/>
    <w:rsid w:val="00E74CCF"/>
    <w:rsid w:val="00E77386"/>
    <w:rsid w:val="00E77C21"/>
    <w:rsid w:val="00E81BF8"/>
    <w:rsid w:val="00E82464"/>
    <w:rsid w:val="00E830AE"/>
    <w:rsid w:val="00E83166"/>
    <w:rsid w:val="00E836C5"/>
    <w:rsid w:val="00E851F5"/>
    <w:rsid w:val="00E9194C"/>
    <w:rsid w:val="00E924E5"/>
    <w:rsid w:val="00E92918"/>
    <w:rsid w:val="00E934BD"/>
    <w:rsid w:val="00E94456"/>
    <w:rsid w:val="00E9473D"/>
    <w:rsid w:val="00E94ED9"/>
    <w:rsid w:val="00E97000"/>
    <w:rsid w:val="00E970B0"/>
    <w:rsid w:val="00EA324C"/>
    <w:rsid w:val="00EA3C61"/>
    <w:rsid w:val="00EA59B9"/>
    <w:rsid w:val="00EA59D8"/>
    <w:rsid w:val="00EA6C7D"/>
    <w:rsid w:val="00EA70A9"/>
    <w:rsid w:val="00EB342A"/>
    <w:rsid w:val="00EB60E7"/>
    <w:rsid w:val="00EB7C67"/>
    <w:rsid w:val="00EC2224"/>
    <w:rsid w:val="00EC2B10"/>
    <w:rsid w:val="00EC4268"/>
    <w:rsid w:val="00EC5C9E"/>
    <w:rsid w:val="00EC69E2"/>
    <w:rsid w:val="00ED1A05"/>
    <w:rsid w:val="00ED1FF8"/>
    <w:rsid w:val="00ED32BE"/>
    <w:rsid w:val="00ED6CDF"/>
    <w:rsid w:val="00ED798A"/>
    <w:rsid w:val="00EE0FDB"/>
    <w:rsid w:val="00EE16D5"/>
    <w:rsid w:val="00EE1C6E"/>
    <w:rsid w:val="00EE495F"/>
    <w:rsid w:val="00EE5850"/>
    <w:rsid w:val="00EE7230"/>
    <w:rsid w:val="00EF013F"/>
    <w:rsid w:val="00EF0BC2"/>
    <w:rsid w:val="00EF1611"/>
    <w:rsid w:val="00EF270F"/>
    <w:rsid w:val="00EF57CF"/>
    <w:rsid w:val="00EF5FB4"/>
    <w:rsid w:val="00EF615F"/>
    <w:rsid w:val="00EF7F31"/>
    <w:rsid w:val="00F0067D"/>
    <w:rsid w:val="00F02C3F"/>
    <w:rsid w:val="00F03615"/>
    <w:rsid w:val="00F04405"/>
    <w:rsid w:val="00F066B4"/>
    <w:rsid w:val="00F10073"/>
    <w:rsid w:val="00F103F9"/>
    <w:rsid w:val="00F11990"/>
    <w:rsid w:val="00F1238C"/>
    <w:rsid w:val="00F124D9"/>
    <w:rsid w:val="00F12A82"/>
    <w:rsid w:val="00F15375"/>
    <w:rsid w:val="00F17A67"/>
    <w:rsid w:val="00F20C40"/>
    <w:rsid w:val="00F227E7"/>
    <w:rsid w:val="00F3069E"/>
    <w:rsid w:val="00F311B5"/>
    <w:rsid w:val="00F341F4"/>
    <w:rsid w:val="00F35608"/>
    <w:rsid w:val="00F35DA1"/>
    <w:rsid w:val="00F377DC"/>
    <w:rsid w:val="00F37FD2"/>
    <w:rsid w:val="00F411CB"/>
    <w:rsid w:val="00F41203"/>
    <w:rsid w:val="00F42763"/>
    <w:rsid w:val="00F46E00"/>
    <w:rsid w:val="00F4711F"/>
    <w:rsid w:val="00F50569"/>
    <w:rsid w:val="00F50A8B"/>
    <w:rsid w:val="00F518D7"/>
    <w:rsid w:val="00F51B2C"/>
    <w:rsid w:val="00F523B6"/>
    <w:rsid w:val="00F527A0"/>
    <w:rsid w:val="00F5487C"/>
    <w:rsid w:val="00F55B6F"/>
    <w:rsid w:val="00F57355"/>
    <w:rsid w:val="00F57AF0"/>
    <w:rsid w:val="00F60C1F"/>
    <w:rsid w:val="00F624E0"/>
    <w:rsid w:val="00F6578E"/>
    <w:rsid w:val="00F65DD3"/>
    <w:rsid w:val="00F65F4A"/>
    <w:rsid w:val="00F66A70"/>
    <w:rsid w:val="00F670A2"/>
    <w:rsid w:val="00F70B40"/>
    <w:rsid w:val="00F71E3F"/>
    <w:rsid w:val="00F821EA"/>
    <w:rsid w:val="00F825FA"/>
    <w:rsid w:val="00F8438E"/>
    <w:rsid w:val="00F90032"/>
    <w:rsid w:val="00F907C8"/>
    <w:rsid w:val="00F91936"/>
    <w:rsid w:val="00F91A4A"/>
    <w:rsid w:val="00F92785"/>
    <w:rsid w:val="00F928B3"/>
    <w:rsid w:val="00F9305C"/>
    <w:rsid w:val="00F948B0"/>
    <w:rsid w:val="00F96566"/>
    <w:rsid w:val="00FA0B33"/>
    <w:rsid w:val="00FA1A95"/>
    <w:rsid w:val="00FA3153"/>
    <w:rsid w:val="00FA401A"/>
    <w:rsid w:val="00FA7048"/>
    <w:rsid w:val="00FA75C6"/>
    <w:rsid w:val="00FB023C"/>
    <w:rsid w:val="00FB0A1E"/>
    <w:rsid w:val="00FB0B46"/>
    <w:rsid w:val="00FB1140"/>
    <w:rsid w:val="00FB1C1D"/>
    <w:rsid w:val="00FB299B"/>
    <w:rsid w:val="00FB2BC2"/>
    <w:rsid w:val="00FB3B74"/>
    <w:rsid w:val="00FB3D58"/>
    <w:rsid w:val="00FB3F88"/>
    <w:rsid w:val="00FB44CB"/>
    <w:rsid w:val="00FB5756"/>
    <w:rsid w:val="00FB5995"/>
    <w:rsid w:val="00FB746F"/>
    <w:rsid w:val="00FC01EA"/>
    <w:rsid w:val="00FC1572"/>
    <w:rsid w:val="00FC2B3B"/>
    <w:rsid w:val="00FC2BD8"/>
    <w:rsid w:val="00FC479C"/>
    <w:rsid w:val="00FC48FD"/>
    <w:rsid w:val="00FC4B14"/>
    <w:rsid w:val="00FC4FC2"/>
    <w:rsid w:val="00FC5484"/>
    <w:rsid w:val="00FC5C83"/>
    <w:rsid w:val="00FC652B"/>
    <w:rsid w:val="00FC6FAE"/>
    <w:rsid w:val="00FC7E8D"/>
    <w:rsid w:val="00FD0432"/>
    <w:rsid w:val="00FD0854"/>
    <w:rsid w:val="00FD1D99"/>
    <w:rsid w:val="00FD307C"/>
    <w:rsid w:val="00FD6816"/>
    <w:rsid w:val="00FE190A"/>
    <w:rsid w:val="00FE3834"/>
    <w:rsid w:val="00FE583B"/>
    <w:rsid w:val="00FE5F50"/>
    <w:rsid w:val="00FE60BA"/>
    <w:rsid w:val="00FF0601"/>
    <w:rsid w:val="00FF2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2A99"/>
  <w15:chartTrackingRefBased/>
  <w15:docId w15:val="{92BA63FC-9F32-4D28-8E01-3A53C73B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80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61"/>
    <w:pPr>
      <w:ind w:left="720"/>
      <w:contextualSpacing/>
    </w:pPr>
  </w:style>
  <w:style w:type="paragraph" w:styleId="BalloonText">
    <w:name w:val="Balloon Text"/>
    <w:basedOn w:val="Normal"/>
    <w:link w:val="BalloonTextChar"/>
    <w:uiPriority w:val="99"/>
    <w:semiHidden/>
    <w:unhideWhenUsed/>
    <w:rsid w:val="007F04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F2"/>
    <w:rPr>
      <w:rFonts w:ascii="Segoe UI" w:hAnsi="Segoe UI" w:cs="Segoe UI"/>
      <w:sz w:val="18"/>
      <w:szCs w:val="18"/>
    </w:rPr>
  </w:style>
  <w:style w:type="paragraph" w:customStyle="1" w:styleId="Default">
    <w:name w:val="Default"/>
    <w:rsid w:val="00994A3D"/>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994A3D"/>
    <w:pPr>
      <w:tabs>
        <w:tab w:val="center" w:pos="4680"/>
        <w:tab w:val="right" w:pos="9360"/>
      </w:tabs>
      <w:spacing w:line="240" w:lineRule="auto"/>
    </w:pPr>
  </w:style>
  <w:style w:type="character" w:customStyle="1" w:styleId="HeaderChar">
    <w:name w:val="Header Char"/>
    <w:basedOn w:val="DefaultParagraphFont"/>
    <w:link w:val="Header"/>
    <w:uiPriority w:val="99"/>
    <w:rsid w:val="00994A3D"/>
  </w:style>
  <w:style w:type="paragraph" w:styleId="Footer">
    <w:name w:val="footer"/>
    <w:basedOn w:val="Normal"/>
    <w:link w:val="FooterChar"/>
    <w:uiPriority w:val="99"/>
    <w:unhideWhenUsed/>
    <w:rsid w:val="00994A3D"/>
    <w:pPr>
      <w:tabs>
        <w:tab w:val="center" w:pos="4680"/>
        <w:tab w:val="right" w:pos="9360"/>
      </w:tabs>
      <w:spacing w:line="240" w:lineRule="auto"/>
    </w:pPr>
  </w:style>
  <w:style w:type="character" w:customStyle="1" w:styleId="FooterChar">
    <w:name w:val="Footer Char"/>
    <w:basedOn w:val="DefaultParagraphFont"/>
    <w:link w:val="Footer"/>
    <w:uiPriority w:val="99"/>
    <w:rsid w:val="00994A3D"/>
  </w:style>
  <w:style w:type="character" w:styleId="Hyperlink">
    <w:name w:val="Hyperlink"/>
    <w:basedOn w:val="DefaultParagraphFont"/>
    <w:uiPriority w:val="99"/>
    <w:semiHidden/>
    <w:unhideWhenUsed/>
    <w:rsid w:val="0019613B"/>
    <w:rPr>
      <w:color w:val="0563C1" w:themeColor="hyperlink"/>
      <w:u w:val="single"/>
    </w:rPr>
  </w:style>
  <w:style w:type="paragraph" w:styleId="PlainText">
    <w:name w:val="Plain Text"/>
    <w:basedOn w:val="Normal"/>
    <w:link w:val="PlainTextChar"/>
    <w:uiPriority w:val="99"/>
    <w:semiHidden/>
    <w:unhideWhenUsed/>
    <w:rsid w:val="0019613B"/>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19613B"/>
    <w:rPr>
      <w:rFonts w:ascii="Calibri" w:hAnsi="Calibri"/>
      <w:szCs w:val="21"/>
    </w:rPr>
  </w:style>
  <w:style w:type="paragraph" w:styleId="Revision">
    <w:name w:val="Revision"/>
    <w:hidden/>
    <w:uiPriority w:val="99"/>
    <w:semiHidden/>
    <w:rsid w:val="00551BF4"/>
    <w:pPr>
      <w:spacing w:line="240" w:lineRule="auto"/>
    </w:pPr>
  </w:style>
  <w:style w:type="paragraph" w:styleId="BodyText">
    <w:name w:val="Body Text"/>
    <w:basedOn w:val="Normal"/>
    <w:link w:val="BodyTextChar"/>
    <w:uiPriority w:val="1"/>
    <w:qFormat/>
    <w:rsid w:val="00E77C21"/>
    <w:pPr>
      <w:widowControl w:val="0"/>
      <w:autoSpaceDE w:val="0"/>
      <w:autoSpaceDN w:val="0"/>
      <w:adjustRightInd w:val="0"/>
      <w:spacing w:line="240" w:lineRule="auto"/>
      <w:ind w:left="0" w:firstLine="0"/>
    </w:pPr>
    <w:rPr>
      <w:rFonts w:ascii="Calibri" w:eastAsia="Times New Roman" w:hAnsi="Calibri" w:cs="Calibri"/>
      <w:sz w:val="24"/>
      <w:szCs w:val="24"/>
    </w:rPr>
  </w:style>
  <w:style w:type="character" w:customStyle="1" w:styleId="BodyTextChar">
    <w:name w:val="Body Text Char"/>
    <w:basedOn w:val="DefaultParagraphFont"/>
    <w:link w:val="BodyText"/>
    <w:uiPriority w:val="1"/>
    <w:rsid w:val="00E77C21"/>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475">
      <w:bodyDiv w:val="1"/>
      <w:marLeft w:val="0"/>
      <w:marRight w:val="0"/>
      <w:marTop w:val="0"/>
      <w:marBottom w:val="0"/>
      <w:divBdr>
        <w:top w:val="none" w:sz="0" w:space="0" w:color="auto"/>
        <w:left w:val="none" w:sz="0" w:space="0" w:color="auto"/>
        <w:bottom w:val="none" w:sz="0" w:space="0" w:color="auto"/>
        <w:right w:val="none" w:sz="0" w:space="0" w:color="auto"/>
      </w:divBdr>
    </w:div>
    <w:div w:id="261839896">
      <w:bodyDiv w:val="1"/>
      <w:marLeft w:val="0"/>
      <w:marRight w:val="0"/>
      <w:marTop w:val="0"/>
      <w:marBottom w:val="0"/>
      <w:divBdr>
        <w:top w:val="none" w:sz="0" w:space="0" w:color="auto"/>
        <w:left w:val="none" w:sz="0" w:space="0" w:color="auto"/>
        <w:bottom w:val="none" w:sz="0" w:space="0" w:color="auto"/>
        <w:right w:val="none" w:sz="0" w:space="0" w:color="auto"/>
      </w:divBdr>
    </w:div>
    <w:div w:id="498038437">
      <w:bodyDiv w:val="1"/>
      <w:marLeft w:val="0"/>
      <w:marRight w:val="0"/>
      <w:marTop w:val="0"/>
      <w:marBottom w:val="0"/>
      <w:divBdr>
        <w:top w:val="none" w:sz="0" w:space="0" w:color="auto"/>
        <w:left w:val="none" w:sz="0" w:space="0" w:color="auto"/>
        <w:bottom w:val="none" w:sz="0" w:space="0" w:color="auto"/>
        <w:right w:val="none" w:sz="0" w:space="0" w:color="auto"/>
      </w:divBdr>
    </w:div>
    <w:div w:id="693309615">
      <w:bodyDiv w:val="1"/>
      <w:marLeft w:val="0"/>
      <w:marRight w:val="0"/>
      <w:marTop w:val="0"/>
      <w:marBottom w:val="0"/>
      <w:divBdr>
        <w:top w:val="none" w:sz="0" w:space="0" w:color="auto"/>
        <w:left w:val="none" w:sz="0" w:space="0" w:color="auto"/>
        <w:bottom w:val="none" w:sz="0" w:space="0" w:color="auto"/>
        <w:right w:val="none" w:sz="0" w:space="0" w:color="auto"/>
      </w:divBdr>
    </w:div>
    <w:div w:id="962273830">
      <w:bodyDiv w:val="1"/>
      <w:marLeft w:val="0"/>
      <w:marRight w:val="0"/>
      <w:marTop w:val="0"/>
      <w:marBottom w:val="0"/>
      <w:divBdr>
        <w:top w:val="none" w:sz="0" w:space="0" w:color="auto"/>
        <w:left w:val="none" w:sz="0" w:space="0" w:color="auto"/>
        <w:bottom w:val="none" w:sz="0" w:space="0" w:color="auto"/>
        <w:right w:val="none" w:sz="0" w:space="0" w:color="auto"/>
      </w:divBdr>
    </w:div>
    <w:div w:id="1006513562">
      <w:bodyDiv w:val="1"/>
      <w:marLeft w:val="0"/>
      <w:marRight w:val="0"/>
      <w:marTop w:val="0"/>
      <w:marBottom w:val="0"/>
      <w:divBdr>
        <w:top w:val="none" w:sz="0" w:space="0" w:color="auto"/>
        <w:left w:val="none" w:sz="0" w:space="0" w:color="auto"/>
        <w:bottom w:val="none" w:sz="0" w:space="0" w:color="auto"/>
        <w:right w:val="none" w:sz="0" w:space="0" w:color="auto"/>
      </w:divBdr>
    </w:div>
    <w:div w:id="1227449510">
      <w:bodyDiv w:val="1"/>
      <w:marLeft w:val="0"/>
      <w:marRight w:val="0"/>
      <w:marTop w:val="0"/>
      <w:marBottom w:val="0"/>
      <w:divBdr>
        <w:top w:val="none" w:sz="0" w:space="0" w:color="auto"/>
        <w:left w:val="none" w:sz="0" w:space="0" w:color="auto"/>
        <w:bottom w:val="none" w:sz="0" w:space="0" w:color="auto"/>
        <w:right w:val="none" w:sz="0" w:space="0" w:color="auto"/>
      </w:divBdr>
    </w:div>
    <w:div w:id="1389963125">
      <w:bodyDiv w:val="1"/>
      <w:marLeft w:val="0"/>
      <w:marRight w:val="0"/>
      <w:marTop w:val="0"/>
      <w:marBottom w:val="0"/>
      <w:divBdr>
        <w:top w:val="none" w:sz="0" w:space="0" w:color="auto"/>
        <w:left w:val="none" w:sz="0" w:space="0" w:color="auto"/>
        <w:bottom w:val="none" w:sz="0" w:space="0" w:color="auto"/>
        <w:right w:val="none" w:sz="0" w:space="0" w:color="auto"/>
      </w:divBdr>
    </w:div>
    <w:div w:id="1574923739">
      <w:bodyDiv w:val="1"/>
      <w:marLeft w:val="0"/>
      <w:marRight w:val="0"/>
      <w:marTop w:val="0"/>
      <w:marBottom w:val="0"/>
      <w:divBdr>
        <w:top w:val="none" w:sz="0" w:space="0" w:color="auto"/>
        <w:left w:val="none" w:sz="0" w:space="0" w:color="auto"/>
        <w:bottom w:val="none" w:sz="0" w:space="0" w:color="auto"/>
        <w:right w:val="none" w:sz="0" w:space="0" w:color="auto"/>
      </w:divBdr>
    </w:div>
    <w:div w:id="1701469544">
      <w:bodyDiv w:val="1"/>
      <w:marLeft w:val="0"/>
      <w:marRight w:val="0"/>
      <w:marTop w:val="0"/>
      <w:marBottom w:val="0"/>
      <w:divBdr>
        <w:top w:val="none" w:sz="0" w:space="0" w:color="auto"/>
        <w:left w:val="none" w:sz="0" w:space="0" w:color="auto"/>
        <w:bottom w:val="none" w:sz="0" w:space="0" w:color="auto"/>
        <w:right w:val="none" w:sz="0" w:space="0" w:color="auto"/>
      </w:divBdr>
    </w:div>
    <w:div w:id="18351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92E7-0039-43E1-9D22-07931574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ecker</dc:creator>
  <cp:keywords/>
  <dc:description/>
  <cp:lastModifiedBy>JIM Olyniec</cp:lastModifiedBy>
  <cp:revision>29</cp:revision>
  <cp:lastPrinted>2024-07-07T18:24:00Z</cp:lastPrinted>
  <dcterms:created xsi:type="dcterms:W3CDTF">2025-01-08T21:55:00Z</dcterms:created>
  <dcterms:modified xsi:type="dcterms:W3CDTF">2025-01-08T23:44:00Z</dcterms:modified>
</cp:coreProperties>
</file>